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0723" w14:textId="77777777" w:rsidR="009923ED" w:rsidRDefault="009923ED" w:rsidP="009923ED">
      <w:pPr>
        <w:jc w:val="right"/>
      </w:pPr>
    </w:p>
    <w:p w14:paraId="7285770C" w14:textId="77777777" w:rsidR="00F75F74" w:rsidRPr="00A402E8" w:rsidRDefault="005F6CC1" w:rsidP="005F6CC1">
      <w:pPr>
        <w:autoSpaceDE w:val="0"/>
        <w:autoSpaceDN w:val="0"/>
        <w:adjustRightInd w:val="0"/>
        <w:rPr>
          <w:rFonts w:ascii="Arial" w:hAnsi="Arial" w:cs="Arial"/>
          <w:b/>
          <w:bCs/>
          <w:color w:val="A00054"/>
          <w:sz w:val="52"/>
          <w:szCs w:val="52"/>
        </w:rPr>
      </w:pPr>
      <w:r w:rsidRPr="00A402E8">
        <w:rPr>
          <w:rFonts w:ascii="Arial" w:hAnsi="Arial" w:cs="Arial"/>
          <w:b/>
          <w:bCs/>
          <w:color w:val="A00054"/>
          <w:sz w:val="52"/>
          <w:szCs w:val="52"/>
        </w:rPr>
        <w:t xml:space="preserve">Digital IV Therapy Passport – </w:t>
      </w:r>
    </w:p>
    <w:p w14:paraId="6BA67DCA" w14:textId="3A087BE3" w:rsidR="009923ED" w:rsidRPr="00A402E8" w:rsidRDefault="005F6CC1" w:rsidP="005F6CC1">
      <w:pPr>
        <w:autoSpaceDE w:val="0"/>
        <w:autoSpaceDN w:val="0"/>
        <w:adjustRightInd w:val="0"/>
        <w:rPr>
          <w:rFonts w:ascii="Arial" w:hAnsi="Arial" w:cs="Arial"/>
          <w:b/>
          <w:bCs/>
          <w:color w:val="A00054"/>
          <w:sz w:val="52"/>
          <w:szCs w:val="52"/>
        </w:rPr>
      </w:pPr>
      <w:r w:rsidRPr="00A402E8">
        <w:rPr>
          <w:rFonts w:ascii="Arial" w:hAnsi="Arial" w:cs="Arial"/>
          <w:b/>
          <w:bCs/>
          <w:color w:val="A00054"/>
          <w:sz w:val="52"/>
          <w:szCs w:val="52"/>
        </w:rPr>
        <w:t>Assessor User Guide</w:t>
      </w:r>
    </w:p>
    <w:p w14:paraId="7D19C76C" w14:textId="77777777" w:rsidR="00C039A3" w:rsidRPr="005676D1" w:rsidRDefault="00C039A3" w:rsidP="00C039A3">
      <w:pPr>
        <w:rPr>
          <w:rFonts w:ascii="Arial" w:hAnsi="Arial" w:cs="Arial"/>
        </w:rPr>
      </w:pPr>
    </w:p>
    <w:p w14:paraId="364D6BBF" w14:textId="3764AEF7" w:rsidR="00066389" w:rsidRPr="003211CA" w:rsidRDefault="00A57101" w:rsidP="003211CA">
      <w:pPr>
        <w:contextualSpacing/>
        <w:jc w:val="both"/>
        <w:rPr>
          <w:rFonts w:ascii="Arial" w:eastAsiaTheme="minorEastAsia" w:hAnsi="Arial" w:cs="Arial"/>
        </w:rPr>
      </w:pPr>
      <w:r w:rsidRPr="003211CA">
        <w:rPr>
          <w:rFonts w:ascii="Arial" w:eastAsiaTheme="minorEastAsia" w:hAnsi="Arial" w:cs="Arial"/>
        </w:rPr>
        <w:t xml:space="preserve">The Digital Learning Solutions </w:t>
      </w:r>
      <w:r w:rsidR="0042240B" w:rsidRPr="003211CA">
        <w:rPr>
          <w:rFonts w:ascii="Arial" w:eastAsiaTheme="minorEastAsia" w:hAnsi="Arial" w:cs="Arial"/>
        </w:rPr>
        <w:t xml:space="preserve">(DLS) </w:t>
      </w:r>
      <w:r w:rsidRPr="003211CA">
        <w:rPr>
          <w:rFonts w:ascii="Arial" w:eastAsiaTheme="minorEastAsia" w:hAnsi="Arial" w:cs="Arial"/>
        </w:rPr>
        <w:t xml:space="preserve">platform, provided by </w:t>
      </w:r>
      <w:r w:rsidR="00080B87">
        <w:rPr>
          <w:rFonts w:ascii="Arial" w:eastAsiaTheme="minorEastAsia" w:hAnsi="Arial" w:cs="Arial"/>
        </w:rPr>
        <w:t xml:space="preserve">the </w:t>
      </w:r>
      <w:r w:rsidR="00080B87" w:rsidRPr="003211CA">
        <w:rPr>
          <w:rFonts w:ascii="Arial" w:eastAsiaTheme="minorEastAsia" w:hAnsi="Arial" w:cs="Arial"/>
        </w:rPr>
        <w:t>Technology Enhanced Learning (TEL)</w:t>
      </w:r>
      <w:r w:rsidR="00080B87">
        <w:rPr>
          <w:rFonts w:ascii="Arial" w:eastAsiaTheme="minorEastAsia" w:hAnsi="Arial" w:cs="Arial"/>
        </w:rPr>
        <w:t xml:space="preserve"> Team within</w:t>
      </w:r>
      <w:r w:rsidR="00080B87" w:rsidRPr="003211CA">
        <w:rPr>
          <w:rFonts w:ascii="Arial" w:eastAsiaTheme="minorEastAsia" w:hAnsi="Arial" w:cs="Arial"/>
        </w:rPr>
        <w:t xml:space="preserve"> </w:t>
      </w:r>
      <w:r w:rsidRPr="003211CA">
        <w:rPr>
          <w:rFonts w:ascii="Arial" w:eastAsiaTheme="minorEastAsia" w:hAnsi="Arial" w:cs="Arial"/>
        </w:rPr>
        <w:t>H</w:t>
      </w:r>
      <w:r w:rsidR="00CA420B" w:rsidRPr="003211CA">
        <w:rPr>
          <w:rFonts w:ascii="Arial" w:eastAsiaTheme="minorEastAsia" w:hAnsi="Arial" w:cs="Arial"/>
        </w:rPr>
        <w:t>ealth Education England</w:t>
      </w:r>
      <w:r w:rsidR="009F4AD7" w:rsidRPr="003211CA">
        <w:rPr>
          <w:rFonts w:ascii="Arial" w:eastAsiaTheme="minorEastAsia" w:hAnsi="Arial" w:cs="Arial"/>
        </w:rPr>
        <w:t xml:space="preserve"> (HEE), </w:t>
      </w:r>
      <w:r w:rsidRPr="003211CA">
        <w:rPr>
          <w:rFonts w:ascii="Arial" w:eastAsiaTheme="minorEastAsia" w:hAnsi="Arial" w:cs="Arial"/>
        </w:rPr>
        <w:t xml:space="preserve">hosts the Digital </w:t>
      </w:r>
      <w:r w:rsidR="00CD4B0F" w:rsidRPr="003211CA">
        <w:rPr>
          <w:rFonts w:ascii="Arial" w:eastAsiaTheme="minorEastAsia" w:hAnsi="Arial" w:cs="Arial"/>
        </w:rPr>
        <w:t>IV</w:t>
      </w:r>
      <w:r w:rsidRPr="003211CA">
        <w:rPr>
          <w:rFonts w:ascii="Arial" w:eastAsiaTheme="minorEastAsia" w:hAnsi="Arial" w:cs="Arial"/>
        </w:rPr>
        <w:t xml:space="preserve"> Therapy Passport.</w:t>
      </w:r>
      <w:r w:rsidR="008F345B" w:rsidRPr="003211CA">
        <w:rPr>
          <w:rFonts w:ascii="Arial" w:eastAsiaTheme="minorEastAsia" w:hAnsi="Arial" w:cs="Arial"/>
        </w:rPr>
        <w:t xml:space="preserve"> </w:t>
      </w:r>
    </w:p>
    <w:p w14:paraId="30B7BD7F" w14:textId="77777777" w:rsidR="00C5495A" w:rsidRPr="003211CA" w:rsidRDefault="00C5495A" w:rsidP="003211CA">
      <w:pPr>
        <w:contextualSpacing/>
        <w:jc w:val="both"/>
        <w:rPr>
          <w:rFonts w:ascii="Arial" w:eastAsiaTheme="minorEastAsia" w:hAnsi="Arial" w:cs="Arial"/>
        </w:rPr>
      </w:pPr>
    </w:p>
    <w:p w14:paraId="2F00A7E2" w14:textId="6E029D5D" w:rsidR="00A57101" w:rsidRPr="003211CA" w:rsidRDefault="00664434" w:rsidP="003211CA">
      <w:pPr>
        <w:contextualSpacing/>
        <w:jc w:val="both"/>
        <w:rPr>
          <w:rFonts w:ascii="Arial" w:eastAsiaTheme="minorEastAsia" w:hAnsi="Arial" w:cs="Arial"/>
        </w:rPr>
      </w:pPr>
      <w:r w:rsidRPr="003211CA">
        <w:rPr>
          <w:rFonts w:ascii="Arial" w:eastAsiaTheme="minorEastAsia" w:hAnsi="Arial" w:cs="Arial"/>
        </w:rPr>
        <w:t xml:space="preserve">This </w:t>
      </w:r>
      <w:r w:rsidR="006B513F">
        <w:rPr>
          <w:rFonts w:ascii="Arial" w:eastAsiaTheme="minorEastAsia" w:hAnsi="Arial" w:cs="Arial"/>
        </w:rPr>
        <w:t>user guide</w:t>
      </w:r>
      <w:r w:rsidRPr="003211CA">
        <w:rPr>
          <w:rFonts w:ascii="Arial" w:eastAsiaTheme="minorEastAsia" w:hAnsi="Arial" w:cs="Arial"/>
        </w:rPr>
        <w:t xml:space="preserve"> </w:t>
      </w:r>
      <w:r w:rsidR="00F271F4" w:rsidRPr="003211CA">
        <w:rPr>
          <w:rFonts w:ascii="Arial" w:eastAsiaTheme="minorEastAsia" w:hAnsi="Arial" w:cs="Arial"/>
        </w:rPr>
        <w:t xml:space="preserve">is designed to provide </w:t>
      </w:r>
      <w:r w:rsidR="00031DEF" w:rsidRPr="003211CA">
        <w:rPr>
          <w:rFonts w:ascii="Arial" w:eastAsiaTheme="minorEastAsia" w:hAnsi="Arial" w:cs="Arial"/>
        </w:rPr>
        <w:t xml:space="preserve">first time </w:t>
      </w:r>
      <w:r w:rsidR="008E0929" w:rsidRPr="003211CA">
        <w:rPr>
          <w:rFonts w:ascii="Arial" w:eastAsiaTheme="minorEastAsia" w:hAnsi="Arial" w:cs="Arial"/>
        </w:rPr>
        <w:t xml:space="preserve">access </w:t>
      </w:r>
      <w:r w:rsidR="00031DEF" w:rsidRPr="003211CA">
        <w:rPr>
          <w:rFonts w:ascii="Arial" w:eastAsiaTheme="minorEastAsia" w:hAnsi="Arial" w:cs="Arial"/>
        </w:rPr>
        <w:t xml:space="preserve">guidance </w:t>
      </w:r>
      <w:r w:rsidR="008E0929" w:rsidRPr="003211CA">
        <w:rPr>
          <w:rFonts w:ascii="Arial" w:eastAsiaTheme="minorEastAsia" w:hAnsi="Arial" w:cs="Arial"/>
        </w:rPr>
        <w:t>to</w:t>
      </w:r>
      <w:r w:rsidR="00F271F4" w:rsidRPr="003211CA">
        <w:rPr>
          <w:rFonts w:ascii="Arial" w:eastAsiaTheme="minorEastAsia" w:hAnsi="Arial" w:cs="Arial"/>
        </w:rPr>
        <w:t xml:space="preserve"> </w:t>
      </w:r>
      <w:r w:rsidR="006343AE" w:rsidRPr="003211CA">
        <w:rPr>
          <w:rFonts w:ascii="Arial" w:eastAsiaTheme="minorEastAsia" w:hAnsi="Arial" w:cs="Arial"/>
        </w:rPr>
        <w:t>an</w:t>
      </w:r>
      <w:r w:rsidR="00F271F4" w:rsidRPr="003211CA">
        <w:rPr>
          <w:rFonts w:ascii="Arial" w:eastAsiaTheme="minorEastAsia" w:hAnsi="Arial" w:cs="Arial"/>
        </w:rPr>
        <w:t xml:space="preserve"> </w:t>
      </w:r>
      <w:r w:rsidR="0063280D" w:rsidRPr="003211CA">
        <w:rPr>
          <w:rFonts w:ascii="Arial" w:eastAsiaTheme="minorEastAsia" w:hAnsi="Arial" w:cs="Arial"/>
        </w:rPr>
        <w:t>Assessor</w:t>
      </w:r>
      <w:r w:rsidR="008E0929" w:rsidRPr="003211CA">
        <w:rPr>
          <w:rFonts w:ascii="Arial" w:eastAsiaTheme="minorEastAsia" w:hAnsi="Arial" w:cs="Arial"/>
        </w:rPr>
        <w:t>.</w:t>
      </w:r>
      <w:r w:rsidR="00F271F4" w:rsidRPr="003211CA">
        <w:rPr>
          <w:rFonts w:ascii="Arial" w:eastAsiaTheme="minorEastAsia" w:hAnsi="Arial" w:cs="Arial"/>
        </w:rPr>
        <w:t xml:space="preserve"> </w:t>
      </w:r>
    </w:p>
    <w:p w14:paraId="5C807EC7" w14:textId="77777777" w:rsidR="00C753C9" w:rsidRPr="005676D1" w:rsidRDefault="00C753C9" w:rsidP="00436478">
      <w:pPr>
        <w:rPr>
          <w:rFonts w:ascii="Arial" w:hAnsi="Arial" w:cs="Arial"/>
          <w:b/>
          <w:bCs/>
          <w:color w:val="2F5496" w:themeColor="accent1" w:themeShade="BF"/>
        </w:rPr>
      </w:pPr>
    </w:p>
    <w:p w14:paraId="33F95F5F" w14:textId="297522F0" w:rsidR="00C753C9" w:rsidRPr="005676D1" w:rsidRDefault="00C753C9" w:rsidP="00436478">
      <w:pPr>
        <w:rPr>
          <w:rFonts w:ascii="Arial" w:hAnsi="Arial" w:cs="Arial"/>
          <w:b/>
          <w:bCs/>
          <w:color w:val="2F5496" w:themeColor="accent1" w:themeShade="BF"/>
        </w:rPr>
      </w:pPr>
      <w:r w:rsidRPr="005676D1">
        <w:rPr>
          <w:rFonts w:ascii="Arial" w:hAnsi="Arial" w:cs="Arial"/>
          <w:noProof/>
        </w:rPr>
        <w:drawing>
          <wp:inline distT="0" distB="0" distL="0" distR="0" wp14:anchorId="0DCA0830" wp14:editId="4206979D">
            <wp:extent cx="5731510" cy="3202940"/>
            <wp:effectExtent l="19050" t="19050" r="21590" b="16510"/>
            <wp:docPr id="5" name="Picture 5" descr="Overview of practice learning and assessmen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verview of practice learning and assessment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EA1986B" w14:textId="6A6F7312" w:rsidR="00C753C9" w:rsidRPr="005676D1" w:rsidRDefault="007E3F4B" w:rsidP="00436478">
      <w:pPr>
        <w:rPr>
          <w:rFonts w:ascii="Arial" w:hAnsi="Arial" w:cs="Arial"/>
          <w:b/>
          <w:bCs/>
          <w:color w:val="2F5496" w:themeColor="accent1" w:themeShade="BF"/>
        </w:rPr>
      </w:pPr>
      <w:r w:rsidRPr="005676D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0B9E3F5" wp14:editId="62F1634B">
            <wp:simplePos x="0" y="0"/>
            <wp:positionH relativeFrom="margin">
              <wp:posOffset>0</wp:posOffset>
            </wp:positionH>
            <wp:positionV relativeFrom="paragraph">
              <wp:posOffset>120319</wp:posOffset>
            </wp:positionV>
            <wp:extent cx="495300" cy="374650"/>
            <wp:effectExtent l="0" t="0" r="0" b="6350"/>
            <wp:wrapTight wrapText="bothSides">
              <wp:wrapPolygon edited="0">
                <wp:start x="0" y="0"/>
                <wp:lineTo x="0" y="20868"/>
                <wp:lineTo x="20769" y="20868"/>
                <wp:lineTo x="20769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F9761" w14:textId="2FB5BF0F" w:rsidR="00A002C8" w:rsidRPr="005676D1" w:rsidRDefault="00A002C8" w:rsidP="00A002C8">
      <w:pPr>
        <w:rPr>
          <w:rFonts w:ascii="Arial" w:hAnsi="Arial" w:cs="Arial"/>
        </w:rPr>
      </w:pPr>
      <w:r w:rsidRPr="005676D1">
        <w:rPr>
          <w:rFonts w:ascii="Arial" w:hAnsi="Arial" w:cs="Arial"/>
        </w:rPr>
        <w:t>Indicates the Assessor steps in the process</w:t>
      </w:r>
    </w:p>
    <w:p w14:paraId="5A479C64" w14:textId="77777777" w:rsidR="003052C3" w:rsidRPr="005676D1" w:rsidRDefault="003052C3" w:rsidP="006D4CD1">
      <w:pPr>
        <w:rPr>
          <w:rFonts w:ascii="Arial" w:hAnsi="Arial" w:cs="Arial"/>
        </w:rPr>
      </w:pPr>
    </w:p>
    <w:p w14:paraId="07C16D0E" w14:textId="20F9806E" w:rsidR="0035764A" w:rsidRPr="008015A8" w:rsidRDefault="0035764A" w:rsidP="00203F29">
      <w:pPr>
        <w:contextualSpacing/>
        <w:jc w:val="both"/>
        <w:rPr>
          <w:rFonts w:ascii="Arial" w:eastAsiaTheme="minorEastAsia" w:hAnsi="Arial" w:cs="Arial"/>
          <w:b/>
          <w:bCs/>
        </w:rPr>
      </w:pPr>
      <w:r w:rsidRPr="008015A8">
        <w:rPr>
          <w:rFonts w:ascii="Arial" w:eastAsiaTheme="minorEastAsia" w:hAnsi="Arial" w:cs="Arial"/>
          <w:b/>
          <w:bCs/>
        </w:rPr>
        <w:t xml:space="preserve">For information: </w:t>
      </w:r>
    </w:p>
    <w:p w14:paraId="659219C2" w14:textId="77777777" w:rsidR="00C63075" w:rsidRPr="005676D1" w:rsidRDefault="00C63075" w:rsidP="0035764A">
      <w:pPr>
        <w:rPr>
          <w:rFonts w:ascii="Arial" w:hAnsi="Arial" w:cs="Arial"/>
        </w:rPr>
      </w:pPr>
    </w:p>
    <w:p w14:paraId="22815A79" w14:textId="7D0AFF50" w:rsidR="0035764A" w:rsidRPr="005676D1" w:rsidRDefault="0035764A" w:rsidP="001C1D9E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5676D1">
        <w:rPr>
          <w:rFonts w:ascii="Arial" w:hAnsi="Arial" w:cs="Arial"/>
          <w:b/>
          <w:bCs/>
        </w:rPr>
        <w:t>The learner</w:t>
      </w:r>
      <w:r w:rsidRPr="005676D1">
        <w:rPr>
          <w:rFonts w:ascii="Arial" w:hAnsi="Arial" w:cs="Arial"/>
        </w:rPr>
        <w:t>: Person completing the self-assessment in the IV Therapy Passport</w:t>
      </w:r>
      <w:r w:rsidR="00203F29">
        <w:rPr>
          <w:rFonts w:ascii="Arial" w:hAnsi="Arial" w:cs="Arial"/>
        </w:rPr>
        <w:t>.</w:t>
      </w:r>
    </w:p>
    <w:p w14:paraId="5778AA20" w14:textId="77777777" w:rsidR="0035764A" w:rsidRPr="005676D1" w:rsidRDefault="0035764A" w:rsidP="001C1D9E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5676D1">
        <w:rPr>
          <w:rFonts w:ascii="Arial" w:hAnsi="Arial" w:cs="Arial"/>
          <w:b/>
          <w:bCs/>
        </w:rPr>
        <w:t>The Educator / Manager</w:t>
      </w:r>
      <w:r w:rsidRPr="005676D1">
        <w:rPr>
          <w:rFonts w:ascii="Arial" w:hAnsi="Arial" w:cs="Arial"/>
        </w:rPr>
        <w:t>: the person who is facilitating the passport and will ultimately sign it off when all proficiencies have been assessed.</w:t>
      </w:r>
    </w:p>
    <w:p w14:paraId="4B23631E" w14:textId="77777777" w:rsidR="0035764A" w:rsidRPr="005676D1" w:rsidRDefault="0035764A" w:rsidP="001C1D9E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5676D1">
        <w:rPr>
          <w:rFonts w:ascii="Arial" w:hAnsi="Arial" w:cs="Arial"/>
          <w:b/>
          <w:bCs/>
        </w:rPr>
        <w:t>The Assessor</w:t>
      </w:r>
      <w:r w:rsidRPr="005676D1">
        <w:rPr>
          <w:rFonts w:ascii="Arial" w:hAnsi="Arial" w:cs="Arial"/>
        </w:rPr>
        <w:t>: the person supervising, completing practice assessment and confirming achievement of proficiencies.</w:t>
      </w:r>
    </w:p>
    <w:p w14:paraId="279E5968" w14:textId="77777777" w:rsidR="0035764A" w:rsidRPr="005676D1" w:rsidRDefault="0035764A" w:rsidP="0035764A">
      <w:pPr>
        <w:rPr>
          <w:rFonts w:ascii="Arial" w:hAnsi="Arial" w:cs="Arial"/>
        </w:rPr>
      </w:pPr>
    </w:p>
    <w:p w14:paraId="00D8A6A7" w14:textId="77777777" w:rsidR="0035764A" w:rsidRPr="00203F29" w:rsidRDefault="0035764A" w:rsidP="00203F29">
      <w:pPr>
        <w:contextualSpacing/>
        <w:jc w:val="both"/>
        <w:rPr>
          <w:rFonts w:ascii="Arial" w:eastAsiaTheme="minorEastAsia" w:hAnsi="Arial" w:cs="Arial"/>
          <w:b/>
          <w:bCs/>
          <w:color w:val="005EB8"/>
        </w:rPr>
      </w:pPr>
      <w:r w:rsidRPr="00203F29">
        <w:rPr>
          <w:rFonts w:ascii="Arial" w:eastAsiaTheme="minorEastAsia" w:hAnsi="Arial" w:cs="Arial"/>
          <w:b/>
          <w:bCs/>
          <w:color w:val="005EB8"/>
        </w:rPr>
        <w:t>Note:</w:t>
      </w:r>
    </w:p>
    <w:p w14:paraId="127E0D2B" w14:textId="2DE9FECF" w:rsidR="0035764A" w:rsidRPr="005676D1" w:rsidRDefault="0035764A" w:rsidP="0035764A">
      <w:pPr>
        <w:rPr>
          <w:rFonts w:ascii="Arial" w:hAnsi="Arial" w:cs="Arial"/>
        </w:rPr>
      </w:pPr>
      <w:r w:rsidRPr="005676D1">
        <w:rPr>
          <w:rFonts w:ascii="Arial" w:hAnsi="Arial" w:cs="Arial"/>
        </w:rPr>
        <w:t>The DLS platform uses the term ‘supervise’ or ‘supervisor’</w:t>
      </w:r>
      <w:r w:rsidR="00203F29">
        <w:rPr>
          <w:rFonts w:ascii="Arial" w:hAnsi="Arial" w:cs="Arial"/>
        </w:rPr>
        <w:t xml:space="preserve"> –</w:t>
      </w:r>
      <w:r w:rsidRPr="005676D1">
        <w:rPr>
          <w:rFonts w:ascii="Arial" w:hAnsi="Arial" w:cs="Arial"/>
        </w:rPr>
        <w:t xml:space="preserve"> these terms indicate the assessment, or sign off, process performed by the Assessor or Educator/Manager.</w:t>
      </w:r>
    </w:p>
    <w:p w14:paraId="45EC1DC9" w14:textId="53704D71" w:rsidR="00203F29" w:rsidRDefault="00203F29">
      <w:pPr>
        <w:rPr>
          <w:rFonts w:ascii="Arial" w:eastAsiaTheme="minorEastAsia" w:hAnsi="Arial" w:cs="Arial"/>
          <w:b/>
          <w:bCs/>
          <w:color w:val="005EB8"/>
        </w:rPr>
      </w:pPr>
    </w:p>
    <w:p w14:paraId="1DD0F05C" w14:textId="171FA1EC" w:rsidR="00DA0D32" w:rsidRDefault="00D45DDB" w:rsidP="00A826DA">
      <w:pPr>
        <w:contextualSpacing/>
        <w:jc w:val="both"/>
        <w:rPr>
          <w:rFonts w:ascii="Arial" w:hAnsi="Arial" w:cs="Arial"/>
        </w:rPr>
      </w:pPr>
      <w:r w:rsidRPr="00FF0D0D">
        <w:rPr>
          <w:rFonts w:ascii="Arial" w:eastAsiaTheme="minorEastAsia" w:hAnsi="Arial" w:cs="Arial"/>
          <w:b/>
          <w:bCs/>
          <w:color w:val="005EB8"/>
        </w:rPr>
        <w:t>For support</w:t>
      </w:r>
      <w:r w:rsidR="001C1D9E" w:rsidRPr="00FF0D0D">
        <w:rPr>
          <w:rFonts w:ascii="Arial" w:eastAsiaTheme="minorEastAsia" w:hAnsi="Arial" w:cs="Arial"/>
          <w:b/>
          <w:bCs/>
          <w:color w:val="005EB8"/>
        </w:rPr>
        <w:t xml:space="preserve">, please </w:t>
      </w:r>
      <w:r w:rsidRPr="00FF0D0D">
        <w:rPr>
          <w:rFonts w:ascii="Arial" w:eastAsiaTheme="minorEastAsia" w:hAnsi="Arial" w:cs="Arial"/>
          <w:b/>
          <w:bCs/>
          <w:color w:val="005EB8"/>
        </w:rPr>
        <w:t xml:space="preserve">contact: </w:t>
      </w:r>
      <w:r w:rsidR="00A826DA" w:rsidRPr="007551A6">
        <w:rPr>
          <w:rFonts w:ascii="Arial" w:eastAsiaTheme="minorEastAsia" w:hAnsi="Arial" w:cs="Arial"/>
        </w:rPr>
        <w:t>t</w:t>
      </w:r>
      <w:r w:rsidR="00DA0D32" w:rsidRPr="005676D1">
        <w:rPr>
          <w:rFonts w:ascii="Arial" w:hAnsi="Arial" w:cs="Arial"/>
        </w:rPr>
        <w:t>he local educator</w:t>
      </w:r>
      <w:r w:rsidR="000A668E" w:rsidRPr="005676D1">
        <w:rPr>
          <w:rFonts w:ascii="Arial" w:hAnsi="Arial" w:cs="Arial"/>
        </w:rPr>
        <w:t>/manager,</w:t>
      </w:r>
      <w:r w:rsidR="00DA0D32" w:rsidRPr="005676D1">
        <w:rPr>
          <w:rFonts w:ascii="Arial" w:hAnsi="Arial" w:cs="Arial"/>
        </w:rPr>
        <w:t xml:space="preserve"> clinical centre manager or administrator at your organisation.</w:t>
      </w:r>
    </w:p>
    <w:p w14:paraId="56AA6A19" w14:textId="77777777" w:rsidR="009E2D3F" w:rsidRPr="005676D1" w:rsidRDefault="009E2D3F" w:rsidP="00DA0D32">
      <w:pPr>
        <w:rPr>
          <w:rFonts w:ascii="Arial" w:hAnsi="Arial" w:cs="Arial"/>
        </w:rPr>
      </w:pPr>
    </w:p>
    <w:bookmarkStart w:id="0" w:name="_Toc10912876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1145717741"/>
        <w:docPartObj>
          <w:docPartGallery w:val="Table of Contents"/>
          <w:docPartUnique/>
        </w:docPartObj>
      </w:sdtPr>
      <w:sdtContent>
        <w:p w14:paraId="2D54586A" w14:textId="30C7C4BC" w:rsidR="00982550" w:rsidRPr="00885E1B" w:rsidRDefault="00982550">
          <w:pPr>
            <w:pStyle w:val="TOCHeading"/>
            <w:rPr>
              <w:rFonts w:ascii="Arial" w:hAnsi="Arial" w:cs="Arial"/>
              <w:b/>
              <w:bCs/>
            </w:rPr>
          </w:pPr>
          <w:r w:rsidRPr="00885E1B">
            <w:rPr>
              <w:rFonts w:ascii="Arial" w:hAnsi="Arial" w:cs="Arial"/>
              <w:b/>
              <w:bCs/>
            </w:rPr>
            <w:t>Contents</w:t>
          </w:r>
        </w:p>
        <w:p w14:paraId="3C393535" w14:textId="37975C22" w:rsidR="002D3D81" w:rsidRDefault="00932CC0">
          <w:pPr>
            <w:pStyle w:val="TOC1"/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fldChar w:fldCharType="begin"/>
          </w:r>
          <w:r w:rsidR="00982550">
            <w:instrText>TOC \o "1-3" \h \z \u</w:instrText>
          </w:r>
          <w:r>
            <w:fldChar w:fldCharType="separate"/>
          </w:r>
          <w:hyperlink w:anchor="_Toc115257289" w:history="1">
            <w:r w:rsidR="002D3D81" w:rsidRPr="00063E20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Essential guidance</w:t>
            </w:r>
            <w:r w:rsidR="002D3D81">
              <w:rPr>
                <w:noProof/>
                <w:webHidden/>
              </w:rPr>
              <w:tab/>
            </w:r>
            <w:r w:rsidR="002D3D81">
              <w:rPr>
                <w:noProof/>
                <w:webHidden/>
              </w:rPr>
              <w:fldChar w:fldCharType="begin"/>
            </w:r>
            <w:r w:rsidR="002D3D81">
              <w:rPr>
                <w:noProof/>
                <w:webHidden/>
              </w:rPr>
              <w:instrText xml:space="preserve"> PAGEREF _Toc115257289 \h </w:instrText>
            </w:r>
            <w:r w:rsidR="002D3D81">
              <w:rPr>
                <w:noProof/>
                <w:webHidden/>
              </w:rPr>
            </w:r>
            <w:r w:rsidR="002D3D81">
              <w:rPr>
                <w:noProof/>
                <w:webHidden/>
              </w:rPr>
              <w:fldChar w:fldCharType="separate"/>
            </w:r>
            <w:r w:rsidR="002D3D81">
              <w:rPr>
                <w:noProof/>
                <w:webHidden/>
              </w:rPr>
              <w:t>3</w:t>
            </w:r>
            <w:r w:rsidR="002D3D81">
              <w:rPr>
                <w:noProof/>
                <w:webHidden/>
              </w:rPr>
              <w:fldChar w:fldCharType="end"/>
            </w:r>
          </w:hyperlink>
        </w:p>
        <w:p w14:paraId="79BB18D4" w14:textId="37CECE4C" w:rsidR="002D3D81" w:rsidRDefault="00000000">
          <w:pPr>
            <w:pStyle w:val="TOC2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5257290" w:history="1">
            <w:r w:rsidR="002D3D81" w:rsidRPr="00063E20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A.</w:t>
            </w:r>
            <w:r w:rsidR="002D3D81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3D81" w:rsidRPr="00063E20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Log in</w:t>
            </w:r>
            <w:r w:rsidR="002D3D81" w:rsidRPr="00063E20">
              <w:rPr>
                <w:rStyle w:val="Hyperlink"/>
                <w:rFonts w:ascii="Arial" w:eastAsiaTheme="majorEastAsia" w:hAnsi="Arial" w:cs="Arial"/>
                <w:noProof/>
              </w:rPr>
              <w:t xml:space="preserve"> </w:t>
            </w:r>
            <w:r w:rsidR="002D3D81" w:rsidRPr="00063E20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procedure</w:t>
            </w:r>
            <w:r w:rsidR="002D3D81">
              <w:rPr>
                <w:noProof/>
                <w:webHidden/>
              </w:rPr>
              <w:tab/>
            </w:r>
            <w:r w:rsidR="002D3D81">
              <w:rPr>
                <w:noProof/>
                <w:webHidden/>
              </w:rPr>
              <w:fldChar w:fldCharType="begin"/>
            </w:r>
            <w:r w:rsidR="002D3D81">
              <w:rPr>
                <w:noProof/>
                <w:webHidden/>
              </w:rPr>
              <w:instrText xml:space="preserve"> PAGEREF _Toc115257290 \h </w:instrText>
            </w:r>
            <w:r w:rsidR="002D3D81">
              <w:rPr>
                <w:noProof/>
                <w:webHidden/>
              </w:rPr>
            </w:r>
            <w:r w:rsidR="002D3D81">
              <w:rPr>
                <w:noProof/>
                <w:webHidden/>
              </w:rPr>
              <w:fldChar w:fldCharType="separate"/>
            </w:r>
            <w:r w:rsidR="002D3D81">
              <w:rPr>
                <w:noProof/>
                <w:webHidden/>
              </w:rPr>
              <w:t>3</w:t>
            </w:r>
            <w:r w:rsidR="002D3D81">
              <w:rPr>
                <w:noProof/>
                <w:webHidden/>
              </w:rPr>
              <w:fldChar w:fldCharType="end"/>
            </w:r>
          </w:hyperlink>
        </w:p>
        <w:p w14:paraId="19B47068" w14:textId="58D968DD" w:rsidR="002D3D81" w:rsidRDefault="00000000">
          <w:pPr>
            <w:pStyle w:val="TOC2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5257291" w:history="1">
            <w:r w:rsidR="002D3D81" w:rsidRPr="00063E20">
              <w:rPr>
                <w:rStyle w:val="Hyperlink"/>
                <w:rFonts w:ascii="Arial" w:hAnsi="Arial" w:cs="Arial"/>
                <w:b/>
                <w:bCs/>
                <w:noProof/>
              </w:rPr>
              <w:t>B.</w:t>
            </w:r>
            <w:r w:rsidR="002D3D81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3D81" w:rsidRPr="00063E20">
              <w:rPr>
                <w:rStyle w:val="Hyperlink"/>
                <w:rFonts w:ascii="Arial" w:hAnsi="Arial" w:cs="Arial"/>
                <w:b/>
                <w:bCs/>
                <w:noProof/>
              </w:rPr>
              <w:t>Access your staff list</w:t>
            </w:r>
            <w:r w:rsidR="002D3D81">
              <w:rPr>
                <w:noProof/>
                <w:webHidden/>
              </w:rPr>
              <w:tab/>
            </w:r>
            <w:r w:rsidR="002D3D81">
              <w:rPr>
                <w:noProof/>
                <w:webHidden/>
              </w:rPr>
              <w:fldChar w:fldCharType="begin"/>
            </w:r>
            <w:r w:rsidR="002D3D81">
              <w:rPr>
                <w:noProof/>
                <w:webHidden/>
              </w:rPr>
              <w:instrText xml:space="preserve"> PAGEREF _Toc115257291 \h </w:instrText>
            </w:r>
            <w:r w:rsidR="002D3D81">
              <w:rPr>
                <w:noProof/>
                <w:webHidden/>
              </w:rPr>
            </w:r>
            <w:r w:rsidR="002D3D81">
              <w:rPr>
                <w:noProof/>
                <w:webHidden/>
              </w:rPr>
              <w:fldChar w:fldCharType="separate"/>
            </w:r>
            <w:r w:rsidR="002D3D81">
              <w:rPr>
                <w:noProof/>
                <w:webHidden/>
              </w:rPr>
              <w:t>5</w:t>
            </w:r>
            <w:r w:rsidR="002D3D81">
              <w:rPr>
                <w:noProof/>
                <w:webHidden/>
              </w:rPr>
              <w:fldChar w:fldCharType="end"/>
            </w:r>
          </w:hyperlink>
        </w:p>
        <w:p w14:paraId="3A491522" w14:textId="7305F4E0" w:rsidR="002D3D81" w:rsidRDefault="00000000">
          <w:pPr>
            <w:pStyle w:val="TOC2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5257292" w:history="1">
            <w:r w:rsidR="002D3D81" w:rsidRPr="00063E20">
              <w:rPr>
                <w:rStyle w:val="Hyperlink"/>
                <w:rFonts w:ascii="Arial" w:hAnsi="Arial" w:cs="Arial"/>
                <w:b/>
                <w:bCs/>
                <w:noProof/>
              </w:rPr>
              <w:t>C.</w:t>
            </w:r>
            <w:r w:rsidR="002D3D81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3D81" w:rsidRPr="00063E20">
              <w:rPr>
                <w:rStyle w:val="Hyperlink"/>
                <w:rFonts w:ascii="Arial" w:hAnsi="Arial" w:cs="Arial"/>
                <w:b/>
                <w:bCs/>
                <w:noProof/>
              </w:rPr>
              <w:t>Self-assessment results review and confirm</w:t>
            </w:r>
            <w:r w:rsidR="002D3D81">
              <w:rPr>
                <w:noProof/>
                <w:webHidden/>
              </w:rPr>
              <w:tab/>
            </w:r>
            <w:r w:rsidR="002D3D81">
              <w:rPr>
                <w:noProof/>
                <w:webHidden/>
              </w:rPr>
              <w:fldChar w:fldCharType="begin"/>
            </w:r>
            <w:r w:rsidR="002D3D81">
              <w:rPr>
                <w:noProof/>
                <w:webHidden/>
              </w:rPr>
              <w:instrText xml:space="preserve"> PAGEREF _Toc115257292 \h </w:instrText>
            </w:r>
            <w:r w:rsidR="002D3D81">
              <w:rPr>
                <w:noProof/>
                <w:webHidden/>
              </w:rPr>
            </w:r>
            <w:r w:rsidR="002D3D81">
              <w:rPr>
                <w:noProof/>
                <w:webHidden/>
              </w:rPr>
              <w:fldChar w:fldCharType="separate"/>
            </w:r>
            <w:r w:rsidR="002D3D81">
              <w:rPr>
                <w:noProof/>
                <w:webHidden/>
              </w:rPr>
              <w:t>6</w:t>
            </w:r>
            <w:r w:rsidR="002D3D81">
              <w:rPr>
                <w:noProof/>
                <w:webHidden/>
              </w:rPr>
              <w:fldChar w:fldCharType="end"/>
            </w:r>
          </w:hyperlink>
        </w:p>
        <w:p w14:paraId="20BC7A8B" w14:textId="010455AC" w:rsidR="002D3D81" w:rsidRDefault="00000000">
          <w:pPr>
            <w:pStyle w:val="TOC2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5257293" w:history="1">
            <w:r w:rsidR="002D3D81" w:rsidRPr="00063E20">
              <w:rPr>
                <w:rStyle w:val="Hyperlink"/>
                <w:rFonts w:ascii="Arial" w:hAnsi="Arial" w:cs="Arial"/>
                <w:b/>
                <w:bCs/>
                <w:noProof/>
              </w:rPr>
              <w:t>D.</w:t>
            </w:r>
            <w:r w:rsidR="002D3D81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3D81" w:rsidRPr="00063E20">
              <w:rPr>
                <w:rStyle w:val="Hyperlink"/>
                <w:rFonts w:ascii="Arial" w:hAnsi="Arial" w:cs="Arial"/>
                <w:b/>
                <w:noProof/>
              </w:rPr>
              <w:t>Log out procedure</w:t>
            </w:r>
            <w:r w:rsidR="002D3D81">
              <w:rPr>
                <w:noProof/>
                <w:webHidden/>
              </w:rPr>
              <w:tab/>
            </w:r>
            <w:r w:rsidR="002D3D81">
              <w:rPr>
                <w:noProof/>
                <w:webHidden/>
              </w:rPr>
              <w:fldChar w:fldCharType="begin"/>
            </w:r>
            <w:r w:rsidR="002D3D81">
              <w:rPr>
                <w:noProof/>
                <w:webHidden/>
              </w:rPr>
              <w:instrText xml:space="preserve"> PAGEREF _Toc115257293 \h </w:instrText>
            </w:r>
            <w:r w:rsidR="002D3D81">
              <w:rPr>
                <w:noProof/>
                <w:webHidden/>
              </w:rPr>
            </w:r>
            <w:r w:rsidR="002D3D81">
              <w:rPr>
                <w:noProof/>
                <w:webHidden/>
              </w:rPr>
              <w:fldChar w:fldCharType="separate"/>
            </w:r>
            <w:r w:rsidR="002D3D81">
              <w:rPr>
                <w:noProof/>
                <w:webHidden/>
              </w:rPr>
              <w:t>9</w:t>
            </w:r>
            <w:r w:rsidR="002D3D81">
              <w:rPr>
                <w:noProof/>
                <w:webHidden/>
              </w:rPr>
              <w:fldChar w:fldCharType="end"/>
            </w:r>
          </w:hyperlink>
        </w:p>
        <w:p w14:paraId="79B5DB05" w14:textId="2E499BD4" w:rsidR="002D3D81" w:rsidRDefault="00000000">
          <w:pPr>
            <w:pStyle w:val="TOC2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5257294" w:history="1">
            <w:r w:rsidR="002D3D81" w:rsidRPr="00063E20">
              <w:rPr>
                <w:rStyle w:val="Hyperlink"/>
                <w:rFonts w:ascii="Arial" w:hAnsi="Arial" w:cs="Arial"/>
                <w:b/>
                <w:bCs/>
                <w:noProof/>
              </w:rPr>
              <w:t>E.</w:t>
            </w:r>
            <w:r w:rsidR="002D3D81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3D81" w:rsidRPr="00063E20">
              <w:rPr>
                <w:rStyle w:val="Hyperlink"/>
                <w:rFonts w:ascii="Arial" w:hAnsi="Arial" w:cs="Arial"/>
                <w:b/>
                <w:bCs/>
                <w:noProof/>
              </w:rPr>
              <w:t>Review and update self-assessment results with an Action Plan</w:t>
            </w:r>
            <w:r w:rsidR="002D3D81">
              <w:rPr>
                <w:noProof/>
                <w:webHidden/>
              </w:rPr>
              <w:tab/>
            </w:r>
            <w:r w:rsidR="002D3D81">
              <w:rPr>
                <w:noProof/>
                <w:webHidden/>
              </w:rPr>
              <w:fldChar w:fldCharType="begin"/>
            </w:r>
            <w:r w:rsidR="002D3D81">
              <w:rPr>
                <w:noProof/>
                <w:webHidden/>
              </w:rPr>
              <w:instrText xml:space="preserve"> PAGEREF _Toc115257294 \h </w:instrText>
            </w:r>
            <w:r w:rsidR="002D3D81">
              <w:rPr>
                <w:noProof/>
                <w:webHidden/>
              </w:rPr>
            </w:r>
            <w:r w:rsidR="002D3D81">
              <w:rPr>
                <w:noProof/>
                <w:webHidden/>
              </w:rPr>
              <w:fldChar w:fldCharType="separate"/>
            </w:r>
            <w:r w:rsidR="002D3D81">
              <w:rPr>
                <w:noProof/>
                <w:webHidden/>
              </w:rPr>
              <w:t>10</w:t>
            </w:r>
            <w:r w:rsidR="002D3D81">
              <w:rPr>
                <w:noProof/>
                <w:webHidden/>
              </w:rPr>
              <w:fldChar w:fldCharType="end"/>
            </w:r>
          </w:hyperlink>
        </w:p>
        <w:p w14:paraId="50A03551" w14:textId="7F541FDE" w:rsidR="002D3D81" w:rsidRDefault="00000000">
          <w:pPr>
            <w:pStyle w:val="TOC2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5257295" w:history="1">
            <w:r w:rsidR="002D3D81" w:rsidRPr="00063E20">
              <w:rPr>
                <w:rStyle w:val="Hyperlink"/>
                <w:rFonts w:ascii="Arial" w:hAnsi="Arial" w:cs="Arial"/>
                <w:b/>
                <w:bCs/>
                <w:noProof/>
              </w:rPr>
              <w:t>F.</w:t>
            </w:r>
            <w:r w:rsidR="002D3D81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3D81" w:rsidRPr="00063E20">
              <w:rPr>
                <w:rStyle w:val="Hyperlink"/>
                <w:rFonts w:ascii="Arial" w:hAnsi="Arial" w:cs="Arial"/>
                <w:b/>
                <w:bCs/>
                <w:noProof/>
              </w:rPr>
              <w:t>Remove a member of staff from your supervision list</w:t>
            </w:r>
            <w:r w:rsidR="002D3D81">
              <w:rPr>
                <w:noProof/>
                <w:webHidden/>
              </w:rPr>
              <w:tab/>
            </w:r>
            <w:r w:rsidR="002D3D81">
              <w:rPr>
                <w:noProof/>
                <w:webHidden/>
              </w:rPr>
              <w:fldChar w:fldCharType="begin"/>
            </w:r>
            <w:r w:rsidR="002D3D81">
              <w:rPr>
                <w:noProof/>
                <w:webHidden/>
              </w:rPr>
              <w:instrText xml:space="preserve"> PAGEREF _Toc115257295 \h </w:instrText>
            </w:r>
            <w:r w:rsidR="002D3D81">
              <w:rPr>
                <w:noProof/>
                <w:webHidden/>
              </w:rPr>
            </w:r>
            <w:r w:rsidR="002D3D81">
              <w:rPr>
                <w:noProof/>
                <w:webHidden/>
              </w:rPr>
              <w:fldChar w:fldCharType="separate"/>
            </w:r>
            <w:r w:rsidR="002D3D81">
              <w:rPr>
                <w:noProof/>
                <w:webHidden/>
              </w:rPr>
              <w:t>12</w:t>
            </w:r>
            <w:r w:rsidR="002D3D81">
              <w:rPr>
                <w:noProof/>
                <w:webHidden/>
              </w:rPr>
              <w:fldChar w:fldCharType="end"/>
            </w:r>
          </w:hyperlink>
        </w:p>
        <w:p w14:paraId="4B09D164" w14:textId="40658ADA" w:rsidR="00B82647" w:rsidRPr="005676D1" w:rsidRDefault="00000000" w:rsidP="003B2F93">
          <w:pPr>
            <w:pStyle w:val="TOC2"/>
            <w:tabs>
              <w:tab w:val="clear" w:pos="9016"/>
              <w:tab w:val="right" w:leader="dot" w:pos="9015"/>
            </w:tabs>
            <w:rPr>
              <w:noProof/>
              <w:lang w:eastAsia="en-GB"/>
            </w:rPr>
          </w:pPr>
          <w:hyperlink w:anchor="_Toc115257296" w:history="1">
            <w:r w:rsidR="002D3D81" w:rsidRPr="00063E20">
              <w:rPr>
                <w:rStyle w:val="Hyperlink"/>
                <w:rFonts w:ascii="Arial" w:hAnsi="Arial" w:cs="Arial"/>
                <w:b/>
                <w:bCs/>
                <w:noProof/>
              </w:rPr>
              <w:t>G.</w:t>
            </w:r>
            <w:r w:rsidR="002D3D81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3D81" w:rsidRPr="00063E20">
              <w:rPr>
                <w:rStyle w:val="Hyperlink"/>
                <w:rFonts w:ascii="Arial" w:hAnsi="Arial" w:cs="Arial"/>
                <w:b/>
                <w:bCs/>
                <w:noProof/>
              </w:rPr>
              <w:t>Forgotten the password</w:t>
            </w:r>
            <w:r w:rsidR="002D3D81">
              <w:rPr>
                <w:noProof/>
                <w:webHidden/>
              </w:rPr>
              <w:tab/>
            </w:r>
            <w:r w:rsidR="002D3D81">
              <w:rPr>
                <w:noProof/>
                <w:webHidden/>
              </w:rPr>
              <w:fldChar w:fldCharType="begin"/>
            </w:r>
            <w:r w:rsidR="002D3D81">
              <w:rPr>
                <w:noProof/>
                <w:webHidden/>
              </w:rPr>
              <w:instrText xml:space="preserve"> PAGEREF _Toc115257296 \h </w:instrText>
            </w:r>
            <w:r w:rsidR="002D3D81">
              <w:rPr>
                <w:noProof/>
                <w:webHidden/>
              </w:rPr>
            </w:r>
            <w:r w:rsidR="002D3D81">
              <w:rPr>
                <w:noProof/>
                <w:webHidden/>
              </w:rPr>
              <w:fldChar w:fldCharType="separate"/>
            </w:r>
            <w:r w:rsidR="002D3D81">
              <w:rPr>
                <w:noProof/>
                <w:webHidden/>
              </w:rPr>
              <w:t>14</w:t>
            </w:r>
            <w:r w:rsidR="002D3D81">
              <w:rPr>
                <w:noProof/>
                <w:webHidden/>
              </w:rPr>
              <w:fldChar w:fldCharType="end"/>
            </w:r>
          </w:hyperlink>
          <w:r w:rsidR="00932CC0">
            <w:fldChar w:fldCharType="end"/>
          </w:r>
        </w:p>
      </w:sdtContent>
    </w:sdt>
    <w:p w14:paraId="17D0A5BD" w14:textId="3A654E23" w:rsidR="00982550" w:rsidRPr="005676D1" w:rsidRDefault="00982550">
      <w:pPr>
        <w:rPr>
          <w:rFonts w:ascii="Arial" w:hAnsi="Arial" w:cs="Arial"/>
        </w:rPr>
      </w:pPr>
    </w:p>
    <w:p w14:paraId="3BEF0F63" w14:textId="57D41DD8" w:rsidR="000D2B32" w:rsidRPr="005676D1" w:rsidRDefault="000D2B32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 w:rsidRPr="005676D1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9C71B42" w14:textId="297656DC" w:rsidR="00BF3044" w:rsidRPr="00F54BE3" w:rsidRDefault="00BF3044" w:rsidP="00BF3044">
      <w:pPr>
        <w:keepNext/>
        <w:keepLines/>
        <w:spacing w:before="240"/>
        <w:outlineLvl w:val="0"/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bookmarkStart w:id="1" w:name="_Toc115257289"/>
      <w:r w:rsidRPr="00F54BE3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lastRenderedPageBreak/>
        <w:t>Essential guidance</w:t>
      </w:r>
      <w:bookmarkEnd w:id="0"/>
      <w:bookmarkEnd w:id="1"/>
    </w:p>
    <w:p w14:paraId="366D7284" w14:textId="77777777" w:rsidR="00BF3044" w:rsidRPr="005676D1" w:rsidRDefault="00BF3044" w:rsidP="00BF3044">
      <w:pPr>
        <w:keepNext/>
        <w:keepLines/>
        <w:spacing w:before="40"/>
        <w:ind w:left="72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FCF0CFE" w14:textId="77777777" w:rsidR="00BF3044" w:rsidRPr="004364D4" w:rsidRDefault="00BF3044" w:rsidP="00BF3044">
      <w:pPr>
        <w:keepNext/>
        <w:keepLines/>
        <w:numPr>
          <w:ilvl w:val="0"/>
          <w:numId w:val="21"/>
        </w:numPr>
        <w:spacing w:before="40"/>
        <w:outlineLvl w:val="1"/>
        <w:rPr>
          <w:rFonts w:ascii="Arial" w:eastAsiaTheme="majorEastAsia" w:hAnsi="Arial" w:cs="Arial"/>
          <w:b/>
          <w:bCs/>
          <w:sz w:val="26"/>
          <w:szCs w:val="26"/>
        </w:rPr>
      </w:pPr>
      <w:bookmarkStart w:id="2" w:name="_Toc109128766"/>
      <w:bookmarkStart w:id="3" w:name="_Toc115257290"/>
      <w:r w:rsidRPr="007A4312">
        <w:rPr>
          <w:rFonts w:ascii="Arial" w:eastAsiaTheme="majorEastAsia" w:hAnsi="Arial" w:cs="Arial"/>
          <w:b/>
          <w:bCs/>
          <w:sz w:val="26"/>
          <w:szCs w:val="26"/>
        </w:rPr>
        <w:t>Log in</w:t>
      </w:r>
      <w:r w:rsidRPr="007A4312">
        <w:rPr>
          <w:rFonts w:ascii="Arial" w:eastAsiaTheme="majorEastAsia" w:hAnsi="Arial" w:cs="Arial"/>
          <w:sz w:val="26"/>
          <w:szCs w:val="26"/>
        </w:rPr>
        <w:t xml:space="preserve"> </w:t>
      </w:r>
      <w:r w:rsidRPr="004364D4">
        <w:rPr>
          <w:rFonts w:ascii="Arial" w:eastAsiaTheme="majorEastAsia" w:hAnsi="Arial" w:cs="Arial"/>
          <w:b/>
          <w:bCs/>
          <w:sz w:val="26"/>
          <w:szCs w:val="26"/>
        </w:rPr>
        <w:t>procedure</w:t>
      </w:r>
      <w:bookmarkEnd w:id="2"/>
      <w:bookmarkEnd w:id="3"/>
    </w:p>
    <w:p w14:paraId="7BCA5FFA" w14:textId="77777777" w:rsidR="00DA0D32" w:rsidRPr="005676D1" w:rsidRDefault="00DA0D32" w:rsidP="00D45DDB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tbl>
      <w:tblPr>
        <w:tblStyle w:val="TableGrid1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Log in Procedure"/>
      </w:tblPr>
      <w:tblGrid>
        <w:gridCol w:w="930"/>
        <w:gridCol w:w="6096"/>
        <w:gridCol w:w="3464"/>
      </w:tblGrid>
      <w:tr w:rsidR="005628EA" w:rsidRPr="005676D1" w14:paraId="7DBD8080" w14:textId="77777777">
        <w:tc>
          <w:tcPr>
            <w:tcW w:w="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259A45" w14:textId="77777777" w:rsidR="005628EA" w:rsidRPr="005676D1" w:rsidRDefault="005628EA" w:rsidP="005628EA">
            <w:pPr>
              <w:rPr>
                <w:rFonts w:ascii="Arial" w:hAnsi="Arial" w:cs="Arial"/>
                <w:b/>
                <w:bCs/>
              </w:rPr>
            </w:pPr>
            <w:bookmarkStart w:id="4" w:name="_Hlk109121081"/>
            <w:r w:rsidRPr="005676D1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C28BF" w14:textId="77777777" w:rsidR="005628EA" w:rsidRPr="005676D1" w:rsidRDefault="005628EA" w:rsidP="005628EA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Visual location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425DD" w14:textId="77777777" w:rsidR="005628EA" w:rsidRPr="005676D1" w:rsidRDefault="005628EA" w:rsidP="005628EA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Guidance</w:t>
            </w:r>
          </w:p>
        </w:tc>
      </w:tr>
      <w:tr w:rsidR="005628EA" w:rsidRPr="005676D1" w14:paraId="1DB3705A" w14:textId="77777777">
        <w:tc>
          <w:tcPr>
            <w:tcW w:w="930" w:type="dxa"/>
            <w:shd w:val="clear" w:color="auto" w:fill="D9D9D9" w:themeFill="background1" w:themeFillShade="D9"/>
          </w:tcPr>
          <w:p w14:paraId="69F79A05" w14:textId="77777777" w:rsidR="005628EA" w:rsidRPr="005676D1" w:rsidRDefault="005628EA" w:rsidP="005628EA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b/>
                <w:bCs/>
              </w:rPr>
            </w:pPr>
            <w:bookmarkStart w:id="5" w:name="Access"/>
            <w:bookmarkEnd w:id="4"/>
            <w:bookmarkEnd w:id="5"/>
          </w:p>
        </w:tc>
        <w:tc>
          <w:tcPr>
            <w:tcW w:w="6096" w:type="dxa"/>
            <w:vAlign w:val="center"/>
          </w:tcPr>
          <w:p w14:paraId="5ADCA4D4" w14:textId="77777777" w:rsidR="005628EA" w:rsidRPr="005676D1" w:rsidRDefault="005628EA" w:rsidP="005628EA">
            <w:pPr>
              <w:jc w:val="center"/>
              <w:rPr>
                <w:rFonts w:ascii="Arial" w:hAnsi="Arial" w:cs="Arial"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61657389" wp14:editId="1002D9AC">
                  <wp:extent cx="3733800" cy="2588895"/>
                  <wp:effectExtent l="19050" t="19050" r="19050" b="20955"/>
                  <wp:docPr id="40" name="Picture 40" descr="Log in pag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Log in page 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588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7838A65B" w14:textId="77777777" w:rsidR="00F70AF5" w:rsidRDefault="00264924" w:rsidP="00264924">
            <w:pPr>
              <w:rPr>
                <w:rFonts w:ascii="Arial" w:hAnsi="Arial" w:cs="Arial"/>
              </w:rPr>
            </w:pPr>
            <w:r w:rsidRPr="00E40151">
              <w:rPr>
                <w:rFonts w:ascii="Arial" w:hAnsi="Arial" w:cs="Arial"/>
              </w:rPr>
              <w:t xml:space="preserve">For </w:t>
            </w:r>
            <w:r w:rsidR="00392DEC" w:rsidRPr="00E40151">
              <w:rPr>
                <w:rFonts w:ascii="Arial" w:hAnsi="Arial" w:cs="Arial"/>
              </w:rPr>
              <w:t>information:</w:t>
            </w:r>
            <w:r w:rsidRPr="00E40151">
              <w:rPr>
                <w:rFonts w:ascii="Arial" w:hAnsi="Arial" w:cs="Arial"/>
              </w:rPr>
              <w:t xml:space="preserve"> </w:t>
            </w:r>
          </w:p>
          <w:p w14:paraId="4C5633DF" w14:textId="62F55131" w:rsidR="00264924" w:rsidRPr="00E40151" w:rsidRDefault="00FF5879" w:rsidP="00264924">
            <w:pPr>
              <w:rPr>
                <w:rFonts w:ascii="Arial" w:hAnsi="Arial" w:cs="Arial"/>
              </w:rPr>
            </w:pPr>
            <w:r w:rsidRPr="00E40151">
              <w:rPr>
                <w:rFonts w:ascii="Arial" w:hAnsi="Arial" w:cs="Arial"/>
              </w:rPr>
              <w:t>B</w:t>
            </w:r>
            <w:r w:rsidR="00C310B1" w:rsidRPr="00E40151">
              <w:rPr>
                <w:rFonts w:ascii="Arial" w:hAnsi="Arial" w:cs="Arial"/>
              </w:rPr>
              <w:t>efore you ca</w:t>
            </w:r>
            <w:r w:rsidR="007732F5" w:rsidRPr="00E40151">
              <w:rPr>
                <w:rFonts w:ascii="Arial" w:hAnsi="Arial" w:cs="Arial"/>
              </w:rPr>
              <w:t>n</w:t>
            </w:r>
            <w:r w:rsidR="00C310B1" w:rsidRPr="00E40151">
              <w:rPr>
                <w:rFonts w:ascii="Arial" w:hAnsi="Arial" w:cs="Arial"/>
              </w:rPr>
              <w:t xml:space="preserve"> proceed</w:t>
            </w:r>
            <w:r w:rsidR="009E7DCC">
              <w:rPr>
                <w:rFonts w:ascii="Arial" w:hAnsi="Arial" w:cs="Arial"/>
              </w:rPr>
              <w:t>,</w:t>
            </w:r>
            <w:r w:rsidR="00C310B1" w:rsidRPr="00E40151">
              <w:rPr>
                <w:rFonts w:ascii="Arial" w:hAnsi="Arial" w:cs="Arial"/>
              </w:rPr>
              <w:t xml:space="preserve"> you should have </w:t>
            </w:r>
            <w:r w:rsidR="007732F5" w:rsidRPr="00E40151">
              <w:rPr>
                <w:rFonts w:ascii="Arial" w:hAnsi="Arial" w:cs="Arial"/>
              </w:rPr>
              <w:t xml:space="preserve">a DLS </w:t>
            </w:r>
            <w:proofErr w:type="gramStart"/>
            <w:r w:rsidR="004B4763" w:rsidRPr="00E40151">
              <w:rPr>
                <w:rFonts w:ascii="Arial" w:hAnsi="Arial" w:cs="Arial"/>
              </w:rPr>
              <w:t>account</w:t>
            </w:r>
            <w:proofErr w:type="gramEnd"/>
            <w:r w:rsidR="007732F5" w:rsidRPr="00E40151">
              <w:rPr>
                <w:rFonts w:ascii="Arial" w:hAnsi="Arial" w:cs="Arial"/>
              </w:rPr>
              <w:t xml:space="preserve"> and your clinical centre manager will have assigned you a</w:t>
            </w:r>
            <w:r w:rsidR="008E1C31" w:rsidRPr="00E40151">
              <w:rPr>
                <w:rFonts w:ascii="Arial" w:hAnsi="Arial" w:cs="Arial"/>
              </w:rPr>
              <w:t xml:space="preserve">s a </w:t>
            </w:r>
            <w:r w:rsidR="007732F5" w:rsidRPr="00E40151">
              <w:rPr>
                <w:rFonts w:ascii="Arial" w:hAnsi="Arial" w:cs="Arial"/>
              </w:rPr>
              <w:t xml:space="preserve">assessor on the system. </w:t>
            </w:r>
          </w:p>
          <w:p w14:paraId="36DC370B" w14:textId="77777777" w:rsidR="005628EA" w:rsidRPr="005676D1" w:rsidRDefault="005628EA" w:rsidP="005628EA">
            <w:pPr>
              <w:rPr>
                <w:rFonts w:ascii="Arial" w:hAnsi="Arial" w:cs="Arial"/>
              </w:rPr>
            </w:pPr>
          </w:p>
          <w:p w14:paraId="39387A03" w14:textId="22E0608C" w:rsidR="005628EA" w:rsidRPr="005676D1" w:rsidRDefault="005628EA" w:rsidP="005628EA">
            <w:pPr>
              <w:rPr>
                <w:rFonts w:ascii="Arial" w:hAnsi="Arial" w:cs="Arial"/>
              </w:rPr>
            </w:pPr>
            <w:r w:rsidRPr="005676D1">
              <w:rPr>
                <w:rFonts w:ascii="Arial" w:hAnsi="Arial" w:cs="Arial"/>
              </w:rPr>
              <w:t xml:space="preserve">Access </w:t>
            </w:r>
            <w:r w:rsidR="00DC64AB" w:rsidRPr="005676D1">
              <w:rPr>
                <w:rFonts w:ascii="Arial" w:hAnsi="Arial" w:cs="Arial"/>
              </w:rPr>
              <w:t xml:space="preserve">via the </w:t>
            </w:r>
            <w:hyperlink r:id="rId14" w:history="1">
              <w:r w:rsidRPr="005676D1">
                <w:rPr>
                  <w:rStyle w:val="Hyperlink"/>
                  <w:rFonts w:ascii="Arial" w:hAnsi="Arial" w:cs="Arial"/>
                </w:rPr>
                <w:t>DL</w:t>
              </w:r>
              <w:r w:rsidR="003F70A2">
                <w:rPr>
                  <w:rStyle w:val="Hyperlink"/>
                  <w:rFonts w:ascii="Arial" w:hAnsi="Arial" w:cs="Arial"/>
                </w:rPr>
                <w:t>S platform</w:t>
              </w:r>
            </w:hyperlink>
            <w:r w:rsidRPr="005676D1">
              <w:rPr>
                <w:rFonts w:ascii="Arial" w:hAnsi="Arial" w:cs="Arial"/>
              </w:rPr>
              <w:t xml:space="preserve"> </w:t>
            </w:r>
          </w:p>
          <w:p w14:paraId="0C80701A" w14:textId="77777777" w:rsidR="005628EA" w:rsidRPr="005676D1" w:rsidRDefault="005628EA" w:rsidP="005628EA">
            <w:pPr>
              <w:rPr>
                <w:rFonts w:ascii="Arial" w:hAnsi="Arial" w:cs="Arial"/>
              </w:rPr>
            </w:pPr>
          </w:p>
          <w:p w14:paraId="36595F8D" w14:textId="77777777" w:rsidR="005628EA" w:rsidRPr="005676D1" w:rsidRDefault="005628EA" w:rsidP="005628EA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</w:rPr>
              <w:t>Select:</w:t>
            </w:r>
            <w:r w:rsidRPr="005676D1">
              <w:rPr>
                <w:rFonts w:ascii="Arial" w:hAnsi="Arial" w:cs="Arial"/>
                <w:b/>
                <w:bCs/>
              </w:rPr>
              <w:t xml:space="preserve"> Log in</w:t>
            </w:r>
          </w:p>
        </w:tc>
      </w:tr>
      <w:tr w:rsidR="005628EA" w:rsidRPr="005676D1" w14:paraId="5AD7AE8B" w14:textId="77777777">
        <w:tc>
          <w:tcPr>
            <w:tcW w:w="930" w:type="dxa"/>
            <w:shd w:val="clear" w:color="auto" w:fill="D9D9D9" w:themeFill="background1" w:themeFillShade="D9"/>
          </w:tcPr>
          <w:p w14:paraId="07E9F528" w14:textId="77777777" w:rsidR="005628EA" w:rsidRPr="005676D1" w:rsidRDefault="005628EA" w:rsidP="005628EA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356EA572" w14:textId="77777777" w:rsidR="005628EA" w:rsidRPr="005676D1" w:rsidRDefault="005628EA" w:rsidP="005628EA">
            <w:pPr>
              <w:jc w:val="center"/>
              <w:rPr>
                <w:rFonts w:ascii="Arial" w:hAnsi="Arial" w:cs="Arial"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18FEC5DE" wp14:editId="1474D25C">
                  <wp:extent cx="3546282" cy="2890702"/>
                  <wp:effectExtent l="19050" t="19050" r="16510" b="24130"/>
                  <wp:docPr id="86" name="Picture 86" descr="Log in credentials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Log in credentials interfa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282" cy="28907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70CDDCCE" w14:textId="77777777" w:rsidR="005628EA" w:rsidRPr="005676D1" w:rsidRDefault="005628EA" w:rsidP="005628EA">
            <w:pPr>
              <w:rPr>
                <w:rFonts w:ascii="Arial" w:hAnsi="Arial" w:cs="Arial"/>
                <w:b/>
                <w:bCs/>
              </w:rPr>
            </w:pPr>
          </w:p>
          <w:p w14:paraId="2AE195F1" w14:textId="57659093" w:rsidR="005628EA" w:rsidRPr="005676D1" w:rsidRDefault="00986974" w:rsidP="005628EA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L</w:t>
            </w:r>
            <w:r w:rsidR="005628EA" w:rsidRPr="005676D1">
              <w:rPr>
                <w:rFonts w:ascii="Arial" w:hAnsi="Arial" w:cs="Arial"/>
                <w:color w:val="0070C0"/>
              </w:rPr>
              <w:t xml:space="preserve">og in using your </w:t>
            </w:r>
            <w:r w:rsidR="005628EA" w:rsidRPr="009A7AE1">
              <w:rPr>
                <w:rFonts w:ascii="Arial" w:hAnsi="Arial" w:cs="Arial"/>
                <w:b/>
                <w:bCs/>
                <w:color w:val="0070C0"/>
              </w:rPr>
              <w:t>email address</w:t>
            </w:r>
            <w:r w:rsidR="005628EA" w:rsidRPr="005676D1">
              <w:rPr>
                <w:rFonts w:ascii="Arial" w:hAnsi="Arial" w:cs="Arial"/>
                <w:color w:val="FF0000"/>
              </w:rPr>
              <w:t xml:space="preserve"> </w:t>
            </w:r>
            <w:r w:rsidR="005628EA" w:rsidRPr="005676D1">
              <w:rPr>
                <w:rFonts w:ascii="Arial" w:hAnsi="Arial" w:cs="Arial"/>
                <w:color w:val="0070C0"/>
              </w:rPr>
              <w:t xml:space="preserve">and the </w:t>
            </w:r>
            <w:r w:rsidR="005628EA" w:rsidRPr="005676D1">
              <w:rPr>
                <w:rFonts w:ascii="Arial" w:hAnsi="Arial" w:cs="Arial"/>
                <w:b/>
                <w:bCs/>
                <w:color w:val="0070C0"/>
              </w:rPr>
              <w:t>password</w:t>
            </w:r>
            <w:r w:rsidR="005628EA" w:rsidRPr="005676D1">
              <w:rPr>
                <w:rFonts w:ascii="Arial" w:hAnsi="Arial" w:cs="Arial"/>
                <w:color w:val="0070C0"/>
              </w:rPr>
              <w:t xml:space="preserve"> set up at registration</w:t>
            </w:r>
          </w:p>
          <w:p w14:paraId="2B41FB8B" w14:textId="77777777" w:rsidR="005628EA" w:rsidRPr="005676D1" w:rsidRDefault="005628EA" w:rsidP="005628EA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1D5BD7CB" w14:textId="77777777" w:rsidR="005628EA" w:rsidRPr="005676D1" w:rsidRDefault="005628EA" w:rsidP="005628EA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</w:rPr>
              <w:t>Select:</w:t>
            </w:r>
            <w:r w:rsidRPr="005676D1">
              <w:rPr>
                <w:rFonts w:ascii="Arial" w:hAnsi="Arial" w:cs="Arial"/>
                <w:b/>
                <w:bCs/>
              </w:rPr>
              <w:t xml:space="preserve"> Log in</w:t>
            </w:r>
          </w:p>
          <w:p w14:paraId="6772477B" w14:textId="77777777" w:rsidR="005628EA" w:rsidRPr="005676D1" w:rsidRDefault="005628EA" w:rsidP="005628EA">
            <w:pPr>
              <w:rPr>
                <w:rFonts w:ascii="Arial" w:hAnsi="Arial" w:cs="Arial"/>
                <w:b/>
                <w:bCs/>
              </w:rPr>
            </w:pPr>
          </w:p>
          <w:p w14:paraId="3358710A" w14:textId="77777777" w:rsidR="00F70AF5" w:rsidRDefault="005628EA" w:rsidP="005628EA">
            <w:pPr>
              <w:rPr>
                <w:rFonts w:ascii="Arial" w:hAnsi="Arial" w:cs="Arial"/>
                <w:sz w:val="16"/>
                <w:szCs w:val="16"/>
              </w:rPr>
            </w:pPr>
            <w:r w:rsidRPr="007962C7">
              <w:rPr>
                <w:rFonts w:ascii="Arial" w:hAnsi="Arial" w:cs="Arial"/>
              </w:rPr>
              <w:t>For information:</w:t>
            </w:r>
            <w:r w:rsidRPr="007962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62D377D" w14:textId="65060771" w:rsidR="005628EA" w:rsidRPr="007962C7" w:rsidRDefault="38F45613" w:rsidP="005628EA">
            <w:pPr>
              <w:rPr>
                <w:rFonts w:ascii="Arial" w:hAnsi="Arial" w:cs="Arial"/>
              </w:rPr>
            </w:pPr>
            <w:r w:rsidRPr="007962C7">
              <w:rPr>
                <w:rFonts w:ascii="Arial" w:hAnsi="Arial" w:cs="Arial"/>
              </w:rPr>
              <w:t>A</w:t>
            </w:r>
            <w:r w:rsidR="008F24E7" w:rsidRPr="007962C7">
              <w:rPr>
                <w:rFonts w:ascii="Arial" w:hAnsi="Arial" w:cs="Arial"/>
              </w:rPr>
              <w:t xml:space="preserve">ssessors </w:t>
            </w:r>
            <w:r w:rsidR="005628EA" w:rsidRPr="007962C7">
              <w:rPr>
                <w:rFonts w:ascii="Arial" w:hAnsi="Arial" w:cs="Arial"/>
              </w:rPr>
              <w:t xml:space="preserve">may also have a delegate user ID to access the system, this should be disregarded, </w:t>
            </w:r>
            <w:r w:rsidR="005628EA" w:rsidRPr="007962C7">
              <w:rPr>
                <w:rFonts w:ascii="Arial" w:hAnsi="Arial" w:cs="Arial"/>
                <w:b/>
                <w:bCs/>
              </w:rPr>
              <w:t>always use your email address.</w:t>
            </w:r>
          </w:p>
          <w:p w14:paraId="2FB68F47" w14:textId="77777777" w:rsidR="005628EA" w:rsidRPr="007962C7" w:rsidRDefault="005628EA" w:rsidP="005628EA">
            <w:pPr>
              <w:rPr>
                <w:rFonts w:ascii="Arial" w:hAnsi="Arial" w:cs="Arial"/>
              </w:rPr>
            </w:pPr>
          </w:p>
          <w:p w14:paraId="09A35A9B" w14:textId="08CE5B58" w:rsidR="005628EA" w:rsidRPr="005676D1" w:rsidRDefault="005628EA" w:rsidP="005628EA">
            <w:pPr>
              <w:rPr>
                <w:rFonts w:ascii="Arial" w:hAnsi="Arial" w:cs="Arial"/>
              </w:rPr>
            </w:pPr>
            <w:r w:rsidRPr="007962C7">
              <w:rPr>
                <w:rFonts w:ascii="Arial" w:hAnsi="Arial" w:cs="Arial"/>
              </w:rPr>
              <w:t>Forgot</w:t>
            </w:r>
            <w:r w:rsidR="002B3F88">
              <w:rPr>
                <w:rFonts w:ascii="Arial" w:hAnsi="Arial" w:cs="Arial"/>
              </w:rPr>
              <w:t>ten your</w:t>
            </w:r>
            <w:r w:rsidRPr="007962C7">
              <w:rPr>
                <w:rFonts w:ascii="Arial" w:hAnsi="Arial" w:cs="Arial"/>
              </w:rPr>
              <w:t xml:space="preserve"> password? </w:t>
            </w:r>
            <w:hyperlink w:anchor="ForgotPassword" w:history="1">
              <w:r w:rsidR="002B3F88" w:rsidRPr="002B3F88">
                <w:rPr>
                  <w:rFonts w:ascii="Arial" w:hAnsi="Arial" w:cs="Arial"/>
                  <w:color w:val="0000FF"/>
                  <w:u w:val="single"/>
                </w:rPr>
                <w:t>Follow the guidance</w:t>
              </w:r>
            </w:hyperlink>
            <w:r w:rsidR="002B3F88">
              <w:rPr>
                <w:rFonts w:ascii="Arial" w:hAnsi="Arial" w:cs="Arial"/>
              </w:rPr>
              <w:t xml:space="preserve"> available.</w:t>
            </w:r>
          </w:p>
        </w:tc>
      </w:tr>
      <w:tr w:rsidR="005628EA" w:rsidRPr="005676D1" w14:paraId="2AA1FAA8" w14:textId="77777777" w:rsidTr="00681FA5">
        <w:trPr>
          <w:trHeight w:val="3544"/>
        </w:trPr>
        <w:tc>
          <w:tcPr>
            <w:tcW w:w="930" w:type="dxa"/>
            <w:shd w:val="clear" w:color="auto" w:fill="D9D9D9" w:themeFill="background1" w:themeFillShade="D9"/>
          </w:tcPr>
          <w:p w14:paraId="1F4FFA37" w14:textId="77777777" w:rsidR="005628EA" w:rsidRPr="005676D1" w:rsidRDefault="005628EA" w:rsidP="005628EA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5A3EE326" w14:textId="77777777" w:rsidR="005628EA" w:rsidRPr="005676D1" w:rsidRDefault="005628EA" w:rsidP="005628EA">
            <w:pPr>
              <w:jc w:val="center"/>
              <w:rPr>
                <w:rFonts w:ascii="Arial" w:hAnsi="Arial" w:cs="Arial"/>
              </w:rPr>
            </w:pPr>
            <w:r w:rsidRPr="005676D1">
              <w:rPr>
                <w:rFonts w:ascii="Arial" w:hAnsi="Arial" w:cs="Arial"/>
                <w:noProof/>
                <w:color w:val="2B579A"/>
                <w:shd w:val="clear" w:color="auto" w:fill="E6E6E6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01789202" wp14:editId="35415494">
                      <wp:simplePos x="0" y="0"/>
                      <wp:positionH relativeFrom="column">
                        <wp:posOffset>204746</wp:posOffset>
                      </wp:positionH>
                      <wp:positionV relativeFrom="paragraph">
                        <wp:posOffset>40309</wp:posOffset>
                      </wp:positionV>
                      <wp:extent cx="3148330" cy="1967230"/>
                      <wp:effectExtent l="19050" t="19050" r="13970" b="13970"/>
                      <wp:wrapTight wrapText="bothSides">
                        <wp:wrapPolygon edited="0">
                          <wp:start x="-131" y="-209"/>
                          <wp:lineTo x="-131" y="21544"/>
                          <wp:lineTo x="21565" y="21544"/>
                          <wp:lineTo x="21565" y="-209"/>
                          <wp:lineTo x="-131" y="-209"/>
                        </wp:wrapPolygon>
                      </wp:wrapTight>
                      <wp:docPr id="26" name="Group 26" descr="switch application option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8330" cy="1967230"/>
                                <a:chOff x="0" y="0"/>
                                <a:chExt cx="3148330" cy="1967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8" descr="Graphical user interface, text, application, email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8330" cy="196723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9122" y="756361"/>
                                  <a:ext cx="60642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70D678C8" id="Group 26" o:spid="_x0000_s1026" alt="switch application option" style="position:absolute;margin-left:16.1pt;margin-top:3.15pt;width:247.9pt;height:154.9pt;z-index:251658241" coordsize="31483,19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27" type="#_x0000_t75" alt="Graphical user interface, text, application, email&#10;&#10;Description automatically generated" style="position:absolute;width:31483;height:1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" stroked="t" strokecolor="#0070c0" strokeweight=".25pt">
                        <v:imagedata r:id="rId22" o:title="Graphical user interface, text, application, email&#10;&#10;Description automatically generated"/>
                        <v:path arrowok="t"/>
                      </v:shape>
                      <v:shape id="Picture 30" o:spid="_x0000_s1028" type="#_x0000_t75" style="position:absolute;left:4491;top:7563;width:606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">
                        <v:imagedata r:id="rId23" o:title="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464" w:type="dxa"/>
            <w:vAlign w:val="center"/>
          </w:tcPr>
          <w:p w14:paraId="399D1A79" w14:textId="77777777" w:rsidR="005628EA" w:rsidRPr="005676D1" w:rsidRDefault="005628EA" w:rsidP="000E51EB">
            <w:pPr>
              <w:jc w:val="both"/>
              <w:rPr>
                <w:rFonts w:ascii="Arial" w:hAnsi="Arial" w:cs="Arial"/>
              </w:rPr>
            </w:pPr>
            <w:r w:rsidRPr="005676D1">
              <w:rPr>
                <w:rFonts w:ascii="Arial" w:hAnsi="Arial" w:cs="Arial"/>
              </w:rPr>
              <w:t xml:space="preserve">Select: </w:t>
            </w:r>
            <w:r w:rsidRPr="005676D1">
              <w:rPr>
                <w:rFonts w:ascii="Arial" w:hAnsi="Arial" w:cs="Arial"/>
                <w:b/>
                <w:bCs/>
              </w:rPr>
              <w:t>Switch application</w:t>
            </w:r>
            <w:r w:rsidRPr="005676D1">
              <w:rPr>
                <w:rFonts w:ascii="Arial" w:hAnsi="Arial" w:cs="Arial"/>
              </w:rPr>
              <w:t xml:space="preserve"> </w:t>
            </w:r>
          </w:p>
          <w:p w14:paraId="5B0D5C7C" w14:textId="77777777" w:rsidR="005628EA" w:rsidRPr="005676D1" w:rsidRDefault="005628EA" w:rsidP="005628EA">
            <w:pPr>
              <w:rPr>
                <w:rFonts w:ascii="Arial" w:hAnsi="Arial" w:cs="Arial"/>
              </w:rPr>
            </w:pPr>
          </w:p>
        </w:tc>
      </w:tr>
      <w:tr w:rsidR="005628EA" w:rsidRPr="005676D1" w14:paraId="013ECDAF" w14:textId="77777777">
        <w:trPr>
          <w:trHeight w:val="3066"/>
        </w:trPr>
        <w:tc>
          <w:tcPr>
            <w:tcW w:w="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19D14E" w14:textId="77777777" w:rsidR="005628EA" w:rsidRPr="005676D1" w:rsidRDefault="005628EA" w:rsidP="005628EA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307F61BF" w14:textId="77777777" w:rsidR="005628EA" w:rsidRPr="005676D1" w:rsidRDefault="005628EA" w:rsidP="005628EA">
            <w:pPr>
              <w:jc w:val="center"/>
              <w:rPr>
                <w:rFonts w:ascii="Arial" w:hAnsi="Arial" w:cs="Arial"/>
              </w:rPr>
            </w:pPr>
            <w:r w:rsidRPr="005676D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731D6E45" wp14:editId="01199CE3">
                      <wp:simplePos x="0" y="0"/>
                      <wp:positionH relativeFrom="column">
                        <wp:posOffset>-18770</wp:posOffset>
                      </wp:positionH>
                      <wp:positionV relativeFrom="paragraph">
                        <wp:posOffset>220091</wp:posOffset>
                      </wp:positionV>
                      <wp:extent cx="3733800" cy="1805940"/>
                      <wp:effectExtent l="19050" t="19050" r="19050" b="22860"/>
                      <wp:wrapNone/>
                      <wp:docPr id="31" name="Group 31" descr="Options explained:&#10;&#10;Learning Portal: enables the Learner to complete an assessment &#10;&#10;Supervise: takes all those acting as educator/manager or assessor to the platform to work in these roles&#10;&#10;Select: Supervise&#10;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0" cy="1805940"/>
                                <a:chOff x="0" y="0"/>
                                <a:chExt cx="3733800" cy="1805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800" cy="180594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1979523" y="882244"/>
                                  <a:ext cx="640909" cy="243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31AFAD4A" id="Group 31" o:spid="_x0000_s1026" alt="Options explained:&#10;&#10;Learning Portal: enables the Learner to complete an assessment &#10;&#10;Supervise: takes all those acting as educator/manager or assessor to the platform to work in these roles&#10;&#10;Select: Supervise&#10;" style="position:absolute;margin-left:-1.5pt;margin-top:17.35pt;width:294pt;height:142.2pt;z-index:251658242" coordsize="37338,18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">
                      <v:shape id="Picture 38" o:spid="_x0000_s1027" type="#_x0000_t75" style="position:absolute;width:37338;height:18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" stroked="t" strokecolor="#0070c0">
                        <v:imagedata r:id="rId25" o:title=""/>
                        <v:path arrowok="t"/>
                      </v:shape>
                      <v:rect id="Rectangle 39" o:spid="_x0000_s1028" style="position:absolute;left:19795;top:8822;width:6409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" filled="f" strokecolor="red" strokeweight="3pt"/>
                    </v:group>
                  </w:pict>
                </mc:Fallback>
              </mc:AlternateConten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14:paraId="1DCE0B7B" w14:textId="77777777" w:rsidR="005628EA" w:rsidRPr="005676D1" w:rsidRDefault="005628EA" w:rsidP="005628EA">
            <w:pPr>
              <w:rPr>
                <w:rFonts w:ascii="Arial" w:hAnsi="Arial" w:cs="Arial"/>
              </w:rPr>
            </w:pPr>
          </w:p>
          <w:p w14:paraId="049B1D7E" w14:textId="12A3855E" w:rsidR="005628EA" w:rsidRPr="000E51EB" w:rsidRDefault="005628EA" w:rsidP="005628EA">
            <w:pPr>
              <w:rPr>
                <w:rFonts w:ascii="Arial" w:hAnsi="Arial" w:cs="Arial"/>
              </w:rPr>
            </w:pPr>
            <w:r w:rsidRPr="000E51EB">
              <w:rPr>
                <w:rFonts w:ascii="Arial" w:hAnsi="Arial" w:cs="Arial"/>
                <w:b/>
                <w:bCs/>
              </w:rPr>
              <w:t xml:space="preserve">Learning </w:t>
            </w:r>
            <w:proofErr w:type="gramStart"/>
            <w:r w:rsidRPr="000E51EB">
              <w:rPr>
                <w:rFonts w:ascii="Arial" w:hAnsi="Arial" w:cs="Arial"/>
                <w:b/>
                <w:bCs/>
              </w:rPr>
              <w:t>Portal</w:t>
            </w:r>
            <w:r w:rsidR="000E51EB">
              <w:rPr>
                <w:rFonts w:ascii="Arial" w:hAnsi="Arial" w:cs="Arial"/>
                <w:b/>
                <w:bCs/>
              </w:rPr>
              <w:t>:</w:t>
            </w:r>
            <w:proofErr w:type="gramEnd"/>
            <w:r w:rsidRPr="000E51EB">
              <w:rPr>
                <w:rFonts w:ascii="Arial" w:hAnsi="Arial" w:cs="Arial"/>
              </w:rPr>
              <w:t xml:space="preserve"> enables the Learner to complete an assessment </w:t>
            </w:r>
          </w:p>
          <w:p w14:paraId="4DC719E7" w14:textId="77777777" w:rsidR="005628EA" w:rsidRPr="000E51EB" w:rsidRDefault="005628EA" w:rsidP="005628EA">
            <w:pPr>
              <w:rPr>
                <w:rFonts w:ascii="Arial" w:hAnsi="Arial" w:cs="Arial"/>
              </w:rPr>
            </w:pPr>
          </w:p>
          <w:p w14:paraId="6A39966C" w14:textId="77777777" w:rsidR="005628EA" w:rsidRPr="000E51EB" w:rsidRDefault="005628EA" w:rsidP="005628EA">
            <w:pPr>
              <w:rPr>
                <w:rFonts w:ascii="Arial" w:hAnsi="Arial" w:cs="Arial"/>
              </w:rPr>
            </w:pPr>
            <w:r w:rsidRPr="000E51EB">
              <w:rPr>
                <w:rFonts w:ascii="Arial" w:hAnsi="Arial" w:cs="Arial"/>
                <w:b/>
                <w:bCs/>
              </w:rPr>
              <w:t>Supervise</w:t>
            </w:r>
            <w:r w:rsidRPr="000E51EB">
              <w:rPr>
                <w:rFonts w:ascii="Arial" w:hAnsi="Arial" w:cs="Arial"/>
              </w:rPr>
              <w:t>: takes all those acting as educator/manager or assessor to the platform to work in these roles</w:t>
            </w:r>
          </w:p>
          <w:p w14:paraId="3E4C8F77" w14:textId="77777777" w:rsidR="005628EA" w:rsidRPr="005676D1" w:rsidRDefault="005628EA" w:rsidP="005628EA">
            <w:pPr>
              <w:rPr>
                <w:rFonts w:ascii="Arial" w:hAnsi="Arial" w:cs="Arial"/>
              </w:rPr>
            </w:pPr>
          </w:p>
          <w:p w14:paraId="1A28A718" w14:textId="77777777" w:rsidR="005628EA" w:rsidRPr="005676D1" w:rsidRDefault="005628EA" w:rsidP="005628EA">
            <w:pPr>
              <w:rPr>
                <w:rFonts w:ascii="Arial" w:hAnsi="Arial" w:cs="Arial"/>
              </w:rPr>
            </w:pPr>
            <w:r w:rsidRPr="005676D1">
              <w:rPr>
                <w:rFonts w:ascii="Arial" w:hAnsi="Arial" w:cs="Arial"/>
              </w:rPr>
              <w:t xml:space="preserve">Select: </w:t>
            </w:r>
            <w:r w:rsidRPr="005676D1">
              <w:rPr>
                <w:rFonts w:ascii="Arial" w:hAnsi="Arial" w:cs="Arial"/>
                <w:b/>
                <w:bCs/>
              </w:rPr>
              <w:t>Supervise</w:t>
            </w:r>
          </w:p>
          <w:p w14:paraId="249EF58C" w14:textId="77777777" w:rsidR="005628EA" w:rsidRPr="005676D1" w:rsidRDefault="005628EA" w:rsidP="005628EA">
            <w:pPr>
              <w:rPr>
                <w:rFonts w:ascii="Arial" w:hAnsi="Arial" w:cs="Arial"/>
              </w:rPr>
            </w:pPr>
          </w:p>
        </w:tc>
      </w:tr>
    </w:tbl>
    <w:p w14:paraId="5D8F8F77" w14:textId="77777777" w:rsidR="00BF3044" w:rsidRPr="005676D1" w:rsidRDefault="00BF3044" w:rsidP="00D45DDB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54AFEEF" w14:textId="4AC55880" w:rsidR="003C7E7F" w:rsidRPr="005676D1" w:rsidRDefault="003C7E7F">
      <w:pPr>
        <w:rPr>
          <w:rFonts w:ascii="Arial" w:hAnsi="Arial" w:cs="Arial"/>
        </w:rPr>
      </w:pPr>
      <w:r w:rsidRPr="005676D1">
        <w:rPr>
          <w:rFonts w:ascii="Arial" w:hAnsi="Arial" w:cs="Arial"/>
        </w:rPr>
        <w:br w:type="page"/>
      </w:r>
    </w:p>
    <w:p w14:paraId="4DACB1F7" w14:textId="2F4D69CD" w:rsidR="00520A04" w:rsidRPr="004364D4" w:rsidRDefault="00F92F50" w:rsidP="00520A04">
      <w:pPr>
        <w:pStyle w:val="Heading2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6" w:name="_Toc115257291"/>
      <w:r w:rsidRPr="004364D4">
        <w:rPr>
          <w:rFonts w:ascii="Arial" w:hAnsi="Arial" w:cs="Arial"/>
          <w:b/>
          <w:bCs/>
          <w:color w:val="auto"/>
        </w:rPr>
        <w:lastRenderedPageBreak/>
        <w:t>Access</w:t>
      </w:r>
      <w:r w:rsidR="00520A04" w:rsidRPr="004364D4">
        <w:rPr>
          <w:rFonts w:ascii="Arial" w:hAnsi="Arial" w:cs="Arial"/>
          <w:b/>
          <w:bCs/>
          <w:color w:val="auto"/>
        </w:rPr>
        <w:t xml:space="preserve"> your </w:t>
      </w:r>
      <w:r w:rsidR="00C350C0" w:rsidRPr="004364D4">
        <w:rPr>
          <w:rFonts w:ascii="Arial" w:hAnsi="Arial" w:cs="Arial"/>
          <w:b/>
          <w:bCs/>
          <w:color w:val="auto"/>
        </w:rPr>
        <w:t>staff</w:t>
      </w:r>
      <w:r w:rsidR="00520A04" w:rsidRPr="004364D4">
        <w:rPr>
          <w:rFonts w:ascii="Arial" w:hAnsi="Arial" w:cs="Arial"/>
          <w:b/>
          <w:bCs/>
          <w:color w:val="auto"/>
        </w:rPr>
        <w:t xml:space="preserve"> list</w:t>
      </w:r>
      <w:bookmarkEnd w:id="6"/>
    </w:p>
    <w:tbl>
      <w:tblPr>
        <w:tblStyle w:val="TableGrid"/>
        <w:tblW w:w="10796" w:type="dxa"/>
        <w:tblInd w:w="-714" w:type="dxa"/>
        <w:tblLayout w:type="fixed"/>
        <w:tblLook w:val="04A0" w:firstRow="1" w:lastRow="0" w:firstColumn="1" w:lastColumn="0" w:noHBand="0" w:noVBand="1"/>
        <w:tblCaption w:val="Log in Procedure"/>
      </w:tblPr>
      <w:tblGrid>
        <w:gridCol w:w="694"/>
        <w:gridCol w:w="6096"/>
        <w:gridCol w:w="4006"/>
      </w:tblGrid>
      <w:tr w:rsidR="0092221C" w:rsidRPr="005676D1" w14:paraId="216592A3" w14:textId="77777777" w:rsidTr="0092221C">
        <w:tc>
          <w:tcPr>
            <w:tcW w:w="694" w:type="dxa"/>
          </w:tcPr>
          <w:p w14:paraId="1393B6B2" w14:textId="77777777" w:rsidR="0092221C" w:rsidRPr="005676D1" w:rsidRDefault="0092221C" w:rsidP="00B1758D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6096" w:type="dxa"/>
          </w:tcPr>
          <w:p w14:paraId="24D4930C" w14:textId="77777777" w:rsidR="0092221C" w:rsidRPr="005676D1" w:rsidRDefault="0092221C" w:rsidP="00B1758D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Visual location</w:t>
            </w:r>
          </w:p>
        </w:tc>
        <w:tc>
          <w:tcPr>
            <w:tcW w:w="4006" w:type="dxa"/>
          </w:tcPr>
          <w:p w14:paraId="0A19F8AC" w14:textId="77777777" w:rsidR="0092221C" w:rsidRPr="005676D1" w:rsidRDefault="0092221C" w:rsidP="00B1758D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Guidance</w:t>
            </w:r>
          </w:p>
        </w:tc>
      </w:tr>
      <w:tr w:rsidR="00717F59" w:rsidRPr="005676D1" w14:paraId="23A320ED" w14:textId="77777777" w:rsidTr="0092221C">
        <w:tc>
          <w:tcPr>
            <w:tcW w:w="694" w:type="dxa"/>
            <w:shd w:val="clear" w:color="auto" w:fill="D9D9D9" w:themeFill="background1" w:themeFillShade="D9"/>
          </w:tcPr>
          <w:p w14:paraId="2FFDCA52" w14:textId="6BE8BB52" w:rsidR="00717F59" w:rsidRPr="005676D1" w:rsidRDefault="00EB5341" w:rsidP="00717F59">
            <w:pPr>
              <w:ind w:left="113"/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6096" w:type="dxa"/>
          </w:tcPr>
          <w:p w14:paraId="36478481" w14:textId="2FEF2B5E" w:rsidR="00717F59" w:rsidRPr="005676D1" w:rsidRDefault="00983B97" w:rsidP="00717F59">
            <w:pPr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055F8D7F" wp14:editId="3DA4DF74">
                  <wp:extent cx="3733800" cy="1430020"/>
                  <wp:effectExtent l="0" t="0" r="0" b="0"/>
                  <wp:docPr id="8" name="Picture 8" descr="assessor email confirmat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ssessor email confirmation 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Align w:val="center"/>
          </w:tcPr>
          <w:p w14:paraId="19B5194C" w14:textId="77777777" w:rsidR="007162F1" w:rsidRPr="007162F1" w:rsidRDefault="00717F59" w:rsidP="007C495F">
            <w:pPr>
              <w:rPr>
                <w:rFonts w:ascii="Arial" w:hAnsi="Arial" w:cs="Arial"/>
              </w:rPr>
            </w:pPr>
            <w:r w:rsidRPr="007162F1">
              <w:rPr>
                <w:rFonts w:ascii="Arial" w:hAnsi="Arial" w:cs="Arial"/>
              </w:rPr>
              <w:t xml:space="preserve">For information: </w:t>
            </w:r>
          </w:p>
          <w:p w14:paraId="59883EDA" w14:textId="77777777" w:rsidR="00A46763" w:rsidRDefault="00207D0E" w:rsidP="007C495F">
            <w:pPr>
              <w:rPr>
                <w:rFonts w:ascii="Arial" w:hAnsi="Arial" w:cs="Arial"/>
              </w:rPr>
            </w:pPr>
            <w:r w:rsidRPr="007162F1">
              <w:rPr>
                <w:rFonts w:ascii="Arial" w:hAnsi="Arial" w:cs="Arial"/>
              </w:rPr>
              <w:t>T</w:t>
            </w:r>
            <w:r w:rsidR="00A22561" w:rsidRPr="007162F1">
              <w:rPr>
                <w:rFonts w:ascii="Arial" w:hAnsi="Arial" w:cs="Arial"/>
              </w:rPr>
              <w:t xml:space="preserve">he </w:t>
            </w:r>
            <w:r w:rsidR="00A22561" w:rsidRPr="007162F1">
              <w:rPr>
                <w:rFonts w:ascii="Arial" w:hAnsi="Arial" w:cs="Arial"/>
                <w:b/>
                <w:bCs/>
              </w:rPr>
              <w:t>Educator/Manager</w:t>
            </w:r>
            <w:r w:rsidR="00A22561" w:rsidRPr="007162F1">
              <w:rPr>
                <w:rFonts w:ascii="Arial" w:hAnsi="Arial" w:cs="Arial"/>
              </w:rPr>
              <w:t xml:space="preserve"> will enrol the </w:t>
            </w:r>
            <w:r w:rsidR="006A1B9A" w:rsidRPr="007162F1">
              <w:rPr>
                <w:rFonts w:ascii="Arial" w:hAnsi="Arial" w:cs="Arial"/>
              </w:rPr>
              <w:t>l</w:t>
            </w:r>
            <w:r w:rsidR="00A22561" w:rsidRPr="007162F1">
              <w:rPr>
                <w:rFonts w:ascii="Arial" w:hAnsi="Arial" w:cs="Arial"/>
              </w:rPr>
              <w:t>earner onto the IV Therapy Passport.</w:t>
            </w:r>
            <w:r w:rsidR="006A1B9A" w:rsidRPr="007162F1">
              <w:rPr>
                <w:rFonts w:ascii="Arial" w:hAnsi="Arial" w:cs="Arial"/>
              </w:rPr>
              <w:t xml:space="preserve"> </w:t>
            </w:r>
          </w:p>
          <w:p w14:paraId="6397E176" w14:textId="77777777" w:rsidR="00A46763" w:rsidRDefault="00A46763" w:rsidP="007C495F">
            <w:pPr>
              <w:rPr>
                <w:rFonts w:ascii="Arial" w:hAnsi="Arial" w:cs="Arial"/>
              </w:rPr>
            </w:pPr>
          </w:p>
          <w:p w14:paraId="778A94EF" w14:textId="5AE0227C" w:rsidR="00A77F03" w:rsidRPr="007162F1" w:rsidRDefault="006A1B9A" w:rsidP="007C495F">
            <w:pPr>
              <w:rPr>
                <w:rFonts w:ascii="Arial" w:hAnsi="Arial" w:cs="Arial"/>
              </w:rPr>
            </w:pPr>
            <w:r w:rsidRPr="007162F1">
              <w:rPr>
                <w:rFonts w:ascii="Arial" w:hAnsi="Arial" w:cs="Arial"/>
              </w:rPr>
              <w:t xml:space="preserve">The </w:t>
            </w:r>
            <w:r w:rsidR="000341E0" w:rsidRPr="007162F1">
              <w:rPr>
                <w:rFonts w:ascii="Arial" w:hAnsi="Arial" w:cs="Arial"/>
                <w:b/>
                <w:bCs/>
              </w:rPr>
              <w:t>L</w:t>
            </w:r>
            <w:r w:rsidR="007A4622" w:rsidRPr="007162F1">
              <w:rPr>
                <w:rFonts w:ascii="Arial" w:hAnsi="Arial" w:cs="Arial"/>
                <w:b/>
                <w:bCs/>
              </w:rPr>
              <w:t>earner</w:t>
            </w:r>
            <w:r w:rsidR="00717F59" w:rsidRPr="007162F1">
              <w:rPr>
                <w:rFonts w:ascii="Arial" w:hAnsi="Arial" w:cs="Arial"/>
              </w:rPr>
              <w:t xml:space="preserve"> will </w:t>
            </w:r>
            <w:r w:rsidR="00F8477B" w:rsidRPr="007162F1">
              <w:rPr>
                <w:rFonts w:ascii="Arial" w:hAnsi="Arial" w:cs="Arial"/>
              </w:rPr>
              <w:t xml:space="preserve">then select </w:t>
            </w:r>
            <w:r w:rsidR="00E530E8" w:rsidRPr="007162F1">
              <w:rPr>
                <w:rFonts w:ascii="Arial" w:hAnsi="Arial" w:cs="Arial"/>
              </w:rPr>
              <w:t>an</w:t>
            </w:r>
            <w:r w:rsidR="00F8477B" w:rsidRPr="007162F1">
              <w:rPr>
                <w:rFonts w:ascii="Arial" w:hAnsi="Arial" w:cs="Arial"/>
              </w:rPr>
              <w:t xml:space="preserve"> assessor </w:t>
            </w:r>
            <w:r w:rsidR="00E530E8" w:rsidRPr="007162F1">
              <w:rPr>
                <w:rFonts w:ascii="Arial" w:hAnsi="Arial" w:cs="Arial"/>
              </w:rPr>
              <w:t>to confirm the activity.</w:t>
            </w:r>
            <w:r w:rsidR="00717F59" w:rsidRPr="007162F1">
              <w:rPr>
                <w:rFonts w:ascii="Arial" w:hAnsi="Arial" w:cs="Arial"/>
              </w:rPr>
              <w:t xml:space="preserve"> </w:t>
            </w:r>
          </w:p>
          <w:p w14:paraId="5340AF83" w14:textId="77777777" w:rsidR="00A77F03" w:rsidRPr="007162F1" w:rsidRDefault="00A77F03" w:rsidP="007C495F">
            <w:pPr>
              <w:rPr>
                <w:rFonts w:ascii="Arial" w:hAnsi="Arial" w:cs="Arial"/>
              </w:rPr>
            </w:pPr>
          </w:p>
          <w:p w14:paraId="7C674280" w14:textId="54F743E1" w:rsidR="009F36CD" w:rsidRPr="007162F1" w:rsidRDefault="000341E0" w:rsidP="007C495F">
            <w:pPr>
              <w:rPr>
                <w:rStyle w:val="normaltextrun"/>
                <w:rFonts w:ascii="Arial" w:eastAsia="Times New Roman" w:hAnsi="Arial" w:cs="Arial"/>
                <w:lang w:eastAsia="en-GB"/>
              </w:rPr>
            </w:pPr>
            <w:r w:rsidRPr="007162F1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The </w:t>
            </w:r>
            <w:r w:rsidRPr="007162F1">
              <w:rPr>
                <w:rStyle w:val="normaltextrun"/>
                <w:rFonts w:ascii="Arial" w:eastAsia="Times New Roman" w:hAnsi="Arial" w:cs="Arial"/>
                <w:b/>
                <w:bCs/>
                <w:lang w:eastAsia="en-GB"/>
              </w:rPr>
              <w:t>Assessor</w:t>
            </w:r>
            <w:r w:rsidRPr="007162F1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 will receive an email notifying </w:t>
            </w:r>
            <w:r w:rsidR="00BA42F6" w:rsidRPr="007162F1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them </w:t>
            </w:r>
            <w:r w:rsidR="00EE45E6" w:rsidRPr="007162F1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that </w:t>
            </w:r>
            <w:r w:rsidR="00BA42F6" w:rsidRPr="007162F1">
              <w:rPr>
                <w:rStyle w:val="normaltextrun"/>
                <w:rFonts w:ascii="Arial" w:eastAsia="Times New Roman" w:hAnsi="Arial" w:cs="Arial"/>
                <w:lang w:eastAsia="en-GB"/>
              </w:rPr>
              <w:t>they have been identified as an assessor</w:t>
            </w:r>
            <w:r w:rsidR="00A46763">
              <w:rPr>
                <w:rStyle w:val="normaltextrun"/>
                <w:rFonts w:ascii="Arial" w:eastAsia="Times New Roman" w:hAnsi="Arial" w:cs="Arial"/>
                <w:lang w:eastAsia="en-GB"/>
              </w:rPr>
              <w:t>.</w:t>
            </w:r>
            <w:r w:rsidRPr="007162F1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6CC54FCE" w14:textId="77777777" w:rsidR="009F36CD" w:rsidRPr="007162F1" w:rsidRDefault="009F36CD" w:rsidP="007C495F">
            <w:pPr>
              <w:rPr>
                <w:rStyle w:val="normaltextrun"/>
                <w:rFonts w:ascii="Arial" w:hAnsi="Arial" w:cs="Arial"/>
              </w:rPr>
            </w:pPr>
          </w:p>
          <w:p w14:paraId="70B32519" w14:textId="35B4D9BD" w:rsidR="00717F59" w:rsidRPr="007162F1" w:rsidRDefault="00A43F78" w:rsidP="00F40B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7162F1">
              <w:rPr>
                <w:rStyle w:val="normaltextrun"/>
                <w:rFonts w:ascii="Arial" w:hAnsi="Arial" w:cs="Arial"/>
              </w:rPr>
              <w:t>Select</w:t>
            </w:r>
            <w:r w:rsidR="009F36CD" w:rsidRPr="007162F1">
              <w:rPr>
                <w:rStyle w:val="normaltextrun"/>
                <w:rFonts w:ascii="Arial" w:hAnsi="Arial" w:cs="Arial"/>
              </w:rPr>
              <w:t>:</w:t>
            </w:r>
            <w:r w:rsidRPr="007162F1">
              <w:rPr>
                <w:rStyle w:val="normaltextrun"/>
                <w:rFonts w:ascii="Arial" w:hAnsi="Arial" w:cs="Arial"/>
              </w:rPr>
              <w:t xml:space="preserve"> the </w:t>
            </w:r>
            <w:r w:rsidRPr="007162F1">
              <w:rPr>
                <w:rStyle w:val="normaltextrun"/>
                <w:rFonts w:ascii="Arial" w:hAnsi="Arial" w:cs="Arial"/>
                <w:b/>
                <w:bCs/>
              </w:rPr>
              <w:t>link</w:t>
            </w:r>
            <w:r w:rsidRPr="007162F1">
              <w:rPr>
                <w:rStyle w:val="normaltextrun"/>
                <w:rFonts w:ascii="Arial" w:hAnsi="Arial" w:cs="Arial"/>
              </w:rPr>
              <w:t xml:space="preserve"> in the email to </w:t>
            </w:r>
            <w:r w:rsidR="00680A01" w:rsidRPr="007162F1">
              <w:rPr>
                <w:rStyle w:val="normaltextrun"/>
                <w:rFonts w:ascii="Arial" w:hAnsi="Arial" w:cs="Arial"/>
              </w:rPr>
              <w:t xml:space="preserve">access </w:t>
            </w:r>
            <w:r w:rsidR="005F7699" w:rsidRPr="007162F1">
              <w:rPr>
                <w:rStyle w:val="normaltextrun"/>
                <w:rFonts w:ascii="Arial" w:hAnsi="Arial" w:cs="Arial"/>
              </w:rPr>
              <w:t>your staff list</w:t>
            </w:r>
          </w:p>
        </w:tc>
      </w:tr>
      <w:tr w:rsidR="00717F59" w:rsidRPr="005676D1" w14:paraId="18DC9F8F" w14:textId="77777777" w:rsidTr="0092221C">
        <w:tc>
          <w:tcPr>
            <w:tcW w:w="694" w:type="dxa"/>
            <w:shd w:val="clear" w:color="auto" w:fill="D9D9D9" w:themeFill="background1" w:themeFillShade="D9"/>
          </w:tcPr>
          <w:p w14:paraId="5A47C4A8" w14:textId="457814A5" w:rsidR="00717F59" w:rsidRPr="005676D1" w:rsidRDefault="00EB5341" w:rsidP="00717F59">
            <w:pPr>
              <w:ind w:left="113"/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6096" w:type="dxa"/>
          </w:tcPr>
          <w:p w14:paraId="0E50589F" w14:textId="71EB7685" w:rsidR="00717F59" w:rsidRPr="005676D1" w:rsidRDefault="00246D30" w:rsidP="00717F59">
            <w:pPr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712EB9DC" wp14:editId="44704D63">
                  <wp:extent cx="3733800" cy="2280285"/>
                  <wp:effectExtent l="0" t="0" r="0" b="5715"/>
                  <wp:docPr id="18" name="Picture 18" descr="accessing supervision lis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ccessing supervision list 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28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Align w:val="center"/>
          </w:tcPr>
          <w:p w14:paraId="5E870EF2" w14:textId="7F5C2A87" w:rsidR="00107004" w:rsidRPr="007162F1" w:rsidRDefault="00107004" w:rsidP="007C495F">
            <w:pPr>
              <w:rPr>
                <w:rStyle w:val="normaltextrun"/>
                <w:rFonts w:ascii="Arial" w:hAnsi="Arial" w:cs="Arial"/>
              </w:rPr>
            </w:pPr>
            <w:r w:rsidRPr="007162F1">
              <w:rPr>
                <w:rStyle w:val="normaltextrun"/>
                <w:rFonts w:ascii="Arial" w:hAnsi="Arial" w:cs="Arial"/>
              </w:rPr>
              <w:t xml:space="preserve">Select: </w:t>
            </w:r>
            <w:r w:rsidRPr="007162F1">
              <w:rPr>
                <w:rStyle w:val="normaltextrun"/>
                <w:rFonts w:ascii="Arial" w:hAnsi="Arial" w:cs="Arial"/>
                <w:b/>
                <w:bCs/>
              </w:rPr>
              <w:t>My staff</w:t>
            </w:r>
            <w:r w:rsidR="003B6018" w:rsidRPr="007162F1"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="003B6018" w:rsidRPr="007162F1">
              <w:rPr>
                <w:rStyle w:val="normaltextrun"/>
                <w:rFonts w:ascii="Arial" w:hAnsi="Arial" w:cs="Arial"/>
              </w:rPr>
              <w:t xml:space="preserve">to access </w:t>
            </w:r>
            <w:r w:rsidR="00622F61" w:rsidRPr="007162F1">
              <w:rPr>
                <w:rStyle w:val="normaltextrun"/>
                <w:rFonts w:ascii="Arial" w:hAnsi="Arial" w:cs="Arial"/>
              </w:rPr>
              <w:t>your supervision list</w:t>
            </w:r>
            <w:r w:rsidR="001C2F2D" w:rsidRPr="007162F1">
              <w:rPr>
                <w:rStyle w:val="normaltextrun"/>
                <w:rFonts w:ascii="Arial" w:hAnsi="Arial" w:cs="Arial"/>
              </w:rPr>
              <w:t>.</w:t>
            </w:r>
          </w:p>
          <w:p w14:paraId="3DBA2EFF" w14:textId="48A91D00" w:rsidR="00107004" w:rsidRPr="007162F1" w:rsidRDefault="00107004" w:rsidP="007C495F">
            <w:pPr>
              <w:rPr>
                <w:rStyle w:val="normaltextrun"/>
                <w:rFonts w:ascii="Arial" w:hAnsi="Arial" w:cs="Arial"/>
              </w:rPr>
            </w:pPr>
          </w:p>
          <w:p w14:paraId="5EEF7450" w14:textId="1E52C71D" w:rsidR="00B97D46" w:rsidRPr="007162F1" w:rsidRDefault="00B97D46" w:rsidP="007C495F">
            <w:pPr>
              <w:rPr>
                <w:rFonts w:ascii="Arial" w:hAnsi="Arial" w:cs="Arial"/>
              </w:rPr>
            </w:pPr>
            <w:r w:rsidRPr="007162F1">
              <w:rPr>
                <w:rStyle w:val="normaltextrun"/>
                <w:rFonts w:ascii="Arial" w:hAnsi="Arial" w:cs="Arial"/>
              </w:rPr>
              <w:t xml:space="preserve">When you’ve finished follow the </w:t>
            </w:r>
            <w:r w:rsidR="0B55BF02" w:rsidRPr="0B55BF02">
              <w:rPr>
                <w:rStyle w:val="normaltextrun"/>
                <w:rFonts w:ascii="Arial" w:hAnsi="Arial" w:cs="Arial"/>
              </w:rPr>
              <w:t xml:space="preserve"> </w:t>
            </w:r>
            <w:hyperlink w:anchor="_Log_out_procedure">
              <w:r w:rsidRPr="007162F1">
                <w:rPr>
                  <w:rStyle w:val="Hyperlink"/>
                  <w:rFonts w:ascii="Arial" w:hAnsi="Arial" w:cs="Arial"/>
                </w:rPr>
                <w:t>Log out</w:t>
              </w:r>
            </w:hyperlink>
            <w:r w:rsidRPr="007162F1">
              <w:rPr>
                <w:rStyle w:val="normaltextrun"/>
                <w:rFonts w:ascii="Arial" w:hAnsi="Arial" w:cs="Arial"/>
              </w:rPr>
              <w:t xml:space="preserve"> procedure</w:t>
            </w:r>
          </w:p>
          <w:p w14:paraId="4ABAAFD3" w14:textId="210A4E3C" w:rsidR="00107004" w:rsidRPr="007162F1" w:rsidRDefault="00107004" w:rsidP="007C495F">
            <w:pPr>
              <w:rPr>
                <w:rStyle w:val="normaltextrun"/>
                <w:rFonts w:ascii="Arial" w:hAnsi="Arial" w:cs="Arial"/>
              </w:rPr>
            </w:pPr>
          </w:p>
          <w:p w14:paraId="254AED88" w14:textId="333B5D89" w:rsidR="00107004" w:rsidRPr="007162F1" w:rsidRDefault="00107004" w:rsidP="007C495F">
            <w:pPr>
              <w:rPr>
                <w:rStyle w:val="normaltextrun"/>
                <w:rFonts w:ascii="Arial" w:hAnsi="Arial" w:cs="Arial"/>
              </w:rPr>
            </w:pPr>
          </w:p>
          <w:p w14:paraId="502DCCC4" w14:textId="4992C1F6" w:rsidR="00107004" w:rsidRPr="007162F1" w:rsidRDefault="00107004" w:rsidP="007C495F">
            <w:pPr>
              <w:rPr>
                <w:rStyle w:val="normaltextrun"/>
                <w:rFonts w:ascii="Arial" w:hAnsi="Arial" w:cs="Arial"/>
              </w:rPr>
            </w:pPr>
          </w:p>
          <w:p w14:paraId="36410F19" w14:textId="5F43E362" w:rsidR="00107004" w:rsidRPr="007162F1" w:rsidRDefault="00107004" w:rsidP="007C495F">
            <w:pPr>
              <w:rPr>
                <w:rStyle w:val="normaltextrun"/>
                <w:rFonts w:ascii="Arial" w:hAnsi="Arial" w:cs="Arial"/>
              </w:rPr>
            </w:pPr>
          </w:p>
          <w:p w14:paraId="3928ABD2" w14:textId="77777777" w:rsidR="00107004" w:rsidRPr="007162F1" w:rsidRDefault="00107004" w:rsidP="007C495F">
            <w:pPr>
              <w:rPr>
                <w:rStyle w:val="normaltextrun"/>
                <w:rFonts w:ascii="Arial" w:hAnsi="Arial" w:cs="Arial"/>
              </w:rPr>
            </w:pPr>
          </w:p>
          <w:p w14:paraId="3B647B57" w14:textId="1B9D8092" w:rsidR="00717F59" w:rsidRPr="007162F1" w:rsidRDefault="00717F59" w:rsidP="007C495F">
            <w:pPr>
              <w:rPr>
                <w:rStyle w:val="normaltextrun"/>
                <w:rFonts w:ascii="Arial" w:hAnsi="Arial" w:cs="Arial"/>
              </w:rPr>
            </w:pPr>
          </w:p>
        </w:tc>
      </w:tr>
    </w:tbl>
    <w:p w14:paraId="6A79088D" w14:textId="77777777" w:rsidR="009B05A7" w:rsidRPr="005676D1" w:rsidRDefault="009B05A7" w:rsidP="00717F59">
      <w:pPr>
        <w:pStyle w:val="Heading2"/>
        <w:rPr>
          <w:rFonts w:ascii="Arial" w:hAnsi="Arial" w:cs="Arial"/>
          <w:b/>
          <w:bCs/>
        </w:rPr>
      </w:pPr>
    </w:p>
    <w:p w14:paraId="72FF5BBD" w14:textId="77777777" w:rsidR="009B05A7" w:rsidRPr="005676D1" w:rsidRDefault="009B05A7">
      <w:pPr>
        <w:rPr>
          <w:rFonts w:ascii="Arial" w:eastAsiaTheme="majorEastAsia" w:hAnsi="Arial" w:cs="Arial"/>
          <w:b/>
          <w:bCs/>
          <w:color w:val="2F5496" w:themeColor="accent1" w:themeShade="BF"/>
          <w:sz w:val="26"/>
          <w:szCs w:val="26"/>
        </w:rPr>
      </w:pPr>
      <w:r w:rsidRPr="005676D1">
        <w:rPr>
          <w:rFonts w:ascii="Arial" w:hAnsi="Arial" w:cs="Arial"/>
          <w:b/>
          <w:bCs/>
        </w:rPr>
        <w:br w:type="page"/>
      </w:r>
    </w:p>
    <w:p w14:paraId="29B97AA0" w14:textId="411E65C0" w:rsidR="00201DEF" w:rsidRPr="004364D4" w:rsidRDefault="00201DEF" w:rsidP="00583859">
      <w:pPr>
        <w:pStyle w:val="Heading2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7" w:name="_Toc109128772"/>
      <w:bookmarkStart w:id="8" w:name="_Toc115257292"/>
      <w:r w:rsidRPr="004364D4">
        <w:rPr>
          <w:rFonts w:ascii="Arial" w:hAnsi="Arial" w:cs="Arial"/>
          <w:b/>
          <w:bCs/>
          <w:color w:val="auto"/>
        </w:rPr>
        <w:lastRenderedPageBreak/>
        <w:t>Self-assessment results review and confirm</w:t>
      </w:r>
      <w:bookmarkEnd w:id="7"/>
      <w:bookmarkEnd w:id="8"/>
      <w:r w:rsidRPr="004364D4">
        <w:rPr>
          <w:rFonts w:ascii="Arial" w:hAnsi="Arial" w:cs="Arial"/>
          <w:b/>
          <w:bCs/>
          <w:color w:val="auto"/>
        </w:rPr>
        <w:t xml:space="preserve"> </w:t>
      </w:r>
    </w:p>
    <w:p w14:paraId="5691FF36" w14:textId="77777777" w:rsidR="00201DEF" w:rsidRPr="005676D1" w:rsidRDefault="00201DEF">
      <w:pPr>
        <w:rPr>
          <w:rFonts w:ascii="Arial" w:hAnsi="Arial" w:cs="Arial"/>
          <w:b/>
          <w:bCs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Log in Procedure"/>
      </w:tblPr>
      <w:tblGrid>
        <w:gridCol w:w="930"/>
        <w:gridCol w:w="6096"/>
        <w:gridCol w:w="3464"/>
      </w:tblGrid>
      <w:tr w:rsidR="00D957F3" w:rsidRPr="005676D1" w14:paraId="73BF7D73" w14:textId="77777777" w:rsidTr="39D3357C">
        <w:tc>
          <w:tcPr>
            <w:tcW w:w="930" w:type="dxa"/>
          </w:tcPr>
          <w:p w14:paraId="7E17DF9D" w14:textId="77777777" w:rsidR="00D957F3" w:rsidRPr="005676D1" w:rsidRDefault="00D957F3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6096" w:type="dxa"/>
            <w:vAlign w:val="center"/>
          </w:tcPr>
          <w:p w14:paraId="74EA75DB" w14:textId="77777777" w:rsidR="00D957F3" w:rsidRPr="005676D1" w:rsidRDefault="00D957F3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Visual location</w:t>
            </w:r>
          </w:p>
        </w:tc>
        <w:tc>
          <w:tcPr>
            <w:tcW w:w="3464" w:type="dxa"/>
            <w:vAlign w:val="center"/>
          </w:tcPr>
          <w:p w14:paraId="61B83B15" w14:textId="77777777" w:rsidR="00D957F3" w:rsidRPr="005676D1" w:rsidRDefault="00D957F3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Guidance</w:t>
            </w:r>
          </w:p>
        </w:tc>
      </w:tr>
      <w:tr w:rsidR="00D957F3" w:rsidRPr="005676D1" w14:paraId="370E1844" w14:textId="77777777" w:rsidTr="39D3357C">
        <w:trPr>
          <w:trHeight w:val="4022"/>
        </w:trPr>
        <w:tc>
          <w:tcPr>
            <w:tcW w:w="930" w:type="dxa"/>
            <w:shd w:val="clear" w:color="auto" w:fill="D9D9D9" w:themeFill="background1" w:themeFillShade="D9"/>
          </w:tcPr>
          <w:p w14:paraId="143CA967" w14:textId="77777777" w:rsidR="00D957F3" w:rsidRPr="005676D1" w:rsidRDefault="00D957F3">
            <w:pPr>
              <w:ind w:left="113"/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6096" w:type="dxa"/>
            <w:vAlign w:val="center"/>
          </w:tcPr>
          <w:p w14:paraId="763B9B5F" w14:textId="611677BA" w:rsidR="00D957F3" w:rsidRPr="005676D1" w:rsidRDefault="009B3EB8">
            <w:pPr>
              <w:jc w:val="center"/>
              <w:rPr>
                <w:rFonts w:ascii="Arial" w:hAnsi="Arial" w:cs="Arial"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35FC14C8" wp14:editId="79D88143">
                  <wp:extent cx="3708591" cy="1428823"/>
                  <wp:effectExtent l="19050" t="19050" r="25400" b="19050"/>
                  <wp:docPr id="118" name="Picture 118" descr="email notification for self assessmen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email notification for self assessments 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591" cy="14288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7773E236" w14:textId="33BA38B7" w:rsidR="0015504F" w:rsidRPr="00F5008B" w:rsidRDefault="00EF6D74" w:rsidP="39D3357C">
            <w:pPr>
              <w:rPr>
                <w:rFonts w:ascii="Arial" w:hAnsi="Arial" w:cs="Arial"/>
              </w:rPr>
            </w:pPr>
            <w:r w:rsidRPr="00F5008B">
              <w:rPr>
                <w:rFonts w:ascii="Arial" w:hAnsi="Arial" w:cs="Arial"/>
              </w:rPr>
              <w:t xml:space="preserve">For information: </w:t>
            </w:r>
          </w:p>
          <w:p w14:paraId="377BD7D6" w14:textId="7DBC2F4A" w:rsidR="00EF6D74" w:rsidRPr="00F5008B" w:rsidRDefault="00EF6D74" w:rsidP="39D3357C">
            <w:pPr>
              <w:rPr>
                <w:rFonts w:ascii="Arial" w:hAnsi="Arial" w:cs="Arial"/>
              </w:rPr>
            </w:pPr>
            <w:r w:rsidRPr="00F5008B">
              <w:rPr>
                <w:rFonts w:ascii="Arial" w:hAnsi="Arial" w:cs="Arial"/>
              </w:rPr>
              <w:t>As a</w:t>
            </w:r>
            <w:r w:rsidR="29F0D0DB" w:rsidRPr="00F5008B">
              <w:rPr>
                <w:rFonts w:ascii="Arial" w:hAnsi="Arial" w:cs="Arial"/>
              </w:rPr>
              <w:t>n</w:t>
            </w:r>
            <w:r w:rsidRPr="00F5008B">
              <w:rPr>
                <w:rFonts w:ascii="Arial" w:hAnsi="Arial" w:cs="Arial"/>
              </w:rPr>
              <w:t xml:space="preserve"> </w:t>
            </w:r>
            <w:r w:rsidR="00163F39" w:rsidRPr="00F5008B">
              <w:rPr>
                <w:rFonts w:ascii="Arial" w:hAnsi="Arial" w:cs="Arial"/>
              </w:rPr>
              <w:t>A</w:t>
            </w:r>
            <w:r w:rsidRPr="00F5008B">
              <w:rPr>
                <w:rFonts w:ascii="Arial" w:hAnsi="Arial" w:cs="Arial"/>
              </w:rPr>
              <w:t>ssessor</w:t>
            </w:r>
            <w:r w:rsidR="0015504F" w:rsidRPr="00F5008B">
              <w:rPr>
                <w:rFonts w:ascii="Arial" w:hAnsi="Arial" w:cs="Arial"/>
              </w:rPr>
              <w:t>,</w:t>
            </w:r>
            <w:r w:rsidRPr="00F5008B">
              <w:rPr>
                <w:rFonts w:ascii="Arial" w:hAnsi="Arial" w:cs="Arial"/>
              </w:rPr>
              <w:t xml:space="preserve"> you will receive a notification email when a learner submits self-assessment results for review.</w:t>
            </w:r>
          </w:p>
          <w:p w14:paraId="19A2F387" w14:textId="77777777" w:rsidR="00D957F3" w:rsidRPr="00F5008B" w:rsidRDefault="00D957F3">
            <w:pPr>
              <w:rPr>
                <w:rFonts w:ascii="Arial" w:hAnsi="Arial" w:cs="Arial"/>
              </w:rPr>
            </w:pPr>
          </w:p>
          <w:p w14:paraId="1B6543D5" w14:textId="184EF0E4" w:rsidR="00D957F3" w:rsidRPr="00F5008B" w:rsidRDefault="00D957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F5008B">
              <w:rPr>
                <w:rStyle w:val="normaltextrun"/>
                <w:rFonts w:ascii="Arial" w:hAnsi="Arial" w:cs="Arial"/>
              </w:rPr>
              <w:t xml:space="preserve">Select: </w:t>
            </w:r>
            <w:r w:rsidR="00563E19" w:rsidRPr="00F5008B">
              <w:rPr>
                <w:rStyle w:val="normaltextrun"/>
                <w:rFonts w:ascii="Arial" w:hAnsi="Arial" w:cs="Arial"/>
              </w:rPr>
              <w:t xml:space="preserve">from the email </w:t>
            </w:r>
            <w:r w:rsidR="001878A3" w:rsidRPr="00F5008B">
              <w:rPr>
                <w:rStyle w:val="normaltextrun"/>
                <w:rFonts w:ascii="Arial" w:hAnsi="Arial" w:cs="Arial"/>
              </w:rPr>
              <w:t xml:space="preserve">access the link </w:t>
            </w:r>
            <w:r w:rsidRPr="00F5008B">
              <w:rPr>
                <w:rStyle w:val="normaltextrun"/>
                <w:rFonts w:ascii="Arial" w:hAnsi="Arial" w:cs="Arial"/>
                <w:b/>
                <w:bCs/>
              </w:rPr>
              <w:t>Click here</w:t>
            </w:r>
            <w:r w:rsidRPr="00F5008B">
              <w:rPr>
                <w:rStyle w:val="normaltextrun"/>
                <w:rFonts w:ascii="Arial" w:hAnsi="Arial" w:cs="Arial"/>
              </w:rPr>
              <w:t xml:space="preserve">  </w:t>
            </w:r>
          </w:p>
          <w:p w14:paraId="16E8084A" w14:textId="77777777" w:rsidR="00D957F3" w:rsidRPr="00F5008B" w:rsidRDefault="00D957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5E92C46A" w14:textId="14FAFD2B" w:rsidR="00D957F3" w:rsidRPr="00F5008B" w:rsidRDefault="00D957F3">
            <w:pPr>
              <w:rPr>
                <w:rFonts w:ascii="Arial" w:hAnsi="Arial" w:cs="Arial"/>
              </w:rPr>
            </w:pPr>
            <w:r w:rsidRPr="00F5008B">
              <w:rPr>
                <w:rFonts w:ascii="Arial" w:hAnsi="Arial" w:cs="Arial"/>
              </w:rPr>
              <w:t>Alternatively</w:t>
            </w:r>
            <w:r w:rsidR="00FC3FEA" w:rsidRPr="00F5008B">
              <w:rPr>
                <w:rFonts w:ascii="Arial" w:hAnsi="Arial" w:cs="Arial"/>
              </w:rPr>
              <w:t>,</w:t>
            </w:r>
            <w:r w:rsidRPr="00F5008B">
              <w:rPr>
                <w:rFonts w:ascii="Arial" w:hAnsi="Arial" w:cs="Arial"/>
              </w:rPr>
              <w:t xml:space="preserve"> </w:t>
            </w:r>
            <w:hyperlink r:id="rId29" w:history="1">
              <w:r w:rsidRPr="00F5008B">
                <w:rPr>
                  <w:rStyle w:val="Hyperlink"/>
                  <w:rFonts w:ascii="Arial" w:hAnsi="Arial" w:cs="Arial"/>
                </w:rPr>
                <w:t>access DLS</w:t>
              </w:r>
            </w:hyperlink>
            <w:r w:rsidRPr="00F5008B">
              <w:rPr>
                <w:rFonts w:ascii="Arial" w:hAnsi="Arial" w:cs="Arial"/>
              </w:rPr>
              <w:t xml:space="preserve"> </w:t>
            </w:r>
          </w:p>
          <w:p w14:paraId="540C1EB0" w14:textId="77777777" w:rsidR="00DC64AB" w:rsidRPr="00F5008B" w:rsidRDefault="00DC64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139E32C3" w14:textId="45331727" w:rsidR="00D957F3" w:rsidRPr="00F5008B" w:rsidRDefault="00D957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5008B">
              <w:rPr>
                <w:rStyle w:val="normaltextrun"/>
                <w:rFonts w:ascii="Arial" w:hAnsi="Arial" w:cs="Arial"/>
              </w:rPr>
              <w:t xml:space="preserve">Then follow the </w:t>
            </w:r>
            <w:hyperlink w:anchor="Access" w:history="1">
              <w:r w:rsidRPr="00F5008B">
                <w:rPr>
                  <w:rStyle w:val="Hyperlink"/>
                  <w:rFonts w:ascii="Arial" w:hAnsi="Arial" w:cs="Arial"/>
                </w:rPr>
                <w:t>Log in procedure</w:t>
              </w:r>
            </w:hyperlink>
            <w:r w:rsidRPr="00F5008B">
              <w:rPr>
                <w:rStyle w:val="normaltextrun"/>
                <w:rFonts w:ascii="Arial" w:hAnsi="Arial" w:cs="Arial"/>
              </w:rPr>
              <w:t xml:space="preserve"> </w:t>
            </w:r>
          </w:p>
        </w:tc>
      </w:tr>
      <w:tr w:rsidR="00D957F3" w:rsidRPr="005676D1" w14:paraId="6CE63633" w14:textId="77777777" w:rsidTr="39D3357C">
        <w:tc>
          <w:tcPr>
            <w:tcW w:w="930" w:type="dxa"/>
            <w:shd w:val="clear" w:color="auto" w:fill="D9D9D9" w:themeFill="background1" w:themeFillShade="D9"/>
          </w:tcPr>
          <w:p w14:paraId="32C5AFBC" w14:textId="77777777" w:rsidR="00D957F3" w:rsidRPr="005676D1" w:rsidRDefault="00D957F3">
            <w:pPr>
              <w:ind w:left="113"/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6096" w:type="dxa"/>
            <w:vAlign w:val="center"/>
          </w:tcPr>
          <w:p w14:paraId="64F3A0A0" w14:textId="77777777" w:rsidR="00D957F3" w:rsidRPr="005676D1" w:rsidRDefault="00D957F3">
            <w:pPr>
              <w:jc w:val="center"/>
              <w:rPr>
                <w:rFonts w:ascii="Arial" w:hAnsi="Arial" w:cs="Arial"/>
              </w:rPr>
            </w:pPr>
            <w:r w:rsidRPr="005676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3" behindDoc="1" locked="0" layoutInCell="1" allowOverlap="1" wp14:anchorId="7F226C7B" wp14:editId="1F281D72">
                  <wp:simplePos x="0" y="0"/>
                  <wp:positionH relativeFrom="column">
                    <wp:posOffset>-5724</wp:posOffset>
                  </wp:positionH>
                  <wp:positionV relativeFrom="paragraph">
                    <wp:posOffset>77015</wp:posOffset>
                  </wp:positionV>
                  <wp:extent cx="3755390" cy="2432685"/>
                  <wp:effectExtent l="19050" t="19050" r="16510" b="24765"/>
                  <wp:wrapTight wrapText="bothSides">
                    <wp:wrapPolygon edited="0">
                      <wp:start x="-110" y="-169"/>
                      <wp:lineTo x="-110" y="21651"/>
                      <wp:lineTo x="21585" y="21651"/>
                      <wp:lineTo x="21585" y="-169"/>
                      <wp:lineTo x="-110" y="-169"/>
                    </wp:wrapPolygon>
                  </wp:wrapTight>
                  <wp:docPr id="152" name="Picture 152" descr="supervisor dashboard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2" descr="supervisor dashboard 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390" cy="24326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4" w:type="dxa"/>
            <w:vAlign w:val="center"/>
          </w:tcPr>
          <w:p w14:paraId="71661874" w14:textId="77777777" w:rsidR="00D957F3" w:rsidRPr="00F5008B" w:rsidRDefault="00D957F3">
            <w:pPr>
              <w:rPr>
                <w:rFonts w:ascii="Arial" w:hAnsi="Arial" w:cs="Arial"/>
              </w:rPr>
            </w:pPr>
          </w:p>
          <w:p w14:paraId="74C4FD6B" w14:textId="77777777" w:rsidR="00D957F3" w:rsidRPr="00F5008B" w:rsidRDefault="00D957F3">
            <w:pPr>
              <w:rPr>
                <w:rFonts w:ascii="Arial" w:hAnsi="Arial" w:cs="Arial"/>
              </w:rPr>
            </w:pPr>
            <w:r w:rsidRPr="00F5008B">
              <w:rPr>
                <w:rFonts w:ascii="Arial" w:hAnsi="Arial" w:cs="Arial"/>
              </w:rPr>
              <w:t xml:space="preserve">Select: </w:t>
            </w:r>
            <w:r w:rsidRPr="00F5008B">
              <w:rPr>
                <w:rFonts w:ascii="Arial" w:hAnsi="Arial" w:cs="Arial"/>
                <w:b/>
                <w:bCs/>
              </w:rPr>
              <w:t>Dashboard</w:t>
            </w:r>
            <w:r w:rsidRPr="00F5008B">
              <w:rPr>
                <w:rFonts w:ascii="Arial" w:hAnsi="Arial" w:cs="Arial"/>
              </w:rPr>
              <w:t xml:space="preserve"> and then</w:t>
            </w:r>
          </w:p>
          <w:p w14:paraId="443AE5A3" w14:textId="77777777" w:rsidR="00D957F3" w:rsidRPr="00F5008B" w:rsidRDefault="00D957F3">
            <w:pPr>
              <w:rPr>
                <w:rFonts w:ascii="Arial" w:hAnsi="Arial" w:cs="Arial"/>
              </w:rPr>
            </w:pPr>
          </w:p>
          <w:p w14:paraId="22886A1F" w14:textId="77777777" w:rsidR="00D957F3" w:rsidRPr="00F5008B" w:rsidRDefault="00D957F3">
            <w:pPr>
              <w:rPr>
                <w:rFonts w:ascii="Arial" w:hAnsi="Arial" w:cs="Arial"/>
              </w:rPr>
            </w:pPr>
            <w:r w:rsidRPr="00F5008B">
              <w:rPr>
                <w:rFonts w:ascii="Arial" w:hAnsi="Arial" w:cs="Arial"/>
              </w:rPr>
              <w:t xml:space="preserve">Select: </w:t>
            </w:r>
            <w:r w:rsidRPr="00F5008B">
              <w:rPr>
                <w:rFonts w:ascii="Arial" w:hAnsi="Arial" w:cs="Arial"/>
                <w:b/>
                <w:bCs/>
              </w:rPr>
              <w:t xml:space="preserve">View My Staff List </w:t>
            </w:r>
          </w:p>
          <w:p w14:paraId="665BDACF" w14:textId="77777777" w:rsidR="00D957F3" w:rsidRPr="00F5008B" w:rsidRDefault="00D957F3">
            <w:pPr>
              <w:rPr>
                <w:rFonts w:ascii="Arial" w:hAnsi="Arial" w:cs="Arial"/>
              </w:rPr>
            </w:pPr>
          </w:p>
        </w:tc>
      </w:tr>
      <w:tr w:rsidR="00D957F3" w:rsidRPr="005676D1" w14:paraId="637158AA" w14:textId="77777777" w:rsidTr="39D3357C">
        <w:tc>
          <w:tcPr>
            <w:tcW w:w="930" w:type="dxa"/>
            <w:shd w:val="clear" w:color="auto" w:fill="D9D9D9" w:themeFill="background1" w:themeFillShade="D9"/>
          </w:tcPr>
          <w:p w14:paraId="56BA3E28" w14:textId="77777777" w:rsidR="00D957F3" w:rsidRPr="005676D1" w:rsidRDefault="00D957F3">
            <w:pPr>
              <w:ind w:left="113"/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lastRenderedPageBreak/>
              <w:t>3.</w:t>
            </w:r>
          </w:p>
        </w:tc>
        <w:tc>
          <w:tcPr>
            <w:tcW w:w="6096" w:type="dxa"/>
            <w:vAlign w:val="center"/>
          </w:tcPr>
          <w:p w14:paraId="41EF79A5" w14:textId="5D22AC62" w:rsidR="00D957F3" w:rsidRPr="005676D1" w:rsidRDefault="0034208B">
            <w:pPr>
              <w:jc w:val="center"/>
              <w:rPr>
                <w:rFonts w:ascii="Arial" w:hAnsi="Arial" w:cs="Arial"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163C1A6C" wp14:editId="481FCE1A">
                  <wp:extent cx="3733800" cy="3796665"/>
                  <wp:effectExtent l="0" t="0" r="0" b="0"/>
                  <wp:docPr id="20" name="Picture 20" descr="view self-assessmen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view self-assessments 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79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1B1A851D" w14:textId="77777777" w:rsidR="00D957F3" w:rsidRPr="0058462E" w:rsidRDefault="00D957F3">
            <w:pPr>
              <w:rPr>
                <w:rFonts w:ascii="Arial" w:hAnsi="Arial" w:cs="Arial"/>
                <w:b/>
                <w:bCs/>
              </w:rPr>
            </w:pPr>
            <w:r w:rsidRPr="0058462E">
              <w:rPr>
                <w:rFonts w:ascii="Arial" w:hAnsi="Arial" w:cs="Arial"/>
              </w:rPr>
              <w:t xml:space="preserve">Select: </w:t>
            </w:r>
            <w:r w:rsidRPr="0058462E">
              <w:rPr>
                <w:rFonts w:ascii="Arial" w:hAnsi="Arial" w:cs="Arial"/>
                <w:b/>
                <w:bCs/>
              </w:rPr>
              <w:t xml:space="preserve">View self-assessment </w:t>
            </w:r>
            <w:r w:rsidRPr="0058462E">
              <w:rPr>
                <w:rFonts w:ascii="Arial" w:hAnsi="Arial" w:cs="Arial"/>
              </w:rPr>
              <w:t>for the staff member you are reviewing.</w:t>
            </w:r>
          </w:p>
        </w:tc>
      </w:tr>
      <w:tr w:rsidR="00D957F3" w:rsidRPr="005676D1" w14:paraId="55BCA7BF" w14:textId="77777777" w:rsidTr="39D3357C">
        <w:tc>
          <w:tcPr>
            <w:tcW w:w="930" w:type="dxa"/>
            <w:shd w:val="clear" w:color="auto" w:fill="D9D9D9" w:themeFill="background1" w:themeFillShade="D9"/>
          </w:tcPr>
          <w:p w14:paraId="0E635544" w14:textId="77777777" w:rsidR="00D957F3" w:rsidRPr="005676D1" w:rsidRDefault="00D957F3">
            <w:pPr>
              <w:ind w:left="113"/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6096" w:type="dxa"/>
            <w:vAlign w:val="center"/>
          </w:tcPr>
          <w:p w14:paraId="13CACD93" w14:textId="0D712B81" w:rsidR="00D957F3" w:rsidRPr="005676D1" w:rsidRDefault="00AC262E">
            <w:pPr>
              <w:jc w:val="center"/>
              <w:rPr>
                <w:rFonts w:ascii="Arial" w:hAnsi="Arial" w:cs="Arial"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499EA025" wp14:editId="7D57412F">
                  <wp:extent cx="3733800" cy="1969770"/>
                  <wp:effectExtent l="0" t="0" r="0" b="0"/>
                  <wp:docPr id="22" name="Picture 22" descr="review op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review options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663D38E5" w14:textId="77777777" w:rsidR="00D957F3" w:rsidRPr="0058462E" w:rsidRDefault="00D957F3">
            <w:pPr>
              <w:rPr>
                <w:rFonts w:ascii="Arial" w:hAnsi="Arial" w:cs="Arial"/>
              </w:rPr>
            </w:pPr>
            <w:r w:rsidRPr="0058462E">
              <w:rPr>
                <w:rFonts w:ascii="Arial" w:hAnsi="Arial" w:cs="Arial"/>
              </w:rPr>
              <w:t xml:space="preserve">Select: </w:t>
            </w:r>
            <w:r w:rsidRPr="0058462E">
              <w:rPr>
                <w:rFonts w:ascii="Arial" w:hAnsi="Arial" w:cs="Arial"/>
                <w:b/>
                <w:bCs/>
              </w:rPr>
              <w:t>Review</w:t>
            </w:r>
          </w:p>
        </w:tc>
      </w:tr>
      <w:tr w:rsidR="00D957F3" w:rsidRPr="005676D1" w14:paraId="38394E1D" w14:textId="77777777" w:rsidTr="39D3357C">
        <w:tc>
          <w:tcPr>
            <w:tcW w:w="930" w:type="dxa"/>
            <w:shd w:val="clear" w:color="auto" w:fill="D9D9D9" w:themeFill="background1" w:themeFillShade="D9"/>
          </w:tcPr>
          <w:p w14:paraId="417C1C35" w14:textId="77777777" w:rsidR="00D957F3" w:rsidRPr="005676D1" w:rsidRDefault="00D957F3">
            <w:pPr>
              <w:ind w:left="113"/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lastRenderedPageBreak/>
              <w:t>5.</w:t>
            </w:r>
          </w:p>
        </w:tc>
        <w:tc>
          <w:tcPr>
            <w:tcW w:w="6096" w:type="dxa"/>
            <w:vAlign w:val="center"/>
          </w:tcPr>
          <w:p w14:paraId="51530494" w14:textId="1DB59DE7" w:rsidR="00D957F3" w:rsidRPr="005676D1" w:rsidRDefault="001E10F6">
            <w:pPr>
              <w:jc w:val="center"/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5B776BDA" wp14:editId="2E81DA58">
                  <wp:extent cx="3733800" cy="4385945"/>
                  <wp:effectExtent l="0" t="0" r="0" b="0"/>
                  <wp:docPr id="23" name="Picture 23" descr="confirming multiple resul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onfirming multiple results 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438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26B11D2A" w14:textId="77777777" w:rsidR="0083289D" w:rsidRDefault="00D957F3">
            <w:pPr>
              <w:rPr>
                <w:rFonts w:ascii="Arial" w:hAnsi="Arial" w:cs="Arial"/>
              </w:rPr>
            </w:pPr>
            <w:r w:rsidRPr="0083289D">
              <w:rPr>
                <w:rFonts w:ascii="Arial" w:hAnsi="Arial" w:cs="Arial"/>
              </w:rPr>
              <w:t xml:space="preserve">For information: </w:t>
            </w:r>
          </w:p>
          <w:p w14:paraId="78E38E1C" w14:textId="0D6958DD" w:rsidR="00D957F3" w:rsidRPr="0083289D" w:rsidRDefault="0083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D957F3" w:rsidRPr="0083289D">
              <w:rPr>
                <w:rFonts w:ascii="Arial" w:hAnsi="Arial" w:cs="Arial"/>
              </w:rPr>
              <w:t>uidance notes are visible when proficiencies are confirmed singularly but not when confirming multiple proficiencies.</w:t>
            </w:r>
          </w:p>
          <w:p w14:paraId="4CCFBB09" w14:textId="77777777" w:rsidR="00D957F3" w:rsidRPr="0083289D" w:rsidRDefault="00D957F3">
            <w:pPr>
              <w:rPr>
                <w:rFonts w:ascii="Arial" w:hAnsi="Arial" w:cs="Arial"/>
              </w:rPr>
            </w:pPr>
          </w:p>
          <w:p w14:paraId="584733A4" w14:textId="77777777" w:rsidR="00D957F3" w:rsidRPr="0083289D" w:rsidRDefault="00D957F3">
            <w:pPr>
              <w:rPr>
                <w:rFonts w:ascii="Arial" w:hAnsi="Arial" w:cs="Arial"/>
              </w:rPr>
            </w:pPr>
            <w:r w:rsidRPr="0083289D">
              <w:rPr>
                <w:rFonts w:ascii="Arial" w:hAnsi="Arial" w:cs="Arial"/>
              </w:rPr>
              <w:t xml:space="preserve">There is </w:t>
            </w:r>
            <w:r w:rsidRPr="0083289D">
              <w:rPr>
                <w:rFonts w:ascii="Arial" w:hAnsi="Arial" w:cs="Arial"/>
                <w:b/>
                <w:bCs/>
              </w:rPr>
              <w:t>not</w:t>
            </w:r>
            <w:r w:rsidRPr="0083289D">
              <w:rPr>
                <w:rFonts w:ascii="Arial" w:hAnsi="Arial" w:cs="Arial"/>
              </w:rPr>
              <w:t xml:space="preserve"> an option to select ‘reject’ and record an action plan when confirming multiple proficiencies – these would need to be confirmed by each proficiency and rejected.</w:t>
            </w:r>
          </w:p>
          <w:p w14:paraId="3E94FF95" w14:textId="77777777" w:rsidR="00D957F3" w:rsidRPr="0083289D" w:rsidRDefault="00D957F3">
            <w:pPr>
              <w:rPr>
                <w:rFonts w:ascii="Arial" w:hAnsi="Arial" w:cs="Arial"/>
              </w:rPr>
            </w:pPr>
          </w:p>
          <w:p w14:paraId="751DCB45" w14:textId="77777777" w:rsidR="00D957F3" w:rsidRPr="0083289D" w:rsidRDefault="00D957F3">
            <w:pPr>
              <w:rPr>
                <w:rFonts w:ascii="Arial" w:hAnsi="Arial" w:cs="Arial"/>
              </w:rPr>
            </w:pPr>
            <w:r w:rsidRPr="0083289D">
              <w:rPr>
                <w:rFonts w:ascii="Arial" w:hAnsi="Arial" w:cs="Arial"/>
              </w:rPr>
              <w:t>Confirmation requested results are highlighted in yellow.</w:t>
            </w:r>
          </w:p>
          <w:p w14:paraId="130C1599" w14:textId="77777777" w:rsidR="00D957F3" w:rsidRPr="0083289D" w:rsidRDefault="00D957F3">
            <w:pPr>
              <w:rPr>
                <w:rFonts w:ascii="Arial" w:hAnsi="Arial" w:cs="Arial"/>
              </w:rPr>
            </w:pPr>
          </w:p>
          <w:p w14:paraId="51A5480D" w14:textId="77777777" w:rsidR="00D957F3" w:rsidRPr="0083289D" w:rsidRDefault="00D957F3">
            <w:pPr>
              <w:rPr>
                <w:rFonts w:ascii="Arial" w:hAnsi="Arial" w:cs="Arial"/>
              </w:rPr>
            </w:pPr>
            <w:r w:rsidRPr="0083289D">
              <w:rPr>
                <w:rFonts w:ascii="Arial" w:hAnsi="Arial" w:cs="Arial"/>
              </w:rPr>
              <w:t xml:space="preserve">Select: </w:t>
            </w:r>
            <w:r w:rsidRPr="0083289D">
              <w:rPr>
                <w:rFonts w:ascii="Arial" w:hAnsi="Arial" w:cs="Arial"/>
                <w:b/>
                <w:bCs/>
              </w:rPr>
              <w:t>Confirm</w:t>
            </w:r>
            <w:r w:rsidRPr="0083289D">
              <w:rPr>
                <w:rFonts w:ascii="Arial" w:hAnsi="Arial" w:cs="Arial"/>
              </w:rPr>
              <w:t xml:space="preserve"> by each proficiency or </w:t>
            </w:r>
          </w:p>
          <w:p w14:paraId="4CCA00C6" w14:textId="77777777" w:rsidR="00D957F3" w:rsidRPr="0083289D" w:rsidRDefault="00D957F3">
            <w:pPr>
              <w:rPr>
                <w:rFonts w:ascii="Arial" w:hAnsi="Arial" w:cs="Arial"/>
              </w:rPr>
            </w:pPr>
          </w:p>
          <w:p w14:paraId="7C8C94E7" w14:textId="77777777" w:rsidR="00D957F3" w:rsidRPr="0083289D" w:rsidRDefault="00D957F3">
            <w:pPr>
              <w:rPr>
                <w:rFonts w:ascii="Arial" w:hAnsi="Arial" w:cs="Arial"/>
              </w:rPr>
            </w:pPr>
            <w:r w:rsidRPr="0083289D">
              <w:rPr>
                <w:rFonts w:ascii="Arial" w:hAnsi="Arial" w:cs="Arial"/>
              </w:rPr>
              <w:t xml:space="preserve">Select: </w:t>
            </w:r>
            <w:r w:rsidRPr="0083289D">
              <w:rPr>
                <w:rFonts w:ascii="Arial" w:hAnsi="Arial" w:cs="Arial"/>
                <w:b/>
                <w:bCs/>
              </w:rPr>
              <w:t>Confirm multiple results</w:t>
            </w:r>
            <w:r w:rsidRPr="0083289D">
              <w:rPr>
                <w:rFonts w:ascii="Arial" w:hAnsi="Arial" w:cs="Arial"/>
              </w:rPr>
              <w:t xml:space="preserve"> </w:t>
            </w:r>
          </w:p>
        </w:tc>
      </w:tr>
      <w:tr w:rsidR="00D957F3" w:rsidRPr="005676D1" w14:paraId="0708B316" w14:textId="77777777" w:rsidTr="39D3357C">
        <w:tc>
          <w:tcPr>
            <w:tcW w:w="930" w:type="dxa"/>
            <w:shd w:val="clear" w:color="auto" w:fill="D9D9D9" w:themeFill="background1" w:themeFillShade="D9"/>
          </w:tcPr>
          <w:p w14:paraId="09769378" w14:textId="77777777" w:rsidR="00D957F3" w:rsidRPr="005676D1" w:rsidRDefault="00D957F3">
            <w:pPr>
              <w:ind w:left="113"/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6096" w:type="dxa"/>
            <w:vAlign w:val="center"/>
          </w:tcPr>
          <w:p w14:paraId="25040969" w14:textId="21E4EDB7" w:rsidR="00D957F3" w:rsidRPr="005676D1" w:rsidRDefault="00765776">
            <w:pPr>
              <w:jc w:val="center"/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668044DE" wp14:editId="28568FBE">
                  <wp:extent cx="3733800" cy="4373245"/>
                  <wp:effectExtent l="0" t="0" r="0" b="8255"/>
                  <wp:docPr id="24" name="Picture 24" descr="proficiency self assessment resul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proficiency self assessment results 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26E9B812" w14:textId="77777777" w:rsidR="00D957F3" w:rsidRPr="0083289D" w:rsidRDefault="00D957F3" w:rsidP="00F70AF5">
            <w:pPr>
              <w:jc w:val="both"/>
              <w:rPr>
                <w:rFonts w:ascii="Arial" w:hAnsi="Arial" w:cs="Arial"/>
                <w:b/>
                <w:bCs/>
              </w:rPr>
            </w:pPr>
            <w:r w:rsidRPr="0083289D">
              <w:rPr>
                <w:rFonts w:ascii="Arial" w:hAnsi="Arial" w:cs="Arial"/>
              </w:rPr>
              <w:t xml:space="preserve">Select: </w:t>
            </w:r>
            <w:r w:rsidRPr="0083289D">
              <w:rPr>
                <w:rFonts w:ascii="Arial" w:hAnsi="Arial" w:cs="Arial"/>
                <w:b/>
                <w:bCs/>
              </w:rPr>
              <w:t>Confirm</w:t>
            </w:r>
            <w:r w:rsidRPr="0083289D">
              <w:rPr>
                <w:rFonts w:ascii="Arial" w:hAnsi="Arial" w:cs="Arial"/>
              </w:rPr>
              <w:t xml:space="preserve"> or </w:t>
            </w:r>
            <w:r w:rsidRPr="0083289D">
              <w:rPr>
                <w:rFonts w:ascii="Arial" w:hAnsi="Arial" w:cs="Arial"/>
                <w:b/>
                <w:bCs/>
              </w:rPr>
              <w:t xml:space="preserve">Reject </w:t>
            </w:r>
            <w:r w:rsidRPr="0083289D">
              <w:rPr>
                <w:rFonts w:ascii="Arial" w:hAnsi="Arial" w:cs="Arial"/>
              </w:rPr>
              <w:t>as appropriate.</w:t>
            </w:r>
          </w:p>
          <w:p w14:paraId="6F47437B" w14:textId="77777777" w:rsidR="00D957F3" w:rsidRPr="0083289D" w:rsidRDefault="00D957F3">
            <w:pPr>
              <w:rPr>
                <w:rFonts w:ascii="Arial" w:hAnsi="Arial" w:cs="Arial"/>
                <w:b/>
                <w:bCs/>
              </w:rPr>
            </w:pPr>
          </w:p>
          <w:p w14:paraId="14593CF9" w14:textId="77777777" w:rsidR="000410A6" w:rsidRDefault="00D957F3">
            <w:pPr>
              <w:rPr>
                <w:rFonts w:ascii="Arial" w:hAnsi="Arial" w:cs="Arial"/>
              </w:rPr>
            </w:pPr>
            <w:r w:rsidRPr="0083289D">
              <w:rPr>
                <w:rFonts w:ascii="Arial" w:hAnsi="Arial" w:cs="Arial"/>
              </w:rPr>
              <w:t xml:space="preserve">For information: </w:t>
            </w:r>
          </w:p>
          <w:p w14:paraId="1BF4C7B0" w14:textId="45144A9D" w:rsidR="00D957F3" w:rsidRPr="0083289D" w:rsidRDefault="00041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D957F3" w:rsidRPr="0083289D">
              <w:rPr>
                <w:rFonts w:ascii="Arial" w:hAnsi="Arial" w:cs="Arial"/>
              </w:rPr>
              <w:t xml:space="preserve">hen selecting </w:t>
            </w:r>
            <w:r>
              <w:rPr>
                <w:rFonts w:ascii="Arial" w:hAnsi="Arial" w:cs="Arial"/>
              </w:rPr>
              <w:t>‘</w:t>
            </w:r>
            <w:r w:rsidR="00D957F3" w:rsidRPr="0083289D">
              <w:rPr>
                <w:rFonts w:ascii="Arial" w:hAnsi="Arial" w:cs="Arial"/>
              </w:rPr>
              <w:t>reject</w:t>
            </w:r>
            <w:r>
              <w:rPr>
                <w:rFonts w:ascii="Arial" w:hAnsi="Arial" w:cs="Arial"/>
              </w:rPr>
              <w:t>’,</w:t>
            </w:r>
            <w:r w:rsidR="00D957F3" w:rsidRPr="0083289D">
              <w:rPr>
                <w:rFonts w:ascii="Arial" w:hAnsi="Arial" w:cs="Arial"/>
              </w:rPr>
              <w:t xml:space="preserve"> you are required to add an action plan.</w:t>
            </w:r>
          </w:p>
          <w:p w14:paraId="189D641C" w14:textId="77777777" w:rsidR="00D957F3" w:rsidRPr="0083289D" w:rsidRDefault="00D957F3">
            <w:pPr>
              <w:rPr>
                <w:rFonts w:ascii="Arial" w:hAnsi="Arial" w:cs="Arial"/>
              </w:rPr>
            </w:pPr>
          </w:p>
          <w:p w14:paraId="69165059" w14:textId="77777777" w:rsidR="00D957F3" w:rsidRPr="0083289D" w:rsidRDefault="00D957F3">
            <w:pPr>
              <w:rPr>
                <w:rFonts w:ascii="Arial" w:hAnsi="Arial" w:cs="Arial"/>
                <w:b/>
                <w:bCs/>
              </w:rPr>
            </w:pPr>
            <w:r w:rsidRPr="0083289D">
              <w:rPr>
                <w:rFonts w:ascii="Arial" w:hAnsi="Arial" w:cs="Arial"/>
              </w:rPr>
              <w:t xml:space="preserve">Select: </w:t>
            </w:r>
            <w:r w:rsidRPr="0083289D">
              <w:rPr>
                <w:rFonts w:ascii="Arial" w:hAnsi="Arial" w:cs="Arial"/>
                <w:b/>
                <w:bCs/>
              </w:rPr>
              <w:t xml:space="preserve">Submit </w:t>
            </w:r>
          </w:p>
          <w:p w14:paraId="18155FCB" w14:textId="77777777" w:rsidR="00D957F3" w:rsidRPr="0083289D" w:rsidRDefault="00D957F3">
            <w:pPr>
              <w:rPr>
                <w:rFonts w:ascii="Arial" w:hAnsi="Arial" w:cs="Arial"/>
              </w:rPr>
            </w:pPr>
          </w:p>
        </w:tc>
      </w:tr>
    </w:tbl>
    <w:p w14:paraId="562BEF5B" w14:textId="7EDF8B35" w:rsidR="002116F0" w:rsidRPr="00D26564" w:rsidRDefault="002116F0" w:rsidP="00583859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bookmarkStart w:id="9" w:name="_Log_out_procedure"/>
      <w:bookmarkStart w:id="10" w:name="_Toc109128770"/>
      <w:bookmarkStart w:id="11" w:name="_Toc115257293"/>
      <w:bookmarkStart w:id="12" w:name="_Toc109128773"/>
      <w:bookmarkEnd w:id="9"/>
      <w:r w:rsidRPr="00D26564">
        <w:rPr>
          <w:rFonts w:ascii="Arial" w:hAnsi="Arial" w:cs="Arial"/>
          <w:b/>
          <w:color w:val="auto"/>
        </w:rPr>
        <w:lastRenderedPageBreak/>
        <w:t>Log out procedure</w:t>
      </w:r>
      <w:bookmarkEnd w:id="10"/>
      <w:bookmarkEnd w:id="11"/>
      <w:r>
        <w:tab/>
      </w:r>
    </w:p>
    <w:p w14:paraId="6E8A4807" w14:textId="77777777" w:rsidR="002116F0" w:rsidRPr="005676D1" w:rsidRDefault="002116F0" w:rsidP="002116F0">
      <w:pPr>
        <w:rPr>
          <w:rFonts w:ascii="Arial" w:hAnsi="Arial" w:cs="Arial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Log in Procedure"/>
      </w:tblPr>
      <w:tblGrid>
        <w:gridCol w:w="930"/>
        <w:gridCol w:w="6096"/>
        <w:gridCol w:w="3464"/>
      </w:tblGrid>
      <w:tr w:rsidR="002116F0" w:rsidRPr="005676D1" w14:paraId="3B73279E" w14:textId="77777777">
        <w:tc>
          <w:tcPr>
            <w:tcW w:w="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FA29CE" w14:textId="77777777" w:rsidR="002116F0" w:rsidRPr="005676D1" w:rsidRDefault="002116F0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2A804" w14:textId="77777777" w:rsidR="002116F0" w:rsidRPr="005676D1" w:rsidRDefault="002116F0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Visual location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475AC" w14:textId="77777777" w:rsidR="002116F0" w:rsidRPr="005676D1" w:rsidRDefault="002116F0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Guidance</w:t>
            </w:r>
          </w:p>
        </w:tc>
      </w:tr>
      <w:tr w:rsidR="002116F0" w:rsidRPr="005676D1" w14:paraId="7663E117" w14:textId="77777777">
        <w:tc>
          <w:tcPr>
            <w:tcW w:w="930" w:type="dxa"/>
            <w:shd w:val="clear" w:color="auto" w:fill="D9D9D9" w:themeFill="background1" w:themeFillShade="D9"/>
          </w:tcPr>
          <w:p w14:paraId="4BC3B3F6" w14:textId="77777777" w:rsidR="002116F0" w:rsidRPr="005676D1" w:rsidRDefault="002116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2DDBBCDC" w14:textId="1E6C41B5" w:rsidR="002116F0" w:rsidRPr="005676D1" w:rsidRDefault="0097156A">
            <w:pPr>
              <w:jc w:val="center"/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3A218E5A" wp14:editId="13F719D3">
                  <wp:extent cx="2797628" cy="3773722"/>
                  <wp:effectExtent l="19050" t="19050" r="22225" b="17780"/>
                  <wp:docPr id="2" name="Picture 2" descr="Log out opt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 out option 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524" cy="3800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61E90B40" w14:textId="77777777" w:rsidR="002116F0" w:rsidRPr="005676D1" w:rsidRDefault="002116F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</w:rPr>
              <w:t>Select:</w:t>
            </w:r>
            <w:r w:rsidRPr="005676D1">
              <w:rPr>
                <w:rFonts w:ascii="Arial" w:hAnsi="Arial" w:cs="Arial"/>
                <w:i/>
                <w:iCs/>
              </w:rPr>
              <w:t xml:space="preserve"> </w:t>
            </w:r>
            <w:r w:rsidRPr="005676D1">
              <w:rPr>
                <w:rFonts w:ascii="Arial" w:hAnsi="Arial" w:cs="Arial"/>
                <w:b/>
                <w:bCs/>
              </w:rPr>
              <w:t>My account</w:t>
            </w:r>
          </w:p>
          <w:p w14:paraId="44619375" w14:textId="77777777" w:rsidR="002116F0" w:rsidRPr="005676D1" w:rsidRDefault="002116F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</w:rPr>
              <w:t xml:space="preserve">Select: </w:t>
            </w:r>
            <w:r w:rsidRPr="005676D1">
              <w:rPr>
                <w:rFonts w:ascii="Arial" w:hAnsi="Arial" w:cs="Arial"/>
                <w:b/>
                <w:bCs/>
              </w:rPr>
              <w:t>Log out</w:t>
            </w:r>
          </w:p>
          <w:p w14:paraId="574F43D4" w14:textId="7D1BE943" w:rsidR="002116F0" w:rsidRPr="009A0B9A" w:rsidRDefault="002116F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51C74745" w14:textId="77777777" w:rsidR="00F70AF5" w:rsidRDefault="002116F0">
            <w:pPr>
              <w:rPr>
                <w:rFonts w:ascii="Arial" w:hAnsi="Arial" w:cs="Arial"/>
              </w:rPr>
            </w:pPr>
            <w:r w:rsidRPr="009A0B9A">
              <w:rPr>
                <w:rFonts w:ascii="Arial" w:hAnsi="Arial" w:cs="Arial"/>
              </w:rPr>
              <w:t xml:space="preserve">For information: </w:t>
            </w:r>
          </w:p>
          <w:p w14:paraId="16EA0884" w14:textId="48A735C9" w:rsidR="002116F0" w:rsidRPr="009A0B9A" w:rsidRDefault="002116F0">
            <w:pPr>
              <w:rPr>
                <w:rFonts w:ascii="Arial" w:hAnsi="Arial" w:cs="Arial"/>
              </w:rPr>
            </w:pPr>
            <w:r w:rsidRPr="009A0B9A">
              <w:rPr>
                <w:rFonts w:ascii="Arial" w:hAnsi="Arial" w:cs="Arial"/>
              </w:rPr>
              <w:t>If you need to change your password before you go</w:t>
            </w:r>
          </w:p>
          <w:p w14:paraId="2B556408" w14:textId="3DD07C38" w:rsidR="002116F0" w:rsidRPr="009A0B9A" w:rsidRDefault="002116F0">
            <w:pPr>
              <w:rPr>
                <w:rFonts w:ascii="Arial" w:hAnsi="Arial" w:cs="Arial"/>
              </w:rPr>
            </w:pPr>
          </w:p>
          <w:p w14:paraId="05EB439A" w14:textId="77777777" w:rsidR="002116F0" w:rsidRPr="009A0B9A" w:rsidRDefault="002116F0">
            <w:pPr>
              <w:rPr>
                <w:rFonts w:ascii="Arial" w:hAnsi="Arial" w:cs="Arial"/>
              </w:rPr>
            </w:pPr>
            <w:r w:rsidRPr="009A0B9A">
              <w:rPr>
                <w:rFonts w:ascii="Arial" w:hAnsi="Arial" w:cs="Arial"/>
              </w:rPr>
              <w:t xml:space="preserve">Select: </w:t>
            </w:r>
            <w:r w:rsidRPr="009A0B9A">
              <w:rPr>
                <w:rFonts w:ascii="Arial" w:hAnsi="Arial" w:cs="Arial"/>
                <w:b/>
                <w:bCs/>
              </w:rPr>
              <w:t>Change password</w:t>
            </w:r>
            <w:r w:rsidRPr="009A0B9A">
              <w:rPr>
                <w:rFonts w:ascii="Arial" w:hAnsi="Arial" w:cs="Arial"/>
              </w:rPr>
              <w:t xml:space="preserve"> </w:t>
            </w:r>
          </w:p>
          <w:p w14:paraId="2D8D235E" w14:textId="77777777" w:rsidR="002116F0" w:rsidRPr="009A0B9A" w:rsidRDefault="002116F0">
            <w:pPr>
              <w:rPr>
                <w:rFonts w:ascii="Arial" w:hAnsi="Arial" w:cs="Arial"/>
              </w:rPr>
            </w:pPr>
            <w:r w:rsidRPr="009A0B9A">
              <w:rPr>
                <w:rFonts w:ascii="Arial" w:hAnsi="Arial" w:cs="Arial"/>
              </w:rPr>
              <w:t xml:space="preserve">Return to: </w:t>
            </w:r>
            <w:r w:rsidRPr="009A0B9A">
              <w:rPr>
                <w:rFonts w:ascii="Arial" w:hAnsi="Arial" w:cs="Arial"/>
                <w:b/>
                <w:bCs/>
              </w:rPr>
              <w:t>My account</w:t>
            </w:r>
          </w:p>
          <w:p w14:paraId="1A929E60" w14:textId="77777777" w:rsidR="002116F0" w:rsidRPr="009A0B9A" w:rsidRDefault="002116F0">
            <w:pPr>
              <w:rPr>
                <w:rFonts w:ascii="Arial" w:hAnsi="Arial" w:cs="Arial"/>
              </w:rPr>
            </w:pPr>
            <w:r w:rsidRPr="009A0B9A">
              <w:rPr>
                <w:rFonts w:ascii="Arial" w:hAnsi="Arial" w:cs="Arial"/>
              </w:rPr>
              <w:t xml:space="preserve">Select: </w:t>
            </w:r>
            <w:r w:rsidRPr="009A0B9A">
              <w:rPr>
                <w:rFonts w:ascii="Arial" w:hAnsi="Arial" w:cs="Arial"/>
                <w:b/>
                <w:bCs/>
              </w:rPr>
              <w:t>Log out</w:t>
            </w:r>
            <w:r w:rsidRPr="009A0B9A">
              <w:rPr>
                <w:rFonts w:ascii="Arial" w:hAnsi="Arial" w:cs="Arial"/>
              </w:rPr>
              <w:t xml:space="preserve"> </w:t>
            </w:r>
          </w:p>
          <w:p w14:paraId="3CB5E3D5" w14:textId="77777777" w:rsidR="002116F0" w:rsidRPr="009A0B9A" w:rsidRDefault="002116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8F23387" w14:textId="77777777" w:rsidR="001654E3" w:rsidRPr="009A0B9A" w:rsidRDefault="001654E3" w:rsidP="001654E3">
            <w:pPr>
              <w:rPr>
                <w:rFonts w:ascii="Arial" w:hAnsi="Arial" w:cs="Arial"/>
              </w:rPr>
            </w:pPr>
            <w:r w:rsidRPr="009A0B9A">
              <w:rPr>
                <w:rFonts w:ascii="Arial" w:hAnsi="Arial" w:cs="Arial"/>
              </w:rPr>
              <w:t xml:space="preserve">If you need to change any of your registration details, select </w:t>
            </w:r>
            <w:r w:rsidRPr="009A0B9A">
              <w:rPr>
                <w:rFonts w:ascii="Arial" w:hAnsi="Arial" w:cs="Arial"/>
                <w:b/>
                <w:bCs/>
              </w:rPr>
              <w:t>Edit details</w:t>
            </w:r>
            <w:r w:rsidRPr="009A0B9A">
              <w:rPr>
                <w:rFonts w:ascii="Arial" w:hAnsi="Arial" w:cs="Arial"/>
              </w:rPr>
              <w:t xml:space="preserve">. Don’t forget to select </w:t>
            </w:r>
            <w:r w:rsidRPr="009A0B9A">
              <w:rPr>
                <w:rFonts w:ascii="Arial" w:hAnsi="Arial" w:cs="Arial"/>
                <w:b/>
                <w:bCs/>
              </w:rPr>
              <w:t>Save</w:t>
            </w:r>
            <w:r w:rsidRPr="009A0B9A">
              <w:rPr>
                <w:rFonts w:ascii="Arial" w:hAnsi="Arial" w:cs="Arial"/>
              </w:rPr>
              <w:t xml:space="preserve"> when you are finished. </w:t>
            </w:r>
          </w:p>
          <w:p w14:paraId="05D27875" w14:textId="507F3F8D" w:rsidR="001654E3" w:rsidRPr="005676D1" w:rsidRDefault="001654E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</w:tbl>
    <w:p w14:paraId="602F35CA" w14:textId="5F4FAD3C" w:rsidR="00166034" w:rsidRPr="005676D1" w:rsidRDefault="00166034" w:rsidP="002116F0">
      <w:pPr>
        <w:pStyle w:val="Heading2"/>
        <w:rPr>
          <w:rFonts w:ascii="Arial" w:hAnsi="Arial" w:cs="Arial"/>
          <w:b/>
          <w:bCs/>
        </w:rPr>
      </w:pPr>
    </w:p>
    <w:p w14:paraId="0EB5C791" w14:textId="20F81240" w:rsidR="00166034" w:rsidRPr="005676D1" w:rsidRDefault="00166034">
      <w:pPr>
        <w:rPr>
          <w:rFonts w:ascii="Arial" w:eastAsiaTheme="majorEastAsia" w:hAnsi="Arial" w:cs="Arial"/>
          <w:b/>
          <w:bCs/>
          <w:color w:val="2F5496" w:themeColor="accent1" w:themeShade="BF"/>
          <w:sz w:val="26"/>
          <w:szCs w:val="26"/>
        </w:rPr>
      </w:pPr>
    </w:p>
    <w:p w14:paraId="4F0EC864" w14:textId="77777777" w:rsidR="002116F0" w:rsidRPr="005676D1" w:rsidRDefault="002116F0">
      <w:pPr>
        <w:rPr>
          <w:rFonts w:ascii="Arial" w:eastAsiaTheme="majorEastAsia" w:hAnsi="Arial" w:cs="Arial"/>
          <w:b/>
          <w:bCs/>
          <w:color w:val="2F5496" w:themeColor="accent1" w:themeShade="BF"/>
          <w:sz w:val="26"/>
          <w:szCs w:val="26"/>
        </w:rPr>
      </w:pPr>
      <w:r w:rsidRPr="005676D1">
        <w:rPr>
          <w:rFonts w:ascii="Arial" w:hAnsi="Arial" w:cs="Arial"/>
          <w:b/>
          <w:bCs/>
        </w:rPr>
        <w:br w:type="page"/>
      </w:r>
    </w:p>
    <w:p w14:paraId="08A01D20" w14:textId="77777777" w:rsidR="00D32FA2" w:rsidRPr="00062E35" w:rsidRDefault="00D32FA2" w:rsidP="00996875">
      <w:pPr>
        <w:contextualSpacing/>
        <w:jc w:val="both"/>
        <w:rPr>
          <w:rFonts w:ascii="Arial" w:eastAsiaTheme="minorEastAsia" w:hAnsi="Arial" w:cs="Arial"/>
          <w:b/>
          <w:bCs/>
          <w:color w:val="005EB8"/>
          <w:sz w:val="32"/>
          <w:szCs w:val="32"/>
        </w:rPr>
      </w:pPr>
      <w:bookmarkStart w:id="13" w:name="_Toc109128771"/>
      <w:r w:rsidRPr="00062E35">
        <w:rPr>
          <w:rFonts w:ascii="Arial" w:eastAsiaTheme="minorEastAsia" w:hAnsi="Arial" w:cs="Arial"/>
          <w:b/>
          <w:bCs/>
          <w:color w:val="005EB8"/>
          <w:sz w:val="32"/>
          <w:szCs w:val="32"/>
        </w:rPr>
        <w:lastRenderedPageBreak/>
        <w:t>Additional guidance</w:t>
      </w:r>
      <w:bookmarkEnd w:id="13"/>
    </w:p>
    <w:p w14:paraId="7F094CC9" w14:textId="77777777" w:rsidR="00526436" w:rsidRPr="005676D1" w:rsidRDefault="00526436" w:rsidP="00526436">
      <w:pPr>
        <w:pStyle w:val="Heading2"/>
        <w:rPr>
          <w:rFonts w:ascii="Arial" w:hAnsi="Arial" w:cs="Arial"/>
        </w:rPr>
      </w:pPr>
    </w:p>
    <w:p w14:paraId="38092D3C" w14:textId="63ECB413" w:rsidR="00BC02E4" w:rsidRPr="00860EC1" w:rsidRDefault="00613B26" w:rsidP="0003353B">
      <w:pPr>
        <w:pStyle w:val="Heading2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14" w:name="_Toc115257294"/>
      <w:r w:rsidRPr="00860EC1">
        <w:rPr>
          <w:rFonts w:ascii="Arial" w:hAnsi="Arial" w:cs="Arial"/>
          <w:b/>
          <w:bCs/>
          <w:color w:val="auto"/>
        </w:rPr>
        <w:t>Review</w:t>
      </w:r>
      <w:r w:rsidR="00BC02E4" w:rsidRPr="00860EC1">
        <w:rPr>
          <w:rFonts w:ascii="Arial" w:hAnsi="Arial" w:cs="Arial"/>
          <w:b/>
          <w:bCs/>
          <w:color w:val="auto"/>
        </w:rPr>
        <w:t xml:space="preserve"> and update self-assessment results</w:t>
      </w:r>
      <w:bookmarkEnd w:id="12"/>
      <w:r w:rsidR="00BC02E4" w:rsidRPr="00860EC1">
        <w:rPr>
          <w:rFonts w:ascii="Arial" w:hAnsi="Arial" w:cs="Arial"/>
          <w:b/>
          <w:bCs/>
          <w:color w:val="auto"/>
        </w:rPr>
        <w:t xml:space="preserve"> </w:t>
      </w:r>
      <w:r w:rsidR="00F32AA4" w:rsidRPr="00860EC1">
        <w:rPr>
          <w:rFonts w:ascii="Arial" w:hAnsi="Arial" w:cs="Arial"/>
          <w:b/>
          <w:bCs/>
          <w:color w:val="auto"/>
        </w:rPr>
        <w:t xml:space="preserve">with an Action </w:t>
      </w:r>
      <w:r w:rsidR="006E21E5">
        <w:rPr>
          <w:rFonts w:ascii="Arial" w:hAnsi="Arial" w:cs="Arial"/>
          <w:b/>
          <w:bCs/>
          <w:color w:val="auto"/>
        </w:rPr>
        <w:t>P</w:t>
      </w:r>
      <w:r w:rsidR="00F32AA4" w:rsidRPr="00860EC1">
        <w:rPr>
          <w:rFonts w:ascii="Arial" w:hAnsi="Arial" w:cs="Arial"/>
          <w:b/>
          <w:bCs/>
          <w:color w:val="auto"/>
        </w:rPr>
        <w:t>lan</w:t>
      </w:r>
      <w:bookmarkEnd w:id="14"/>
    </w:p>
    <w:p w14:paraId="44607FD0" w14:textId="77777777" w:rsidR="00BC02E4" w:rsidRPr="005676D1" w:rsidRDefault="00BC02E4">
      <w:pPr>
        <w:rPr>
          <w:rFonts w:ascii="Arial" w:hAnsi="Arial" w:cs="Arial"/>
          <w:b/>
          <w:bCs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Log in Procedure"/>
      </w:tblPr>
      <w:tblGrid>
        <w:gridCol w:w="930"/>
        <w:gridCol w:w="6096"/>
        <w:gridCol w:w="3464"/>
      </w:tblGrid>
      <w:tr w:rsidR="007C23E7" w:rsidRPr="005676D1" w14:paraId="35627BB2" w14:textId="77777777">
        <w:tc>
          <w:tcPr>
            <w:tcW w:w="930" w:type="dxa"/>
          </w:tcPr>
          <w:p w14:paraId="7C1D7DA0" w14:textId="77777777" w:rsidR="007C23E7" w:rsidRPr="005676D1" w:rsidRDefault="007C23E7">
            <w:pPr>
              <w:rPr>
                <w:rFonts w:ascii="Arial" w:hAnsi="Arial" w:cs="Arial"/>
                <w:b/>
                <w:bCs/>
              </w:rPr>
            </w:pPr>
            <w:bookmarkStart w:id="15" w:name="_Hlk109121235"/>
            <w:r w:rsidRPr="005676D1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6096" w:type="dxa"/>
            <w:vAlign w:val="center"/>
          </w:tcPr>
          <w:p w14:paraId="126959BD" w14:textId="77777777" w:rsidR="007C23E7" w:rsidRPr="005676D1" w:rsidRDefault="007C23E7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Visual location</w:t>
            </w:r>
          </w:p>
        </w:tc>
        <w:tc>
          <w:tcPr>
            <w:tcW w:w="3464" w:type="dxa"/>
            <w:vAlign w:val="center"/>
          </w:tcPr>
          <w:p w14:paraId="6EA46FD0" w14:textId="77777777" w:rsidR="007C23E7" w:rsidRPr="005676D1" w:rsidRDefault="007C23E7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Guidance</w:t>
            </w:r>
          </w:p>
        </w:tc>
      </w:tr>
      <w:bookmarkEnd w:id="15"/>
      <w:tr w:rsidR="007C23E7" w:rsidRPr="005676D1" w14:paraId="6814CAFD" w14:textId="77777777">
        <w:tc>
          <w:tcPr>
            <w:tcW w:w="930" w:type="dxa"/>
            <w:shd w:val="clear" w:color="auto" w:fill="D9D9D9" w:themeFill="background1" w:themeFillShade="D9"/>
          </w:tcPr>
          <w:p w14:paraId="1E301C54" w14:textId="77777777" w:rsidR="007C23E7" w:rsidRPr="005676D1" w:rsidRDefault="007C23E7" w:rsidP="007C23E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36BB92FD" w14:textId="3ADD2790" w:rsidR="007C23E7" w:rsidRPr="005676D1" w:rsidRDefault="00064EAB">
            <w:pPr>
              <w:jc w:val="center"/>
              <w:rPr>
                <w:rFonts w:ascii="Arial" w:hAnsi="Arial" w:cs="Arial"/>
                <w:noProof/>
                <w:highlight w:val="yellow"/>
              </w:rPr>
            </w:pPr>
            <w:r w:rsidRPr="005676D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514394F4" wp14:editId="2AD855CF">
                      <wp:extent cx="3593465" cy="1939290"/>
                      <wp:effectExtent l="19050" t="19050" r="26035" b="22860"/>
                      <wp:docPr id="11" name="Group 11" descr="View an action pla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939290"/>
                                <a:chOff x="0" y="0"/>
                                <a:chExt cx="3453765" cy="1717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3765" cy="171704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679590" y="1335819"/>
                                  <a:ext cx="635635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7711C564" id="Group 11" o:spid="_x0000_s1026" alt="View an action plan" style="width:282.95pt;height:152.7pt;mso-position-horizontal-relative:char;mso-position-vertical-relative:line" coordsize="34537,17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">
                      <v:shape id="Picture 19" o:spid="_x0000_s1027" type="#_x0000_t75" style="position:absolute;width:34537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" stroked="t" strokecolor="#0070c0">
                        <v:imagedata r:id="rId37" o:title=""/>
                        <v:path arrowok="t"/>
                      </v:shape>
                      <v:rect id="Rectangle 9" o:spid="_x0000_s1028" style="position:absolute;left:26795;top:13358;width:6357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4" w:type="dxa"/>
            <w:vAlign w:val="center"/>
          </w:tcPr>
          <w:p w14:paraId="1B6ED5B1" w14:textId="1A829472" w:rsidR="007C23E7" w:rsidRPr="005676D1" w:rsidRDefault="007C23E7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</w:rPr>
              <w:t xml:space="preserve">To </w:t>
            </w:r>
            <w:r w:rsidR="00031479" w:rsidRPr="005676D1">
              <w:rPr>
                <w:rFonts w:ascii="Arial" w:hAnsi="Arial" w:cs="Arial"/>
              </w:rPr>
              <w:t xml:space="preserve">review </w:t>
            </w:r>
            <w:r w:rsidRPr="005676D1">
              <w:rPr>
                <w:rFonts w:ascii="Arial" w:hAnsi="Arial" w:cs="Arial"/>
              </w:rPr>
              <w:t>a</w:t>
            </w:r>
            <w:r w:rsidR="00031479" w:rsidRPr="005676D1">
              <w:rPr>
                <w:rFonts w:ascii="Arial" w:hAnsi="Arial" w:cs="Arial"/>
              </w:rPr>
              <w:t xml:space="preserve"> proficiency </w:t>
            </w:r>
            <w:r w:rsidR="007C7ED7" w:rsidRPr="005676D1">
              <w:rPr>
                <w:rFonts w:ascii="Arial" w:hAnsi="Arial" w:cs="Arial"/>
              </w:rPr>
              <w:t>action plan</w:t>
            </w:r>
            <w:r w:rsidRPr="005676D1">
              <w:rPr>
                <w:rFonts w:ascii="Arial" w:hAnsi="Arial" w:cs="Arial"/>
              </w:rPr>
              <w:t xml:space="preserve">, </w:t>
            </w:r>
            <w:r w:rsidR="00EA76A3" w:rsidRPr="005676D1">
              <w:rPr>
                <w:rFonts w:ascii="Arial" w:hAnsi="Arial" w:cs="Arial"/>
              </w:rPr>
              <w:t>S</w:t>
            </w:r>
            <w:r w:rsidRPr="005676D1">
              <w:rPr>
                <w:rFonts w:ascii="Arial" w:hAnsi="Arial" w:cs="Arial"/>
              </w:rPr>
              <w:t xml:space="preserve">elect: </w:t>
            </w:r>
            <w:r w:rsidRPr="005676D1">
              <w:rPr>
                <w:rFonts w:ascii="Arial" w:hAnsi="Arial" w:cs="Arial"/>
                <w:b/>
                <w:bCs/>
              </w:rPr>
              <w:t>View</w:t>
            </w:r>
            <w:r w:rsidR="00EA76A3" w:rsidRPr="005676D1">
              <w:rPr>
                <w:rFonts w:ascii="Arial" w:hAnsi="Arial" w:cs="Arial"/>
                <w:b/>
                <w:bCs/>
              </w:rPr>
              <w:t xml:space="preserve"> (action plan)</w:t>
            </w:r>
          </w:p>
          <w:p w14:paraId="3B2A70CF" w14:textId="52B48C79" w:rsidR="0010161D" w:rsidRPr="005676D1" w:rsidRDefault="0010161D">
            <w:pPr>
              <w:rPr>
                <w:rFonts w:ascii="Arial" w:hAnsi="Arial" w:cs="Arial"/>
                <w:b/>
                <w:bCs/>
              </w:rPr>
            </w:pPr>
          </w:p>
          <w:p w14:paraId="1659D11C" w14:textId="77777777" w:rsidR="007C7ED7" w:rsidRPr="005676D1" w:rsidRDefault="007C7ED7" w:rsidP="007C7ED7">
            <w:pPr>
              <w:rPr>
                <w:rFonts w:ascii="Arial" w:hAnsi="Arial" w:cs="Arial"/>
              </w:rPr>
            </w:pPr>
          </w:p>
          <w:p w14:paraId="3F3E0347" w14:textId="77777777" w:rsidR="007C7ED7" w:rsidRPr="005676D1" w:rsidRDefault="007C7ED7" w:rsidP="007C7ED7">
            <w:pPr>
              <w:rPr>
                <w:rFonts w:ascii="Arial" w:hAnsi="Arial" w:cs="Arial"/>
              </w:rPr>
            </w:pPr>
          </w:p>
          <w:p w14:paraId="1917DF93" w14:textId="77777777" w:rsidR="007C7ED7" w:rsidRPr="005676D1" w:rsidRDefault="007C7ED7" w:rsidP="007C7ED7">
            <w:pPr>
              <w:rPr>
                <w:rFonts w:ascii="Arial" w:hAnsi="Arial" w:cs="Arial"/>
                <w:b/>
                <w:bCs/>
              </w:rPr>
            </w:pPr>
          </w:p>
          <w:p w14:paraId="535BCBD0" w14:textId="77777777" w:rsidR="007C7ED7" w:rsidRPr="005676D1" w:rsidRDefault="007C7ED7" w:rsidP="007C7ED7">
            <w:pPr>
              <w:rPr>
                <w:rFonts w:ascii="Arial" w:hAnsi="Arial" w:cs="Arial"/>
              </w:rPr>
            </w:pPr>
          </w:p>
          <w:p w14:paraId="43924E89" w14:textId="77777777" w:rsidR="007C7ED7" w:rsidRPr="005676D1" w:rsidRDefault="007C7ED7" w:rsidP="007C7ED7">
            <w:pPr>
              <w:rPr>
                <w:rFonts w:ascii="Arial" w:hAnsi="Arial" w:cs="Arial"/>
                <w:b/>
                <w:bCs/>
              </w:rPr>
            </w:pPr>
          </w:p>
          <w:p w14:paraId="56B55FC9" w14:textId="77777777" w:rsidR="007C7ED7" w:rsidRPr="005676D1" w:rsidRDefault="007C7ED7" w:rsidP="007C7ED7">
            <w:pPr>
              <w:rPr>
                <w:rFonts w:ascii="Arial" w:hAnsi="Arial" w:cs="Arial"/>
                <w:b/>
                <w:bCs/>
              </w:rPr>
            </w:pPr>
          </w:p>
          <w:p w14:paraId="4265930B" w14:textId="77777777" w:rsidR="007C7ED7" w:rsidRPr="005676D1" w:rsidRDefault="007C7ED7" w:rsidP="007C7ED7">
            <w:pPr>
              <w:rPr>
                <w:rFonts w:ascii="Arial" w:hAnsi="Arial" w:cs="Arial"/>
                <w:b/>
                <w:bCs/>
              </w:rPr>
            </w:pPr>
          </w:p>
          <w:p w14:paraId="5502D0E5" w14:textId="7BF824D7" w:rsidR="007C7ED7" w:rsidRPr="005676D1" w:rsidRDefault="007C7ED7" w:rsidP="007C7ED7">
            <w:pPr>
              <w:rPr>
                <w:rFonts w:ascii="Arial" w:hAnsi="Arial" w:cs="Arial"/>
              </w:rPr>
            </w:pPr>
          </w:p>
        </w:tc>
      </w:tr>
      <w:tr w:rsidR="007C23E7" w:rsidRPr="005676D1" w14:paraId="1954754B" w14:textId="77777777">
        <w:tc>
          <w:tcPr>
            <w:tcW w:w="930" w:type="dxa"/>
            <w:shd w:val="clear" w:color="auto" w:fill="D9D9D9" w:themeFill="background1" w:themeFillShade="D9"/>
          </w:tcPr>
          <w:p w14:paraId="00BC3809" w14:textId="77777777" w:rsidR="007C23E7" w:rsidRPr="005676D1" w:rsidRDefault="007C23E7" w:rsidP="007C23E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4FBE68DE" w14:textId="36DC2DFF" w:rsidR="007C23E7" w:rsidRPr="005676D1" w:rsidRDefault="00AE0252">
            <w:pPr>
              <w:jc w:val="center"/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37DD5326" wp14:editId="6B566BC5">
                  <wp:extent cx="3733800" cy="3114675"/>
                  <wp:effectExtent l="19050" t="19050" r="19050" b="28575"/>
                  <wp:docPr id="3" name="Picture 3" descr="Update a rejected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Update a rejected result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114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1A1C52F9" w14:textId="77777777" w:rsidR="00AE0252" w:rsidRPr="005676D1" w:rsidRDefault="007C23E7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</w:rPr>
              <w:t xml:space="preserve">Select: </w:t>
            </w:r>
            <w:r w:rsidRPr="005676D1">
              <w:rPr>
                <w:rFonts w:ascii="Arial" w:hAnsi="Arial" w:cs="Arial"/>
                <w:b/>
                <w:bCs/>
              </w:rPr>
              <w:t>Update</w:t>
            </w:r>
          </w:p>
          <w:p w14:paraId="01B642EE" w14:textId="77777777" w:rsidR="00AE0252" w:rsidRPr="005676D1" w:rsidRDefault="00AE0252">
            <w:pPr>
              <w:rPr>
                <w:rFonts w:ascii="Arial" w:hAnsi="Arial" w:cs="Arial"/>
                <w:b/>
                <w:bCs/>
              </w:rPr>
            </w:pPr>
          </w:p>
          <w:p w14:paraId="4BF77FCC" w14:textId="77777777" w:rsidR="00AE0252" w:rsidRPr="005676D1" w:rsidRDefault="00AE0252">
            <w:pPr>
              <w:rPr>
                <w:rFonts w:ascii="Arial" w:hAnsi="Arial" w:cs="Arial"/>
                <w:b/>
                <w:bCs/>
              </w:rPr>
            </w:pPr>
          </w:p>
          <w:p w14:paraId="56C9DDF2" w14:textId="4D4C7EA6" w:rsidR="007C23E7" w:rsidRPr="005676D1" w:rsidRDefault="007C23E7">
            <w:pPr>
              <w:rPr>
                <w:rFonts w:ascii="Arial" w:hAnsi="Arial" w:cs="Arial"/>
              </w:rPr>
            </w:pPr>
          </w:p>
        </w:tc>
      </w:tr>
      <w:tr w:rsidR="007C23E7" w:rsidRPr="005676D1" w14:paraId="4030778B" w14:textId="77777777">
        <w:tc>
          <w:tcPr>
            <w:tcW w:w="930" w:type="dxa"/>
            <w:shd w:val="clear" w:color="auto" w:fill="D9D9D9" w:themeFill="background1" w:themeFillShade="D9"/>
          </w:tcPr>
          <w:p w14:paraId="582472B2" w14:textId="77777777" w:rsidR="007C23E7" w:rsidRPr="005676D1" w:rsidRDefault="007C23E7" w:rsidP="007C23E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0950F634" w14:textId="5E86F05B" w:rsidR="007C23E7" w:rsidRPr="005676D1" w:rsidRDefault="009362BC">
            <w:pPr>
              <w:jc w:val="center"/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79BFCA1E" wp14:editId="6677327F">
                  <wp:extent cx="3733800" cy="4245610"/>
                  <wp:effectExtent l="19050" t="19050" r="19050" b="21590"/>
                  <wp:docPr id="4" name="Picture 4" descr="Submit self-assessment res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ubmit self-assessment respons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4245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0201CCB6" w14:textId="5E5DF122" w:rsidR="007C23E7" w:rsidRPr="00F70AF5" w:rsidRDefault="007C23E7">
            <w:pPr>
              <w:rPr>
                <w:rFonts w:ascii="Arial" w:hAnsi="Arial" w:cs="Arial"/>
              </w:rPr>
            </w:pPr>
            <w:r w:rsidRPr="00F70AF5">
              <w:rPr>
                <w:rFonts w:ascii="Arial" w:hAnsi="Arial" w:cs="Arial"/>
              </w:rPr>
              <w:t>Record a response</w:t>
            </w:r>
            <w:r w:rsidR="009A5293" w:rsidRPr="00F70AF5">
              <w:rPr>
                <w:rFonts w:ascii="Arial" w:hAnsi="Arial" w:cs="Arial"/>
              </w:rPr>
              <w:t xml:space="preserve"> </w:t>
            </w:r>
            <w:r w:rsidRPr="00F70AF5">
              <w:rPr>
                <w:rFonts w:ascii="Arial" w:hAnsi="Arial" w:cs="Arial"/>
              </w:rPr>
              <w:t xml:space="preserve">and select: </w:t>
            </w:r>
            <w:r w:rsidRPr="00F70AF5">
              <w:rPr>
                <w:rFonts w:ascii="Arial" w:hAnsi="Arial" w:cs="Arial"/>
                <w:b/>
                <w:bCs/>
              </w:rPr>
              <w:t>Submit</w:t>
            </w:r>
            <w:r w:rsidRPr="00F70AF5">
              <w:rPr>
                <w:rFonts w:ascii="Arial" w:hAnsi="Arial" w:cs="Arial"/>
              </w:rPr>
              <w:t xml:space="preserve"> </w:t>
            </w:r>
          </w:p>
          <w:p w14:paraId="1A170EDA" w14:textId="77777777" w:rsidR="007C23E7" w:rsidRPr="00F70AF5" w:rsidRDefault="007C23E7">
            <w:pPr>
              <w:rPr>
                <w:rFonts w:ascii="Arial" w:hAnsi="Arial" w:cs="Arial"/>
              </w:rPr>
            </w:pPr>
          </w:p>
          <w:p w14:paraId="1E6AF37C" w14:textId="77777777" w:rsidR="00640415" w:rsidRDefault="007C23E7">
            <w:pPr>
              <w:rPr>
                <w:rFonts w:ascii="Arial" w:hAnsi="Arial" w:cs="Arial"/>
              </w:rPr>
            </w:pPr>
            <w:r w:rsidRPr="00F70AF5">
              <w:rPr>
                <w:rFonts w:ascii="Arial" w:hAnsi="Arial" w:cs="Arial"/>
              </w:rPr>
              <w:t xml:space="preserve">For information: </w:t>
            </w:r>
          </w:p>
          <w:p w14:paraId="01A18589" w14:textId="487AD735" w:rsidR="007C23E7" w:rsidRPr="00F70AF5" w:rsidRDefault="00640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C23E7" w:rsidRPr="00F70AF5">
              <w:rPr>
                <w:rFonts w:ascii="Arial" w:hAnsi="Arial" w:cs="Arial"/>
              </w:rPr>
              <w:t xml:space="preserve">hen selecting </w:t>
            </w:r>
            <w:r w:rsidR="004E4100">
              <w:rPr>
                <w:rFonts w:ascii="Arial" w:hAnsi="Arial" w:cs="Arial"/>
              </w:rPr>
              <w:t>‘</w:t>
            </w:r>
            <w:r w:rsidR="007C23E7" w:rsidRPr="00F70AF5">
              <w:rPr>
                <w:rFonts w:ascii="Arial" w:hAnsi="Arial" w:cs="Arial"/>
              </w:rPr>
              <w:t>reject</w:t>
            </w:r>
            <w:r w:rsidR="004E4100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,</w:t>
            </w:r>
            <w:r w:rsidR="007C23E7" w:rsidRPr="00F70AF5">
              <w:rPr>
                <w:rFonts w:ascii="Arial" w:hAnsi="Arial" w:cs="Arial"/>
              </w:rPr>
              <w:t xml:space="preserve"> you are required to add an action plan before submitting the assessment.</w:t>
            </w:r>
          </w:p>
          <w:p w14:paraId="2C8C9610" w14:textId="77777777" w:rsidR="007C23E7" w:rsidRPr="005676D1" w:rsidRDefault="007C23E7">
            <w:pPr>
              <w:rPr>
                <w:rFonts w:ascii="Arial" w:hAnsi="Arial" w:cs="Arial"/>
              </w:rPr>
            </w:pPr>
          </w:p>
          <w:p w14:paraId="5FC26884" w14:textId="77777777" w:rsidR="007C23E7" w:rsidRPr="005676D1" w:rsidRDefault="007C23E7" w:rsidP="001839CD">
            <w:pPr>
              <w:rPr>
                <w:rFonts w:ascii="Arial" w:hAnsi="Arial" w:cs="Arial"/>
              </w:rPr>
            </w:pPr>
          </w:p>
        </w:tc>
      </w:tr>
      <w:tr w:rsidR="007C23E7" w:rsidRPr="005676D1" w14:paraId="3B1BDE85" w14:textId="77777777">
        <w:tc>
          <w:tcPr>
            <w:tcW w:w="930" w:type="dxa"/>
            <w:shd w:val="clear" w:color="auto" w:fill="D9D9D9" w:themeFill="background1" w:themeFillShade="D9"/>
          </w:tcPr>
          <w:p w14:paraId="1E66DABA" w14:textId="77777777" w:rsidR="007C23E7" w:rsidRPr="005676D1" w:rsidRDefault="007C23E7" w:rsidP="007C23E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6AE1D321" w14:textId="5C71E859" w:rsidR="007C23E7" w:rsidRPr="005676D1" w:rsidRDefault="009A14D6">
            <w:pPr>
              <w:jc w:val="center"/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18EB7FE4" wp14:editId="2992CD9C">
                  <wp:extent cx="3733800" cy="2065020"/>
                  <wp:effectExtent l="19050" t="19050" r="19050" b="11430"/>
                  <wp:docPr id="7" name="Picture 7" descr="Confirmed results turn green on-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onfirmed results turn green on-screen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065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139C10AE" w14:textId="77777777" w:rsidR="004E4100" w:rsidRPr="008B1011" w:rsidRDefault="007C23E7">
            <w:pPr>
              <w:rPr>
                <w:rFonts w:ascii="Arial" w:hAnsi="Arial" w:cs="Arial"/>
              </w:rPr>
            </w:pPr>
            <w:r w:rsidRPr="008B1011">
              <w:rPr>
                <w:rFonts w:ascii="Arial" w:hAnsi="Arial" w:cs="Arial"/>
              </w:rPr>
              <w:t xml:space="preserve">For information: </w:t>
            </w:r>
          </w:p>
          <w:p w14:paraId="746D96B7" w14:textId="4AB124CD" w:rsidR="007C23E7" w:rsidRPr="008B1011" w:rsidRDefault="004E4100">
            <w:pPr>
              <w:rPr>
                <w:rFonts w:ascii="Arial" w:hAnsi="Arial" w:cs="Arial"/>
              </w:rPr>
            </w:pPr>
            <w:r w:rsidRPr="008B1011">
              <w:rPr>
                <w:rFonts w:ascii="Arial" w:hAnsi="Arial" w:cs="Arial"/>
              </w:rPr>
              <w:t>T</w:t>
            </w:r>
            <w:r w:rsidR="007C23E7" w:rsidRPr="008B1011">
              <w:rPr>
                <w:rFonts w:ascii="Arial" w:hAnsi="Arial" w:cs="Arial"/>
              </w:rPr>
              <w:t>he confirmed results are highlighted in green</w:t>
            </w:r>
            <w:r w:rsidRPr="008B1011">
              <w:rPr>
                <w:rFonts w:ascii="Arial" w:hAnsi="Arial" w:cs="Arial"/>
              </w:rPr>
              <w:t>.</w:t>
            </w:r>
          </w:p>
          <w:p w14:paraId="2B3BE2E4" w14:textId="77777777" w:rsidR="007C23E7" w:rsidRPr="008B1011" w:rsidRDefault="007C23E7">
            <w:pPr>
              <w:rPr>
                <w:rFonts w:ascii="Arial" w:hAnsi="Arial" w:cs="Arial"/>
              </w:rPr>
            </w:pPr>
          </w:p>
          <w:p w14:paraId="337C1AC6" w14:textId="4D36A110" w:rsidR="007C23E7" w:rsidRPr="008B1011" w:rsidRDefault="007C23E7">
            <w:pPr>
              <w:rPr>
                <w:rFonts w:ascii="Arial" w:hAnsi="Arial" w:cs="Arial"/>
              </w:rPr>
            </w:pPr>
            <w:r w:rsidRPr="008B1011">
              <w:rPr>
                <w:rFonts w:ascii="Arial" w:hAnsi="Arial" w:cs="Arial"/>
              </w:rPr>
              <w:t>When you are finished</w:t>
            </w:r>
            <w:r w:rsidR="00B24B9B" w:rsidRPr="008B1011">
              <w:rPr>
                <w:rFonts w:ascii="Arial" w:hAnsi="Arial" w:cs="Arial"/>
              </w:rPr>
              <w:t>,</w:t>
            </w:r>
            <w:r w:rsidRPr="008B1011">
              <w:rPr>
                <w:rFonts w:ascii="Arial" w:hAnsi="Arial" w:cs="Arial"/>
              </w:rPr>
              <w:t xml:space="preserve"> follow the </w:t>
            </w:r>
            <w:hyperlink w:anchor="_Log_out_procedure" w:history="1">
              <w:r w:rsidRPr="008B1011">
                <w:rPr>
                  <w:rStyle w:val="Hyperlink"/>
                  <w:rFonts w:ascii="Arial" w:hAnsi="Arial" w:cs="Arial"/>
                </w:rPr>
                <w:t>log out procedure</w:t>
              </w:r>
            </w:hyperlink>
            <w:r w:rsidR="00575736">
              <w:rPr>
                <w:rStyle w:val="Hyperlink"/>
                <w:rFonts w:ascii="Arial" w:hAnsi="Arial" w:cs="Arial"/>
              </w:rPr>
              <w:t>.</w:t>
            </w:r>
            <w:r w:rsidRPr="008B1011">
              <w:rPr>
                <w:rFonts w:ascii="Arial" w:hAnsi="Arial" w:cs="Arial"/>
              </w:rPr>
              <w:t xml:space="preserve"> </w:t>
            </w:r>
          </w:p>
        </w:tc>
      </w:tr>
      <w:tr w:rsidR="007C23E7" w:rsidRPr="005676D1" w14:paraId="3E7FCEDC" w14:textId="77777777">
        <w:tc>
          <w:tcPr>
            <w:tcW w:w="930" w:type="dxa"/>
            <w:shd w:val="clear" w:color="auto" w:fill="D9D9D9" w:themeFill="background1" w:themeFillShade="D9"/>
          </w:tcPr>
          <w:p w14:paraId="37345DD2" w14:textId="77777777" w:rsidR="007C23E7" w:rsidRPr="005676D1" w:rsidRDefault="007C23E7" w:rsidP="007C23E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6F002265" w14:textId="01EDB64C" w:rsidR="007C23E7" w:rsidRPr="005676D1" w:rsidRDefault="00F24EED">
            <w:pPr>
              <w:jc w:val="center"/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177735D6" wp14:editId="015CE776">
                  <wp:extent cx="3733800" cy="2379345"/>
                  <wp:effectExtent l="0" t="0" r="0" b="1905"/>
                  <wp:docPr id="25" name="Picture 25" descr="email confirmat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email confirmation 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0A9AE481" w14:textId="77777777" w:rsidR="00575736" w:rsidRDefault="007C23E7">
            <w:pPr>
              <w:rPr>
                <w:rFonts w:ascii="Arial" w:hAnsi="Arial" w:cs="Arial"/>
              </w:rPr>
            </w:pPr>
            <w:r w:rsidRPr="008B1011">
              <w:rPr>
                <w:rFonts w:ascii="Arial" w:hAnsi="Arial" w:cs="Arial"/>
              </w:rPr>
              <w:t xml:space="preserve">For information: </w:t>
            </w:r>
          </w:p>
          <w:p w14:paraId="3C3E5641" w14:textId="5D3C2F63" w:rsidR="007C23E7" w:rsidRPr="005676D1" w:rsidRDefault="007C23E7" w:rsidP="004F7DC3">
            <w:pPr>
              <w:rPr>
                <w:rFonts w:ascii="Arial" w:hAnsi="Arial" w:cs="Arial"/>
              </w:rPr>
            </w:pPr>
            <w:r w:rsidRPr="008B1011">
              <w:rPr>
                <w:rFonts w:ascii="Arial" w:hAnsi="Arial" w:cs="Arial"/>
              </w:rPr>
              <w:t>As their proficiency results are confirmed, the learner will receive an email.</w:t>
            </w:r>
          </w:p>
        </w:tc>
      </w:tr>
    </w:tbl>
    <w:p w14:paraId="4DB18A3F" w14:textId="77777777" w:rsidR="00450A2C" w:rsidRPr="006E21E5" w:rsidRDefault="00450A2C" w:rsidP="00450A2C">
      <w:pPr>
        <w:pStyle w:val="Heading2"/>
        <w:numPr>
          <w:ilvl w:val="0"/>
          <w:numId w:val="29"/>
        </w:numPr>
        <w:rPr>
          <w:rFonts w:ascii="Arial" w:hAnsi="Arial" w:cs="Arial"/>
          <w:b/>
          <w:bCs/>
          <w:color w:val="auto"/>
        </w:rPr>
      </w:pPr>
      <w:bookmarkStart w:id="16" w:name="_Toc109128774"/>
      <w:bookmarkStart w:id="17" w:name="_Toc115257295"/>
      <w:r w:rsidRPr="006E21E5">
        <w:rPr>
          <w:rFonts w:ascii="Arial" w:hAnsi="Arial" w:cs="Arial"/>
          <w:b/>
          <w:bCs/>
          <w:color w:val="auto"/>
        </w:rPr>
        <w:lastRenderedPageBreak/>
        <w:t>Remove a member of staff from your supervision list</w:t>
      </w:r>
      <w:bookmarkEnd w:id="16"/>
      <w:bookmarkEnd w:id="17"/>
      <w:r>
        <w:tab/>
      </w:r>
    </w:p>
    <w:p w14:paraId="0737223D" w14:textId="77777777" w:rsidR="00950941" w:rsidRPr="005676D1" w:rsidRDefault="00950941">
      <w:pPr>
        <w:rPr>
          <w:rFonts w:ascii="Arial" w:hAnsi="Arial" w:cs="Arial"/>
        </w:rPr>
      </w:pPr>
    </w:p>
    <w:tbl>
      <w:tblPr>
        <w:tblStyle w:val="TableGrid2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Log in Procedure"/>
      </w:tblPr>
      <w:tblGrid>
        <w:gridCol w:w="930"/>
        <w:gridCol w:w="6096"/>
        <w:gridCol w:w="3464"/>
      </w:tblGrid>
      <w:tr w:rsidR="00950941" w:rsidRPr="005676D1" w14:paraId="55E5E774" w14:textId="77777777">
        <w:tc>
          <w:tcPr>
            <w:tcW w:w="930" w:type="dxa"/>
          </w:tcPr>
          <w:p w14:paraId="368CEA35" w14:textId="77777777" w:rsidR="00950941" w:rsidRPr="005676D1" w:rsidRDefault="00950941" w:rsidP="00950941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6096" w:type="dxa"/>
            <w:vAlign w:val="center"/>
          </w:tcPr>
          <w:p w14:paraId="5701D4CF" w14:textId="77777777" w:rsidR="00950941" w:rsidRPr="005676D1" w:rsidRDefault="00950941" w:rsidP="00950941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Visual location</w:t>
            </w:r>
          </w:p>
        </w:tc>
        <w:tc>
          <w:tcPr>
            <w:tcW w:w="3464" w:type="dxa"/>
            <w:vAlign w:val="center"/>
          </w:tcPr>
          <w:p w14:paraId="7C4DF611" w14:textId="77777777" w:rsidR="00950941" w:rsidRPr="005676D1" w:rsidRDefault="00950941" w:rsidP="00950941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  <w:b/>
                <w:bCs/>
              </w:rPr>
              <w:t>Guidance</w:t>
            </w:r>
          </w:p>
        </w:tc>
      </w:tr>
      <w:tr w:rsidR="00950941" w:rsidRPr="005676D1" w14:paraId="22D07FFE" w14:textId="77777777">
        <w:tc>
          <w:tcPr>
            <w:tcW w:w="930" w:type="dxa"/>
            <w:shd w:val="clear" w:color="auto" w:fill="D9D9D9" w:themeFill="background1" w:themeFillShade="D9"/>
          </w:tcPr>
          <w:p w14:paraId="6FED41F4" w14:textId="77777777" w:rsidR="00950941" w:rsidRPr="005676D1" w:rsidRDefault="00950941" w:rsidP="00950941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7C080E4B" w14:textId="77777777" w:rsidR="00950941" w:rsidRPr="005676D1" w:rsidRDefault="00950941" w:rsidP="00950941">
            <w:pPr>
              <w:jc w:val="center"/>
              <w:rPr>
                <w:rFonts w:ascii="Arial" w:hAnsi="Arial" w:cs="Arial"/>
              </w:rPr>
            </w:pPr>
            <w:r w:rsidRPr="005676D1">
              <w:rPr>
                <w:rFonts w:ascii="Arial" w:hAnsi="Arial" w:cs="Arial"/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44" behindDoc="1" locked="0" layoutInCell="1" allowOverlap="1" wp14:anchorId="58CF82F6" wp14:editId="3B26F329">
                  <wp:simplePos x="0" y="0"/>
                  <wp:positionH relativeFrom="column">
                    <wp:posOffset>119877</wp:posOffset>
                  </wp:positionH>
                  <wp:positionV relativeFrom="paragraph">
                    <wp:posOffset>145139</wp:posOffset>
                  </wp:positionV>
                  <wp:extent cx="3375660" cy="2173605"/>
                  <wp:effectExtent l="19050" t="19050" r="15240" b="17145"/>
                  <wp:wrapTight wrapText="bothSides">
                    <wp:wrapPolygon edited="0">
                      <wp:start x="-122" y="-189"/>
                      <wp:lineTo x="-122" y="21581"/>
                      <wp:lineTo x="21576" y="21581"/>
                      <wp:lineTo x="21576" y="-189"/>
                      <wp:lineTo x="-122" y="-189"/>
                    </wp:wrapPolygon>
                  </wp:wrapTight>
                  <wp:docPr id="198" name="Picture 198" descr="view staff list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 descr="view staff list 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2173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4" w:type="dxa"/>
            <w:vAlign w:val="center"/>
          </w:tcPr>
          <w:p w14:paraId="5C195FBC" w14:textId="77777777" w:rsidR="00950941" w:rsidRPr="005676D1" w:rsidRDefault="00950941" w:rsidP="00950941">
            <w:pPr>
              <w:rPr>
                <w:rFonts w:ascii="Arial" w:hAnsi="Arial" w:cs="Arial"/>
              </w:rPr>
            </w:pPr>
          </w:p>
          <w:p w14:paraId="547A9F50" w14:textId="77777777" w:rsidR="00950941" w:rsidRPr="005676D1" w:rsidRDefault="00950941" w:rsidP="00950941">
            <w:pPr>
              <w:rPr>
                <w:rFonts w:ascii="Arial" w:hAnsi="Arial" w:cs="Arial"/>
              </w:rPr>
            </w:pPr>
            <w:r w:rsidRPr="005676D1">
              <w:rPr>
                <w:rFonts w:ascii="Arial" w:hAnsi="Arial" w:cs="Arial"/>
              </w:rPr>
              <w:t xml:space="preserve">Select: </w:t>
            </w:r>
            <w:r w:rsidRPr="005676D1">
              <w:rPr>
                <w:rFonts w:ascii="Arial" w:hAnsi="Arial" w:cs="Arial"/>
                <w:b/>
                <w:bCs/>
              </w:rPr>
              <w:t xml:space="preserve">View My Staff List </w:t>
            </w:r>
          </w:p>
          <w:p w14:paraId="7F3EAF1A" w14:textId="77777777" w:rsidR="00950941" w:rsidRPr="005676D1" w:rsidRDefault="00950941" w:rsidP="00950941">
            <w:pPr>
              <w:rPr>
                <w:rFonts w:ascii="Arial" w:hAnsi="Arial" w:cs="Arial"/>
              </w:rPr>
            </w:pPr>
          </w:p>
        </w:tc>
      </w:tr>
      <w:tr w:rsidR="00950941" w:rsidRPr="005676D1" w14:paraId="518EC3D3" w14:textId="77777777">
        <w:tc>
          <w:tcPr>
            <w:tcW w:w="930" w:type="dxa"/>
            <w:shd w:val="clear" w:color="auto" w:fill="D9D9D9" w:themeFill="background1" w:themeFillShade="D9"/>
          </w:tcPr>
          <w:p w14:paraId="33CAFD61" w14:textId="77777777" w:rsidR="00950941" w:rsidRPr="005676D1" w:rsidRDefault="00950941" w:rsidP="00950941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0D673E5E" w14:textId="33245C3D" w:rsidR="00950941" w:rsidRPr="005676D1" w:rsidRDefault="007A152A" w:rsidP="00950941">
            <w:pPr>
              <w:jc w:val="center"/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14F35DDD" wp14:editId="0602B36C">
                  <wp:extent cx="3733800" cy="1991995"/>
                  <wp:effectExtent l="0" t="0" r="0" b="8255"/>
                  <wp:docPr id="27" name="Picture 27" descr="removing staff memb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removing staff member 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5C5F36B4" w14:textId="77777777" w:rsidR="00246CD9" w:rsidRDefault="00950941" w:rsidP="00950941">
            <w:pPr>
              <w:rPr>
                <w:rFonts w:ascii="Arial" w:hAnsi="Arial" w:cs="Arial"/>
                <w:noProof/>
              </w:rPr>
            </w:pPr>
            <w:r w:rsidRPr="004F3D3F">
              <w:rPr>
                <w:rFonts w:ascii="Arial" w:hAnsi="Arial" w:cs="Arial"/>
                <w:noProof/>
              </w:rPr>
              <w:t xml:space="preserve">For information: </w:t>
            </w:r>
          </w:p>
          <w:p w14:paraId="4CD0649B" w14:textId="04DAE3BB" w:rsidR="00950941" w:rsidRPr="004F3D3F" w:rsidRDefault="00950941" w:rsidP="00950941">
            <w:pPr>
              <w:rPr>
                <w:rFonts w:ascii="Arial" w:hAnsi="Arial" w:cs="Arial"/>
                <w:noProof/>
              </w:rPr>
            </w:pPr>
            <w:r w:rsidRPr="004F3D3F">
              <w:rPr>
                <w:rFonts w:ascii="Arial" w:hAnsi="Arial" w:cs="Arial"/>
                <w:noProof/>
              </w:rPr>
              <w:t xml:space="preserve">You can use the search funtion to find staff on your supervision list </w:t>
            </w:r>
          </w:p>
          <w:p w14:paraId="71B05A95" w14:textId="77777777" w:rsidR="00950941" w:rsidRPr="004F3D3F" w:rsidRDefault="00950941" w:rsidP="00950941">
            <w:pPr>
              <w:rPr>
                <w:rFonts w:ascii="Arial" w:hAnsi="Arial" w:cs="Arial"/>
                <w:noProof/>
              </w:rPr>
            </w:pPr>
          </w:p>
          <w:p w14:paraId="159002E3" w14:textId="77777777" w:rsidR="00950941" w:rsidRPr="004F3D3F" w:rsidRDefault="00950941" w:rsidP="00950941">
            <w:pPr>
              <w:rPr>
                <w:rFonts w:ascii="Arial" w:hAnsi="Arial" w:cs="Arial"/>
                <w:noProof/>
              </w:rPr>
            </w:pPr>
            <w:r w:rsidRPr="004F3D3F">
              <w:rPr>
                <w:rFonts w:ascii="Arial" w:hAnsi="Arial" w:cs="Arial"/>
              </w:rPr>
              <w:t xml:space="preserve">Select: </w:t>
            </w:r>
            <w:r w:rsidRPr="004F3D3F">
              <w:rPr>
                <w:rFonts w:ascii="Arial" w:hAnsi="Arial" w:cs="Arial"/>
                <w:b/>
                <w:bCs/>
              </w:rPr>
              <w:t>Expand +</w:t>
            </w:r>
            <w:r w:rsidRPr="004F3D3F">
              <w:rPr>
                <w:rFonts w:ascii="Arial" w:hAnsi="Arial" w:cs="Arial"/>
              </w:rPr>
              <w:t xml:space="preserve"> next to the member of staff you want to remove</w:t>
            </w:r>
          </w:p>
          <w:p w14:paraId="50CB8293" w14:textId="77777777" w:rsidR="00950941" w:rsidRPr="005676D1" w:rsidRDefault="00950941" w:rsidP="00950941">
            <w:pPr>
              <w:rPr>
                <w:rFonts w:ascii="Arial" w:hAnsi="Arial" w:cs="Arial"/>
                <w:noProof/>
              </w:rPr>
            </w:pPr>
          </w:p>
          <w:p w14:paraId="2A5D1F84" w14:textId="77777777" w:rsidR="00950941" w:rsidRPr="005676D1" w:rsidRDefault="00950941" w:rsidP="0095094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50941" w:rsidRPr="005676D1" w14:paraId="567B7B04" w14:textId="77777777">
        <w:tc>
          <w:tcPr>
            <w:tcW w:w="930" w:type="dxa"/>
            <w:shd w:val="clear" w:color="auto" w:fill="D9D9D9" w:themeFill="background1" w:themeFillShade="D9"/>
          </w:tcPr>
          <w:p w14:paraId="6CFB4A52" w14:textId="77777777" w:rsidR="00950941" w:rsidRPr="005676D1" w:rsidRDefault="00950941" w:rsidP="00950941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7F5F0F5D" w14:textId="2C40E908" w:rsidR="00950941" w:rsidRPr="005676D1" w:rsidRDefault="00EB3FD6" w:rsidP="00950941">
            <w:pPr>
              <w:jc w:val="center"/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5138A6CE" wp14:editId="0D159F67">
                  <wp:extent cx="3733800" cy="3027680"/>
                  <wp:effectExtent l="0" t="0" r="0" b="1270"/>
                  <wp:docPr id="32" name="Picture 32" descr="removing staff memb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removing staff member 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02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7CDD726B" w14:textId="77777777" w:rsidR="00950941" w:rsidRPr="005676D1" w:rsidRDefault="00950941" w:rsidP="00950941">
            <w:pPr>
              <w:rPr>
                <w:rFonts w:ascii="Arial" w:hAnsi="Arial" w:cs="Arial"/>
              </w:rPr>
            </w:pPr>
            <w:r w:rsidRPr="005676D1">
              <w:rPr>
                <w:rFonts w:ascii="Arial" w:hAnsi="Arial" w:cs="Arial"/>
              </w:rPr>
              <w:t xml:space="preserve">Select: </w:t>
            </w:r>
            <w:r w:rsidRPr="005676D1">
              <w:rPr>
                <w:rFonts w:ascii="Arial" w:hAnsi="Arial" w:cs="Arial"/>
                <w:b/>
                <w:bCs/>
              </w:rPr>
              <w:t>Remove staff member</w:t>
            </w:r>
          </w:p>
        </w:tc>
      </w:tr>
      <w:tr w:rsidR="00950941" w:rsidRPr="005676D1" w14:paraId="12FD4824" w14:textId="77777777">
        <w:tc>
          <w:tcPr>
            <w:tcW w:w="930" w:type="dxa"/>
            <w:shd w:val="clear" w:color="auto" w:fill="D9D9D9" w:themeFill="background1" w:themeFillShade="D9"/>
          </w:tcPr>
          <w:p w14:paraId="5A2B23F0" w14:textId="77777777" w:rsidR="00950941" w:rsidRPr="005676D1" w:rsidRDefault="00950941" w:rsidP="00950941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440EA613" w14:textId="481EC04B" w:rsidR="00950941" w:rsidRPr="005676D1" w:rsidRDefault="00EB3FD6" w:rsidP="00950941">
            <w:pPr>
              <w:jc w:val="center"/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5EC3E1B9" wp14:editId="1050E256">
                  <wp:extent cx="3733800" cy="2261235"/>
                  <wp:effectExtent l="0" t="0" r="0" b="5715"/>
                  <wp:docPr id="33" name="Picture 33" descr="confirming removal of staff memb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confirming removal of staff member 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26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0105F25C" w14:textId="77777777" w:rsidR="00950941" w:rsidRPr="005676D1" w:rsidRDefault="00950941" w:rsidP="00950941">
            <w:pPr>
              <w:rPr>
                <w:rFonts w:ascii="Arial" w:hAnsi="Arial" w:cs="Arial"/>
              </w:rPr>
            </w:pPr>
            <w:r w:rsidRPr="005676D1">
              <w:rPr>
                <w:rFonts w:ascii="Arial" w:hAnsi="Arial" w:cs="Arial"/>
              </w:rPr>
              <w:t xml:space="preserve">Confirm remove staff member </w:t>
            </w:r>
          </w:p>
          <w:p w14:paraId="5C2F6386" w14:textId="77777777" w:rsidR="00950941" w:rsidRPr="005676D1" w:rsidRDefault="00950941" w:rsidP="00950941">
            <w:pPr>
              <w:rPr>
                <w:rFonts w:ascii="Arial" w:hAnsi="Arial" w:cs="Arial"/>
              </w:rPr>
            </w:pPr>
          </w:p>
          <w:p w14:paraId="2109FD0D" w14:textId="77777777" w:rsidR="00950941" w:rsidRPr="005676D1" w:rsidRDefault="00950941" w:rsidP="00950941">
            <w:pPr>
              <w:rPr>
                <w:rFonts w:ascii="Arial" w:hAnsi="Arial" w:cs="Arial"/>
                <w:b/>
                <w:bCs/>
              </w:rPr>
            </w:pPr>
            <w:r w:rsidRPr="005676D1">
              <w:rPr>
                <w:rFonts w:ascii="Arial" w:hAnsi="Arial" w:cs="Arial"/>
              </w:rPr>
              <w:t xml:space="preserve">Select: </w:t>
            </w:r>
            <w:r w:rsidRPr="005676D1">
              <w:rPr>
                <w:rFonts w:ascii="Arial" w:hAnsi="Arial" w:cs="Arial"/>
                <w:b/>
                <w:bCs/>
              </w:rPr>
              <w:t>I am sure</w:t>
            </w:r>
          </w:p>
          <w:p w14:paraId="173D93D9" w14:textId="77777777" w:rsidR="00950941" w:rsidRPr="005676D1" w:rsidRDefault="00950941" w:rsidP="00950941">
            <w:pPr>
              <w:rPr>
                <w:rFonts w:ascii="Arial" w:hAnsi="Arial" w:cs="Arial"/>
                <w:b/>
                <w:bCs/>
              </w:rPr>
            </w:pPr>
          </w:p>
          <w:p w14:paraId="305DA12F" w14:textId="77777777" w:rsidR="00950941" w:rsidRPr="005676D1" w:rsidRDefault="00950941" w:rsidP="00950941">
            <w:pPr>
              <w:rPr>
                <w:rFonts w:ascii="Arial" w:hAnsi="Arial" w:cs="Arial"/>
              </w:rPr>
            </w:pPr>
            <w:r w:rsidRPr="005676D1">
              <w:rPr>
                <w:rFonts w:ascii="Arial" w:hAnsi="Arial" w:cs="Arial"/>
              </w:rPr>
              <w:t>Select:</w:t>
            </w:r>
            <w:r w:rsidRPr="005676D1">
              <w:rPr>
                <w:rFonts w:ascii="Arial" w:hAnsi="Arial" w:cs="Arial"/>
                <w:b/>
                <w:bCs/>
              </w:rPr>
              <w:t xml:space="preserve"> Remove</w:t>
            </w:r>
          </w:p>
        </w:tc>
      </w:tr>
      <w:tr w:rsidR="00950941" w:rsidRPr="005676D1" w14:paraId="33798AD3" w14:textId="77777777">
        <w:tc>
          <w:tcPr>
            <w:tcW w:w="930" w:type="dxa"/>
            <w:shd w:val="clear" w:color="auto" w:fill="D9D9D9" w:themeFill="background1" w:themeFillShade="D9"/>
          </w:tcPr>
          <w:p w14:paraId="19C54C2C" w14:textId="77777777" w:rsidR="00950941" w:rsidRPr="005676D1" w:rsidRDefault="00950941" w:rsidP="00950941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4107E536" w14:textId="782034B2" w:rsidR="00950941" w:rsidRPr="005676D1" w:rsidRDefault="00243AB8" w:rsidP="00950941">
            <w:pPr>
              <w:jc w:val="center"/>
              <w:rPr>
                <w:rFonts w:ascii="Arial" w:hAnsi="Arial" w:cs="Arial"/>
                <w:noProof/>
                <w:highlight w:val="yellow"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069293B8" wp14:editId="394FF386">
                  <wp:extent cx="3066797" cy="2192462"/>
                  <wp:effectExtent l="19050" t="19050" r="19685" b="17780"/>
                  <wp:docPr id="21" name="Picture 21" descr="Confirm that you want to remove a staff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onfirm that you want to remove a staff member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41" cy="21961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66F12F6B" w14:textId="77777777" w:rsidR="00950941" w:rsidRPr="00246CD9" w:rsidRDefault="00950941" w:rsidP="00950941">
            <w:pPr>
              <w:rPr>
                <w:rFonts w:ascii="Arial" w:hAnsi="Arial" w:cs="Arial"/>
                <w:noProof/>
              </w:rPr>
            </w:pPr>
          </w:p>
          <w:p w14:paraId="7DC0D321" w14:textId="77777777" w:rsidR="00246CD9" w:rsidRDefault="00377C4B" w:rsidP="00950941">
            <w:pPr>
              <w:rPr>
                <w:rFonts w:ascii="Arial" w:hAnsi="Arial" w:cs="Arial"/>
                <w:noProof/>
              </w:rPr>
            </w:pPr>
            <w:r w:rsidRPr="00246CD9">
              <w:rPr>
                <w:rFonts w:ascii="Arial" w:hAnsi="Arial" w:cs="Arial"/>
                <w:noProof/>
              </w:rPr>
              <w:t xml:space="preserve">For information: </w:t>
            </w:r>
          </w:p>
          <w:p w14:paraId="36C90F9B" w14:textId="4DD54682" w:rsidR="00950941" w:rsidRPr="00246CD9" w:rsidRDefault="00CF5972" w:rsidP="00950941">
            <w:pPr>
              <w:rPr>
                <w:rFonts w:ascii="Arial" w:hAnsi="Arial" w:cs="Arial"/>
                <w:noProof/>
              </w:rPr>
            </w:pPr>
            <w:r w:rsidRPr="00246CD9">
              <w:rPr>
                <w:rFonts w:ascii="Arial" w:hAnsi="Arial" w:cs="Arial"/>
                <w:noProof/>
              </w:rPr>
              <w:t>T</w:t>
            </w:r>
            <w:r w:rsidR="00377C4B" w:rsidRPr="00246CD9">
              <w:rPr>
                <w:rFonts w:ascii="Arial" w:hAnsi="Arial" w:cs="Arial"/>
                <w:noProof/>
              </w:rPr>
              <w:t xml:space="preserve">here is an on-screen warning about the implications of </w:t>
            </w:r>
            <w:r w:rsidR="00557DA8" w:rsidRPr="00246CD9">
              <w:rPr>
                <w:rFonts w:ascii="Arial" w:hAnsi="Arial" w:cs="Arial"/>
                <w:noProof/>
              </w:rPr>
              <w:t>removing the staff member</w:t>
            </w:r>
            <w:r w:rsidRPr="00246CD9">
              <w:rPr>
                <w:rFonts w:ascii="Arial" w:hAnsi="Arial" w:cs="Arial"/>
                <w:noProof/>
              </w:rPr>
              <w:t>. I</w:t>
            </w:r>
            <w:r w:rsidR="00557DA8" w:rsidRPr="00246CD9">
              <w:rPr>
                <w:rFonts w:ascii="Arial" w:hAnsi="Arial" w:cs="Arial"/>
                <w:noProof/>
              </w:rPr>
              <w:t xml:space="preserve">f you are sure that you no longer need to review </w:t>
            </w:r>
            <w:r w:rsidRPr="00246CD9">
              <w:rPr>
                <w:rFonts w:ascii="Arial" w:hAnsi="Arial" w:cs="Arial"/>
                <w:noProof/>
              </w:rPr>
              <w:t>this staff members self-assessment</w:t>
            </w:r>
            <w:r w:rsidR="00FA5219">
              <w:rPr>
                <w:rFonts w:ascii="Arial" w:hAnsi="Arial" w:cs="Arial"/>
                <w:noProof/>
              </w:rPr>
              <w:t>,</w:t>
            </w:r>
            <w:r w:rsidRPr="00246CD9">
              <w:rPr>
                <w:rFonts w:ascii="Arial" w:hAnsi="Arial" w:cs="Arial"/>
                <w:noProof/>
              </w:rPr>
              <w:t xml:space="preserve"> you can proceed</w:t>
            </w:r>
          </w:p>
          <w:p w14:paraId="774C2C04" w14:textId="77777777" w:rsidR="00CF5972" w:rsidRPr="00246CD9" w:rsidRDefault="00CF5972" w:rsidP="00950941">
            <w:pPr>
              <w:rPr>
                <w:rFonts w:ascii="Arial" w:hAnsi="Arial" w:cs="Arial"/>
                <w:noProof/>
              </w:rPr>
            </w:pPr>
          </w:p>
          <w:p w14:paraId="2D594253" w14:textId="77777777" w:rsidR="00CF5972" w:rsidRPr="00246CD9" w:rsidRDefault="00CF5972" w:rsidP="00950941">
            <w:pPr>
              <w:rPr>
                <w:rFonts w:ascii="Arial" w:hAnsi="Arial" w:cs="Arial"/>
                <w:b/>
                <w:bCs/>
                <w:noProof/>
              </w:rPr>
            </w:pPr>
            <w:r w:rsidRPr="00246CD9">
              <w:rPr>
                <w:rFonts w:ascii="Arial" w:hAnsi="Arial" w:cs="Arial"/>
                <w:noProof/>
              </w:rPr>
              <w:t xml:space="preserve">Select: </w:t>
            </w:r>
            <w:r w:rsidRPr="00246CD9">
              <w:rPr>
                <w:rFonts w:ascii="Arial" w:hAnsi="Arial" w:cs="Arial"/>
                <w:b/>
                <w:bCs/>
                <w:noProof/>
              </w:rPr>
              <w:t>Remove</w:t>
            </w:r>
          </w:p>
          <w:p w14:paraId="6F9D6042" w14:textId="77777777" w:rsidR="00CF5972" w:rsidRPr="00246CD9" w:rsidRDefault="00CF5972" w:rsidP="00950941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4DB4FDCD" w14:textId="622A1115" w:rsidR="00CF5972" w:rsidRPr="005676D1" w:rsidRDefault="00CF5972" w:rsidP="00950941">
            <w:pPr>
              <w:rPr>
                <w:rFonts w:ascii="Arial" w:hAnsi="Arial" w:cs="Arial"/>
                <w:i/>
                <w:iCs/>
              </w:rPr>
            </w:pPr>
            <w:r w:rsidRPr="00246CD9">
              <w:rPr>
                <w:rFonts w:ascii="Arial" w:hAnsi="Arial" w:cs="Arial"/>
                <w:noProof/>
              </w:rPr>
              <w:t xml:space="preserve">Alternativly </w:t>
            </w:r>
            <w:r w:rsidR="00974A6E" w:rsidRPr="00246CD9">
              <w:rPr>
                <w:rFonts w:ascii="Arial" w:hAnsi="Arial" w:cs="Arial"/>
                <w:noProof/>
              </w:rPr>
              <w:t xml:space="preserve">you can </w:t>
            </w:r>
            <w:r w:rsidR="00D14D18" w:rsidRPr="00246CD9">
              <w:rPr>
                <w:rFonts w:ascii="Arial" w:hAnsi="Arial" w:cs="Arial"/>
                <w:b/>
                <w:bCs/>
                <w:noProof/>
              </w:rPr>
              <w:t>C</w:t>
            </w:r>
            <w:r w:rsidR="00974A6E" w:rsidRPr="00246CD9">
              <w:rPr>
                <w:rFonts w:ascii="Arial" w:hAnsi="Arial" w:cs="Arial"/>
                <w:b/>
                <w:bCs/>
                <w:noProof/>
              </w:rPr>
              <w:t>ancel</w:t>
            </w:r>
            <w:r w:rsidR="00974A6E" w:rsidRPr="00246CD9">
              <w:rPr>
                <w:rFonts w:ascii="Arial" w:hAnsi="Arial" w:cs="Arial"/>
                <w:noProof/>
              </w:rPr>
              <w:t xml:space="preserve"> th</w:t>
            </w:r>
            <w:r w:rsidR="00D14D18" w:rsidRPr="00246CD9">
              <w:rPr>
                <w:rFonts w:ascii="Arial" w:hAnsi="Arial" w:cs="Arial"/>
                <w:noProof/>
              </w:rPr>
              <w:t>e action</w:t>
            </w:r>
          </w:p>
        </w:tc>
      </w:tr>
    </w:tbl>
    <w:p w14:paraId="0A92076D" w14:textId="0629A152" w:rsidR="00E27E56" w:rsidRPr="005676D1" w:rsidRDefault="00E27E56">
      <w:pPr>
        <w:rPr>
          <w:rFonts w:ascii="Arial" w:hAnsi="Arial" w:cs="Arial"/>
        </w:rPr>
      </w:pPr>
      <w:r w:rsidRPr="005676D1">
        <w:rPr>
          <w:rFonts w:ascii="Arial" w:hAnsi="Arial" w:cs="Arial"/>
        </w:rPr>
        <w:br w:type="page"/>
      </w:r>
    </w:p>
    <w:p w14:paraId="58768932" w14:textId="3720F8CF" w:rsidR="00E27E56" w:rsidRPr="006E21E5" w:rsidRDefault="00E27E56" w:rsidP="00450A2C">
      <w:pPr>
        <w:pStyle w:val="Heading2"/>
        <w:numPr>
          <w:ilvl w:val="0"/>
          <w:numId w:val="29"/>
        </w:numPr>
        <w:tabs>
          <w:tab w:val="num" w:pos="360"/>
        </w:tabs>
        <w:ind w:left="0" w:firstLine="0"/>
        <w:rPr>
          <w:rFonts w:ascii="Arial" w:hAnsi="Arial" w:cs="Arial"/>
          <w:b/>
          <w:bCs/>
          <w:color w:val="auto"/>
        </w:rPr>
      </w:pPr>
      <w:bookmarkStart w:id="18" w:name="_Forgot_password"/>
      <w:bookmarkStart w:id="19" w:name="_Toc109128776"/>
      <w:bookmarkStart w:id="20" w:name="_Toc115257296"/>
      <w:bookmarkStart w:id="21" w:name="ForgotPassword"/>
      <w:bookmarkEnd w:id="18"/>
      <w:r w:rsidRPr="006E21E5">
        <w:rPr>
          <w:rFonts w:ascii="Arial" w:hAnsi="Arial" w:cs="Arial"/>
          <w:b/>
          <w:bCs/>
          <w:color w:val="auto"/>
        </w:rPr>
        <w:lastRenderedPageBreak/>
        <w:t>Forgot</w:t>
      </w:r>
      <w:r w:rsidR="006E21E5" w:rsidRPr="006E21E5">
        <w:rPr>
          <w:rFonts w:ascii="Arial" w:hAnsi="Arial" w:cs="Arial"/>
          <w:b/>
          <w:bCs/>
          <w:color w:val="auto"/>
        </w:rPr>
        <w:t>ten the</w:t>
      </w:r>
      <w:r w:rsidRPr="006E21E5">
        <w:rPr>
          <w:rFonts w:ascii="Arial" w:hAnsi="Arial" w:cs="Arial"/>
          <w:b/>
          <w:bCs/>
          <w:color w:val="auto"/>
        </w:rPr>
        <w:t xml:space="preserve"> password</w:t>
      </w:r>
      <w:bookmarkEnd w:id="19"/>
      <w:bookmarkEnd w:id="20"/>
    </w:p>
    <w:bookmarkEnd w:id="21"/>
    <w:p w14:paraId="061E6E35" w14:textId="77777777" w:rsidR="00E27E56" w:rsidRPr="005676D1" w:rsidRDefault="00E27E56" w:rsidP="006131BF">
      <w:pPr>
        <w:rPr>
          <w:rFonts w:ascii="Arial" w:hAnsi="Arial" w:cs="Arial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Log in Procedure"/>
      </w:tblPr>
      <w:tblGrid>
        <w:gridCol w:w="930"/>
        <w:gridCol w:w="6096"/>
        <w:gridCol w:w="3464"/>
      </w:tblGrid>
      <w:tr w:rsidR="00A9183C" w:rsidRPr="005676D1" w14:paraId="3586678E" w14:textId="77777777">
        <w:tc>
          <w:tcPr>
            <w:tcW w:w="930" w:type="dxa"/>
            <w:shd w:val="clear" w:color="auto" w:fill="D9D9D9" w:themeFill="background1" w:themeFillShade="D9"/>
          </w:tcPr>
          <w:p w14:paraId="1396052F" w14:textId="77777777" w:rsidR="00A9183C" w:rsidRPr="005676D1" w:rsidRDefault="00A9183C" w:rsidP="00A9183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7D519D09" w14:textId="77777777" w:rsidR="00A9183C" w:rsidRPr="005676D1" w:rsidRDefault="00A9183C">
            <w:pPr>
              <w:jc w:val="center"/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271D5049" wp14:editId="2A9DBA37">
                  <wp:extent cx="3733800" cy="3428365"/>
                  <wp:effectExtent l="19050" t="19050" r="19050" b="19685"/>
                  <wp:docPr id="12" name="Picture 3" descr="Log i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66434E-57A5-4366-93CD-68C05D0B37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3" descr="Log in">
                            <a:extLst>
                              <a:ext uri="{FF2B5EF4-FFF2-40B4-BE49-F238E27FC236}">
                                <a16:creationId xmlns:a16="http://schemas.microsoft.com/office/drawing/2014/main" id="{AB66434E-57A5-4366-93CD-68C05D0B37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428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3F024E9E" w14:textId="570881A9" w:rsidR="00A9183C" w:rsidRPr="005676D1" w:rsidRDefault="00A9183C">
            <w:pPr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t xml:space="preserve">Access the </w:t>
            </w:r>
            <w:hyperlink r:id="rId48" w:history="1">
              <w:r w:rsidRPr="005676D1">
                <w:rPr>
                  <w:rStyle w:val="Hyperlink"/>
                  <w:rFonts w:ascii="Arial" w:hAnsi="Arial" w:cs="Arial"/>
                  <w:noProof/>
                </w:rPr>
                <w:t>DLS landing</w:t>
              </w:r>
            </w:hyperlink>
            <w:r w:rsidRPr="005676D1">
              <w:rPr>
                <w:rFonts w:ascii="Arial" w:hAnsi="Arial" w:cs="Arial"/>
                <w:noProof/>
              </w:rPr>
              <w:t xml:space="preserve"> page </w:t>
            </w:r>
          </w:p>
          <w:p w14:paraId="568ED00D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</w:p>
          <w:p w14:paraId="3FD05598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</w:p>
          <w:p w14:paraId="36707E03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t xml:space="preserve">Select: </w:t>
            </w:r>
            <w:r w:rsidRPr="005676D1">
              <w:rPr>
                <w:rFonts w:ascii="Arial" w:hAnsi="Arial" w:cs="Arial"/>
                <w:b/>
                <w:bCs/>
                <w:noProof/>
              </w:rPr>
              <w:t>Log in</w:t>
            </w:r>
          </w:p>
          <w:p w14:paraId="149F121C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</w:p>
        </w:tc>
      </w:tr>
      <w:tr w:rsidR="00A9183C" w:rsidRPr="005676D1" w14:paraId="24A6E6F6" w14:textId="77777777">
        <w:tc>
          <w:tcPr>
            <w:tcW w:w="930" w:type="dxa"/>
            <w:shd w:val="clear" w:color="auto" w:fill="D9D9D9" w:themeFill="background1" w:themeFillShade="D9"/>
          </w:tcPr>
          <w:p w14:paraId="003F92F3" w14:textId="77777777" w:rsidR="00A9183C" w:rsidRPr="005676D1" w:rsidRDefault="00A9183C" w:rsidP="00A9183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21F51805" w14:textId="77777777" w:rsidR="00A9183C" w:rsidRPr="005676D1" w:rsidRDefault="00A9183C">
            <w:pPr>
              <w:jc w:val="center"/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7FFDA492" wp14:editId="409F7804">
                  <wp:extent cx="3104107" cy="3242206"/>
                  <wp:effectExtent l="19050" t="19050" r="20320" b="15875"/>
                  <wp:docPr id="124" name="Picture 4" descr="Forgot passwo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B5C25B-7F7C-4A07-A6C8-4BE05CB80F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4" descr="Forgot password">
                            <a:extLst>
                              <a:ext uri="{FF2B5EF4-FFF2-40B4-BE49-F238E27FC236}">
                                <a16:creationId xmlns:a16="http://schemas.microsoft.com/office/drawing/2014/main" id="{8DB5C25B-7F7C-4A07-A6C8-4BE05CB80F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107" cy="3242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52A743F2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t xml:space="preserve">Select: </w:t>
            </w:r>
            <w:r w:rsidRPr="005676D1">
              <w:rPr>
                <w:rFonts w:ascii="Arial" w:hAnsi="Arial" w:cs="Arial"/>
                <w:b/>
                <w:bCs/>
                <w:noProof/>
              </w:rPr>
              <w:t>Forgot password</w:t>
            </w:r>
          </w:p>
          <w:p w14:paraId="75E671C1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</w:p>
        </w:tc>
      </w:tr>
      <w:tr w:rsidR="00A9183C" w:rsidRPr="005676D1" w14:paraId="28B77D51" w14:textId="77777777">
        <w:tc>
          <w:tcPr>
            <w:tcW w:w="930" w:type="dxa"/>
            <w:shd w:val="clear" w:color="auto" w:fill="D9D9D9" w:themeFill="background1" w:themeFillShade="D9"/>
          </w:tcPr>
          <w:p w14:paraId="31F729EF" w14:textId="77777777" w:rsidR="00A9183C" w:rsidRPr="005676D1" w:rsidRDefault="00A9183C" w:rsidP="00A9183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721082FF" w14:textId="77777777" w:rsidR="00A9183C" w:rsidRPr="005676D1" w:rsidRDefault="00A9183C">
            <w:pPr>
              <w:jc w:val="center"/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40CBF869" wp14:editId="6C05AE81">
                  <wp:extent cx="3733800" cy="2378075"/>
                  <wp:effectExtent l="19050" t="19050" r="19050" b="22225"/>
                  <wp:docPr id="133" name="Content Placeholder 4" descr="Res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D27BA9-81F6-47BB-AD29-08EF6F395B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Content Placeholder 4" descr="Reset">
                            <a:extLst>
                              <a:ext uri="{FF2B5EF4-FFF2-40B4-BE49-F238E27FC236}">
                                <a16:creationId xmlns:a16="http://schemas.microsoft.com/office/drawing/2014/main" id="{FDD27BA9-81F6-47BB-AD29-08EF6F395B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378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7E7E7448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t xml:space="preserve">Enter your </w:t>
            </w:r>
            <w:r w:rsidRPr="005676D1">
              <w:rPr>
                <w:rFonts w:ascii="Arial" w:hAnsi="Arial" w:cs="Arial"/>
                <w:b/>
                <w:bCs/>
                <w:noProof/>
              </w:rPr>
              <w:t>email address</w:t>
            </w:r>
          </w:p>
          <w:p w14:paraId="543FF3E7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</w:p>
          <w:p w14:paraId="347CC799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</w:p>
          <w:p w14:paraId="32021AE4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t xml:space="preserve">Select: </w:t>
            </w:r>
            <w:r w:rsidRPr="005676D1">
              <w:rPr>
                <w:rFonts w:ascii="Arial" w:hAnsi="Arial" w:cs="Arial"/>
                <w:b/>
                <w:bCs/>
                <w:noProof/>
              </w:rPr>
              <w:t>Reset</w:t>
            </w:r>
          </w:p>
          <w:p w14:paraId="15CE5C4C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</w:p>
        </w:tc>
      </w:tr>
      <w:tr w:rsidR="00A9183C" w:rsidRPr="005676D1" w14:paraId="3BB65894" w14:textId="77777777">
        <w:tc>
          <w:tcPr>
            <w:tcW w:w="930" w:type="dxa"/>
            <w:shd w:val="clear" w:color="auto" w:fill="D9D9D9" w:themeFill="background1" w:themeFillShade="D9"/>
          </w:tcPr>
          <w:p w14:paraId="224F5EA0" w14:textId="77777777" w:rsidR="00A9183C" w:rsidRPr="005676D1" w:rsidRDefault="00A9183C" w:rsidP="00A9183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59EDDD91" w14:textId="77777777" w:rsidR="00A9183C" w:rsidRPr="005676D1" w:rsidRDefault="00A9183C">
            <w:pPr>
              <w:jc w:val="center"/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31048D51" wp14:editId="16AE190C">
                  <wp:extent cx="3733800" cy="2053590"/>
                  <wp:effectExtent l="19050" t="19050" r="19050" b="22860"/>
                  <wp:docPr id="147" name="Picture 8" descr="Confirmation mess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76E478-30C9-489B-B4EB-CC310078A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8" descr="Confirmation message">
                            <a:extLst>
                              <a:ext uri="{FF2B5EF4-FFF2-40B4-BE49-F238E27FC236}">
                                <a16:creationId xmlns:a16="http://schemas.microsoft.com/office/drawing/2014/main" id="{5F76E478-30C9-489B-B4EB-CC310078A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053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61F2F1E3" w14:textId="77777777" w:rsidR="00CE45C9" w:rsidRDefault="00A9183C">
            <w:pPr>
              <w:rPr>
                <w:rFonts w:ascii="Arial" w:hAnsi="Arial" w:cs="Arial"/>
                <w:noProof/>
              </w:rPr>
            </w:pPr>
            <w:r w:rsidRPr="00CE45C9">
              <w:rPr>
                <w:rFonts w:ascii="Arial" w:hAnsi="Arial" w:cs="Arial"/>
                <w:noProof/>
              </w:rPr>
              <w:t xml:space="preserve">For information: </w:t>
            </w:r>
          </w:p>
          <w:p w14:paraId="1559DB6B" w14:textId="5C4D7045" w:rsidR="00A9183C" w:rsidRPr="00CE45C9" w:rsidRDefault="00A9183C">
            <w:pPr>
              <w:rPr>
                <w:rFonts w:ascii="Arial" w:hAnsi="Arial" w:cs="Arial"/>
                <w:noProof/>
              </w:rPr>
            </w:pPr>
            <w:r w:rsidRPr="00CE45C9">
              <w:rPr>
                <w:rFonts w:ascii="Arial" w:hAnsi="Arial" w:cs="Arial"/>
                <w:noProof/>
              </w:rPr>
              <w:t>You</w:t>
            </w:r>
            <w:r w:rsidR="00DE117F">
              <w:rPr>
                <w:rFonts w:ascii="Arial" w:hAnsi="Arial" w:cs="Arial"/>
                <w:noProof/>
              </w:rPr>
              <w:t xml:space="preserve"> wi</w:t>
            </w:r>
            <w:r w:rsidRPr="00CE45C9">
              <w:rPr>
                <w:rFonts w:ascii="Arial" w:hAnsi="Arial" w:cs="Arial"/>
                <w:noProof/>
              </w:rPr>
              <w:t>ll see an onscreen confirmation message</w:t>
            </w:r>
          </w:p>
          <w:p w14:paraId="3343663F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</w:p>
        </w:tc>
      </w:tr>
      <w:tr w:rsidR="00A9183C" w:rsidRPr="005676D1" w14:paraId="162780D2" w14:textId="77777777">
        <w:tc>
          <w:tcPr>
            <w:tcW w:w="930" w:type="dxa"/>
            <w:shd w:val="clear" w:color="auto" w:fill="D9D9D9" w:themeFill="background1" w:themeFillShade="D9"/>
          </w:tcPr>
          <w:p w14:paraId="5D70E980" w14:textId="77777777" w:rsidR="00A9183C" w:rsidRPr="005676D1" w:rsidRDefault="00A9183C" w:rsidP="00A9183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4FBAB522" w14:textId="77777777" w:rsidR="00A9183C" w:rsidRPr="005676D1" w:rsidRDefault="00A9183C">
            <w:pPr>
              <w:jc w:val="center"/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300392D0" wp14:editId="14240AE9">
                      <wp:extent cx="3733800" cy="907415"/>
                      <wp:effectExtent l="19050" t="19050" r="19050" b="26035"/>
                      <wp:docPr id="157" name="Group 157" descr="email link to reset password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0" cy="907415"/>
                                <a:chOff x="0" y="0"/>
                                <a:chExt cx="3733800" cy="907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1" name="Content Placeholder 4">
                                  <a:extLst>
                                    <a:ext uri="{FF2B5EF4-FFF2-40B4-BE49-F238E27FC236}">
                                      <a16:creationId xmlns:a16="http://schemas.microsoft.com/office/drawing/2014/main" id="{17C53E8C-ABC4-4EA7-AC3C-B013D0065647}"/>
                                    </a:ext>
                                  </a:extLst>
                                </pic:cNvPr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800" cy="9074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823788" y="465980"/>
                                  <a:ext cx="227393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3087251F" id="Group 157" o:spid="_x0000_s1026" alt="email link to reset password" style="width:294pt;height:71.45pt;mso-position-horizontal-relative:char;mso-position-vertical-relative:line" coordsize="37338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">
                      <v:rect id="Rectangle 155" o:spid="_x0000_s1027" style="position:absolute;left:8237;top:4659;width:22740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" filled="f" strokecolor="red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4" w:type="dxa"/>
            <w:vAlign w:val="center"/>
          </w:tcPr>
          <w:p w14:paraId="48C3A6D4" w14:textId="194F0309" w:rsidR="00A9183C" w:rsidRPr="005676D1" w:rsidRDefault="00A9183C">
            <w:pPr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t>You</w:t>
            </w:r>
            <w:r w:rsidR="007D3048">
              <w:rPr>
                <w:rFonts w:ascii="Arial" w:hAnsi="Arial" w:cs="Arial"/>
                <w:noProof/>
              </w:rPr>
              <w:t xml:space="preserve"> wi</w:t>
            </w:r>
            <w:r w:rsidRPr="005676D1">
              <w:rPr>
                <w:rFonts w:ascii="Arial" w:hAnsi="Arial" w:cs="Arial"/>
                <w:noProof/>
              </w:rPr>
              <w:t xml:space="preserve">ll receive a email that provides a 2 hour time limited reset link </w:t>
            </w:r>
          </w:p>
          <w:p w14:paraId="14E3E5D0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</w:p>
          <w:p w14:paraId="05F42B64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t>Select</w:t>
            </w:r>
            <w:r w:rsidRPr="005676D1">
              <w:rPr>
                <w:rFonts w:ascii="Arial" w:hAnsi="Arial" w:cs="Arial"/>
                <w:b/>
                <w:bCs/>
                <w:noProof/>
              </w:rPr>
              <w:t xml:space="preserve">: </w:t>
            </w:r>
            <w:r w:rsidRPr="005676D1">
              <w:rPr>
                <w:rFonts w:ascii="Arial" w:hAnsi="Arial" w:cs="Arial"/>
                <w:noProof/>
              </w:rPr>
              <w:t>the</w:t>
            </w:r>
            <w:r w:rsidRPr="005676D1">
              <w:rPr>
                <w:rFonts w:ascii="Arial" w:hAnsi="Arial" w:cs="Arial"/>
                <w:b/>
                <w:bCs/>
                <w:noProof/>
              </w:rPr>
              <w:t xml:space="preserve"> link</w:t>
            </w:r>
          </w:p>
          <w:p w14:paraId="0331521B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</w:p>
        </w:tc>
      </w:tr>
      <w:tr w:rsidR="00A9183C" w:rsidRPr="005676D1" w14:paraId="22FFB39A" w14:textId="77777777">
        <w:tc>
          <w:tcPr>
            <w:tcW w:w="930" w:type="dxa"/>
            <w:shd w:val="clear" w:color="auto" w:fill="D9D9D9" w:themeFill="background1" w:themeFillShade="D9"/>
          </w:tcPr>
          <w:p w14:paraId="0485B5D0" w14:textId="77777777" w:rsidR="00A9183C" w:rsidRPr="005676D1" w:rsidRDefault="00A9183C" w:rsidP="00A9183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189C958D" w14:textId="77777777" w:rsidR="00A9183C" w:rsidRPr="005676D1" w:rsidRDefault="00A9183C">
            <w:pPr>
              <w:jc w:val="center"/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45C33BD9" wp14:editId="6DDBDE4D">
                  <wp:extent cx="3733800" cy="2462530"/>
                  <wp:effectExtent l="19050" t="19050" r="19050" b="13970"/>
                  <wp:docPr id="10" name="Picture 9" descr="Reset passwo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2FD12A-71DB-422D-9739-6A40793AE9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Reset password">
                            <a:extLst>
                              <a:ext uri="{FF2B5EF4-FFF2-40B4-BE49-F238E27FC236}">
                                <a16:creationId xmlns:a16="http://schemas.microsoft.com/office/drawing/2014/main" id="{F52FD12A-71DB-422D-9739-6A40793AE9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462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4A220369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t>Complete the fields</w:t>
            </w:r>
          </w:p>
          <w:p w14:paraId="15E9AE09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</w:p>
          <w:p w14:paraId="40C64F69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</w:p>
          <w:p w14:paraId="12E13535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t>Select:</w:t>
            </w:r>
            <w:r w:rsidRPr="005676D1">
              <w:rPr>
                <w:rFonts w:ascii="Arial" w:hAnsi="Arial" w:cs="Arial"/>
                <w:b/>
                <w:bCs/>
                <w:noProof/>
              </w:rPr>
              <w:t xml:space="preserve"> Reset password</w:t>
            </w:r>
          </w:p>
          <w:p w14:paraId="64C2DF5C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</w:p>
        </w:tc>
      </w:tr>
      <w:tr w:rsidR="00A9183C" w:rsidRPr="005676D1" w14:paraId="5DC69A60" w14:textId="77777777">
        <w:tc>
          <w:tcPr>
            <w:tcW w:w="930" w:type="dxa"/>
            <w:shd w:val="clear" w:color="auto" w:fill="D9D9D9" w:themeFill="background1" w:themeFillShade="D9"/>
          </w:tcPr>
          <w:p w14:paraId="4699D2FE" w14:textId="77777777" w:rsidR="00A9183C" w:rsidRPr="005676D1" w:rsidRDefault="00A9183C" w:rsidP="00A9183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16402F05" w14:textId="77777777" w:rsidR="00A9183C" w:rsidRPr="005676D1" w:rsidRDefault="00A9183C">
            <w:pPr>
              <w:jc w:val="center"/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26EC3473" wp14:editId="4EA4D8A6">
                  <wp:extent cx="3733800" cy="1699260"/>
                  <wp:effectExtent l="19050" t="19050" r="19050" b="15240"/>
                  <wp:docPr id="162" name="Picture 11" descr="Logi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020279-76BF-4E55-BDAA-C77E58F775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1" descr="Login">
                            <a:extLst>
                              <a:ext uri="{FF2B5EF4-FFF2-40B4-BE49-F238E27FC236}">
                                <a16:creationId xmlns:a16="http://schemas.microsoft.com/office/drawing/2014/main" id="{78020279-76BF-4E55-BDAA-C77E58F775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699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37589701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t xml:space="preserve">Select: </w:t>
            </w:r>
            <w:r w:rsidRPr="005676D1">
              <w:rPr>
                <w:rFonts w:ascii="Arial" w:hAnsi="Arial" w:cs="Arial"/>
                <w:b/>
                <w:bCs/>
                <w:noProof/>
              </w:rPr>
              <w:t>Login</w:t>
            </w:r>
          </w:p>
          <w:p w14:paraId="5CA5C014" w14:textId="77777777" w:rsidR="00A9183C" w:rsidRPr="005676D1" w:rsidRDefault="00A9183C">
            <w:pPr>
              <w:rPr>
                <w:rFonts w:ascii="Arial" w:hAnsi="Arial" w:cs="Arial"/>
                <w:noProof/>
              </w:rPr>
            </w:pPr>
          </w:p>
        </w:tc>
      </w:tr>
      <w:tr w:rsidR="00FB7F9D" w:rsidRPr="005676D1" w14:paraId="5AFD5267" w14:textId="77777777">
        <w:tc>
          <w:tcPr>
            <w:tcW w:w="930" w:type="dxa"/>
            <w:shd w:val="clear" w:color="auto" w:fill="D9D9D9" w:themeFill="background1" w:themeFillShade="D9"/>
          </w:tcPr>
          <w:p w14:paraId="55E3000D" w14:textId="77777777" w:rsidR="00FB7F9D" w:rsidRPr="005676D1" w:rsidRDefault="00FB7F9D" w:rsidP="00A9183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0085C406" w14:textId="065F71B2" w:rsidR="00FB7F9D" w:rsidRPr="005676D1" w:rsidRDefault="00520E9C">
            <w:pPr>
              <w:jc w:val="center"/>
              <w:rPr>
                <w:rFonts w:ascii="Arial" w:hAnsi="Arial" w:cs="Arial"/>
                <w:noProof/>
              </w:rPr>
            </w:pPr>
            <w:r w:rsidRPr="005676D1">
              <w:rPr>
                <w:rFonts w:ascii="Arial" w:hAnsi="Arial" w:cs="Arial"/>
                <w:noProof/>
              </w:rPr>
              <w:drawing>
                <wp:inline distT="0" distB="0" distL="0" distR="0" wp14:anchorId="169973A9" wp14:editId="32E42315">
                  <wp:extent cx="3733800" cy="1531620"/>
                  <wp:effectExtent l="19050" t="19050" r="19050" b="11430"/>
                  <wp:docPr id="1" name="Picture 1" descr="Account lo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ccount lock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531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7AA775E0" w14:textId="77777777" w:rsidR="007D3048" w:rsidRDefault="008E55BC">
            <w:pPr>
              <w:rPr>
                <w:rFonts w:ascii="Arial" w:hAnsi="Arial" w:cs="Arial"/>
                <w:noProof/>
              </w:rPr>
            </w:pPr>
            <w:r w:rsidRPr="007D3048">
              <w:rPr>
                <w:rFonts w:ascii="Arial" w:hAnsi="Arial" w:cs="Arial"/>
                <w:noProof/>
              </w:rPr>
              <w:t>For information</w:t>
            </w:r>
            <w:r w:rsidR="00FA5713" w:rsidRPr="007D3048">
              <w:rPr>
                <w:rFonts w:ascii="Arial" w:hAnsi="Arial" w:cs="Arial"/>
                <w:noProof/>
              </w:rPr>
              <w:t xml:space="preserve">: </w:t>
            </w:r>
          </w:p>
          <w:p w14:paraId="26BDD0BB" w14:textId="05621E6B" w:rsidR="00FB7F9D" w:rsidRPr="007D3048" w:rsidRDefault="00FA5713">
            <w:pPr>
              <w:rPr>
                <w:rFonts w:ascii="Arial" w:hAnsi="Arial" w:cs="Arial"/>
                <w:noProof/>
              </w:rPr>
            </w:pPr>
            <w:r w:rsidRPr="007D3048">
              <w:rPr>
                <w:rFonts w:ascii="Arial" w:hAnsi="Arial" w:cs="Arial"/>
                <w:noProof/>
              </w:rPr>
              <w:t xml:space="preserve">If </w:t>
            </w:r>
            <w:r w:rsidR="00DC27A9" w:rsidRPr="007D3048">
              <w:rPr>
                <w:rFonts w:ascii="Arial" w:hAnsi="Arial" w:cs="Arial"/>
                <w:noProof/>
              </w:rPr>
              <w:t xml:space="preserve">at any time </w:t>
            </w:r>
            <w:r w:rsidRPr="007D3048">
              <w:rPr>
                <w:rFonts w:ascii="Arial" w:hAnsi="Arial" w:cs="Arial"/>
                <w:noProof/>
              </w:rPr>
              <w:t xml:space="preserve">you </w:t>
            </w:r>
            <w:r w:rsidR="007B2E92" w:rsidRPr="007D3048">
              <w:rPr>
                <w:rFonts w:ascii="Arial" w:hAnsi="Arial" w:cs="Arial"/>
                <w:noProof/>
              </w:rPr>
              <w:t xml:space="preserve">receive an </w:t>
            </w:r>
            <w:r w:rsidR="00DC27A9" w:rsidRPr="007D3048">
              <w:rPr>
                <w:rFonts w:ascii="Arial" w:hAnsi="Arial" w:cs="Arial"/>
                <w:b/>
                <w:bCs/>
                <w:noProof/>
              </w:rPr>
              <w:t>A</w:t>
            </w:r>
            <w:r w:rsidR="007B2E92" w:rsidRPr="007D3048">
              <w:rPr>
                <w:rFonts w:ascii="Arial" w:hAnsi="Arial" w:cs="Arial"/>
                <w:b/>
                <w:bCs/>
                <w:noProof/>
              </w:rPr>
              <w:t>ccount</w:t>
            </w:r>
            <w:r w:rsidR="007A7B82" w:rsidRPr="007D3048">
              <w:rPr>
                <w:rFonts w:ascii="Arial" w:hAnsi="Arial" w:cs="Arial"/>
                <w:b/>
                <w:bCs/>
                <w:noProof/>
              </w:rPr>
              <w:t xml:space="preserve"> locked</w:t>
            </w:r>
            <w:r w:rsidR="007A7B82" w:rsidRPr="007D3048">
              <w:rPr>
                <w:rFonts w:ascii="Arial" w:hAnsi="Arial" w:cs="Arial"/>
                <w:noProof/>
              </w:rPr>
              <w:t xml:space="preserve"> message</w:t>
            </w:r>
            <w:r w:rsidR="007D3048">
              <w:rPr>
                <w:rFonts w:ascii="Arial" w:hAnsi="Arial" w:cs="Arial"/>
                <w:noProof/>
              </w:rPr>
              <w:t>,</w:t>
            </w:r>
            <w:r w:rsidR="007A7B82" w:rsidRPr="007D3048">
              <w:rPr>
                <w:rFonts w:ascii="Arial" w:hAnsi="Arial" w:cs="Arial"/>
                <w:noProof/>
              </w:rPr>
              <w:t xml:space="preserve"> </w:t>
            </w:r>
            <w:r w:rsidR="00EC5A54" w:rsidRPr="007D3048">
              <w:rPr>
                <w:rFonts w:ascii="Arial" w:hAnsi="Arial" w:cs="Arial"/>
                <w:noProof/>
              </w:rPr>
              <w:t xml:space="preserve">you should </w:t>
            </w:r>
            <w:r w:rsidR="004E3E26" w:rsidRPr="007D3048">
              <w:rPr>
                <w:rFonts w:ascii="Arial" w:hAnsi="Arial" w:cs="Arial"/>
                <w:noProof/>
              </w:rPr>
              <w:t xml:space="preserve">follow the </w:t>
            </w:r>
            <w:hyperlink w:anchor="_Forgot_password" w:history="1">
              <w:r w:rsidR="004E3E26" w:rsidRPr="007D3048">
                <w:rPr>
                  <w:rStyle w:val="Hyperlink"/>
                  <w:rFonts w:ascii="Arial" w:hAnsi="Arial" w:cs="Arial"/>
                  <w:noProof/>
                </w:rPr>
                <w:t>Forgot password</w:t>
              </w:r>
            </w:hyperlink>
            <w:r w:rsidR="004E3E26" w:rsidRPr="007D3048">
              <w:rPr>
                <w:rFonts w:ascii="Arial" w:hAnsi="Arial" w:cs="Arial"/>
                <w:noProof/>
              </w:rPr>
              <w:t xml:space="preserve"> process</w:t>
            </w:r>
          </w:p>
        </w:tc>
      </w:tr>
    </w:tbl>
    <w:p w14:paraId="74D63999" w14:textId="77777777" w:rsidR="00D65BA2" w:rsidRPr="005676D1" w:rsidRDefault="00D65BA2" w:rsidP="006131BF">
      <w:pPr>
        <w:rPr>
          <w:rFonts w:ascii="Arial" w:hAnsi="Arial" w:cs="Arial"/>
        </w:rPr>
      </w:pPr>
    </w:p>
    <w:p w14:paraId="44B18329" w14:textId="77777777" w:rsidR="00A853E3" w:rsidRPr="005676D1" w:rsidRDefault="00A853E3" w:rsidP="006131BF">
      <w:pPr>
        <w:rPr>
          <w:rFonts w:ascii="Arial" w:hAnsi="Arial" w:cs="Arial"/>
        </w:rPr>
      </w:pPr>
    </w:p>
    <w:p w14:paraId="7B8CADF8" w14:textId="77777777" w:rsidR="00A853E3" w:rsidRPr="005676D1" w:rsidRDefault="00A853E3" w:rsidP="006131BF">
      <w:pPr>
        <w:rPr>
          <w:rFonts w:ascii="Arial" w:hAnsi="Arial" w:cs="Arial"/>
        </w:rPr>
      </w:pPr>
    </w:p>
    <w:p w14:paraId="42D68128" w14:textId="77777777" w:rsidR="00A853E3" w:rsidRPr="005676D1" w:rsidRDefault="00A853E3" w:rsidP="006131BF">
      <w:pPr>
        <w:rPr>
          <w:rFonts w:ascii="Arial" w:hAnsi="Arial" w:cs="Arial"/>
        </w:rPr>
      </w:pPr>
    </w:p>
    <w:p w14:paraId="542489C0" w14:textId="77777777" w:rsidR="00A853E3" w:rsidRPr="005676D1" w:rsidRDefault="00A853E3" w:rsidP="006131BF">
      <w:pPr>
        <w:rPr>
          <w:rFonts w:ascii="Arial" w:hAnsi="Arial" w:cs="Arial"/>
        </w:rPr>
      </w:pPr>
    </w:p>
    <w:p w14:paraId="5F81BCCB" w14:textId="6B14BB8A" w:rsidR="00A853E3" w:rsidRPr="00B83A18" w:rsidRDefault="00A853E3" w:rsidP="00A853E3">
      <w:pPr>
        <w:rPr>
          <w:rFonts w:ascii="Arial" w:hAnsi="Arial" w:cs="Arial"/>
          <w:sz w:val="28"/>
          <w:szCs w:val="28"/>
        </w:rPr>
      </w:pPr>
      <w:r w:rsidRPr="00B83A18">
        <w:rPr>
          <w:rFonts w:ascii="Arial" w:eastAsiaTheme="minorEastAsia" w:hAnsi="Arial" w:cs="Arial"/>
          <w:b/>
          <w:bCs/>
          <w:color w:val="005EB8"/>
          <w:sz w:val="28"/>
          <w:szCs w:val="28"/>
        </w:rPr>
        <w:t>For support</w:t>
      </w:r>
      <w:r w:rsidR="006E21E5" w:rsidRPr="00B83A18">
        <w:rPr>
          <w:rFonts w:ascii="Arial" w:eastAsiaTheme="minorEastAsia" w:hAnsi="Arial" w:cs="Arial"/>
          <w:b/>
          <w:bCs/>
          <w:color w:val="005EB8"/>
          <w:sz w:val="28"/>
          <w:szCs w:val="28"/>
        </w:rPr>
        <w:t>, please</w:t>
      </w:r>
      <w:r w:rsidRPr="00B83A18">
        <w:rPr>
          <w:rFonts w:ascii="Arial" w:eastAsiaTheme="minorEastAsia" w:hAnsi="Arial" w:cs="Arial"/>
          <w:b/>
          <w:bCs/>
          <w:color w:val="005EB8"/>
          <w:sz w:val="28"/>
          <w:szCs w:val="28"/>
        </w:rPr>
        <w:t xml:space="preserve"> contact: </w:t>
      </w:r>
      <w:r w:rsidR="00B83A18" w:rsidRPr="00B83A18">
        <w:rPr>
          <w:rFonts w:ascii="Arial" w:eastAsiaTheme="minorEastAsia" w:hAnsi="Arial" w:cs="Arial"/>
          <w:sz w:val="28"/>
          <w:szCs w:val="28"/>
        </w:rPr>
        <w:t>t</w:t>
      </w:r>
      <w:r w:rsidRPr="00B83A18">
        <w:rPr>
          <w:rFonts w:ascii="Arial" w:hAnsi="Arial" w:cs="Arial"/>
          <w:sz w:val="28"/>
          <w:szCs w:val="28"/>
        </w:rPr>
        <w:t xml:space="preserve">he local </w:t>
      </w:r>
      <w:r w:rsidR="003B66CD" w:rsidRPr="00B83A18">
        <w:rPr>
          <w:rFonts w:ascii="Arial" w:hAnsi="Arial" w:cs="Arial"/>
          <w:sz w:val="28"/>
          <w:szCs w:val="28"/>
        </w:rPr>
        <w:t>E</w:t>
      </w:r>
      <w:r w:rsidRPr="00B83A18">
        <w:rPr>
          <w:rFonts w:ascii="Arial" w:hAnsi="Arial" w:cs="Arial"/>
          <w:sz w:val="28"/>
          <w:szCs w:val="28"/>
        </w:rPr>
        <w:t>ducator/</w:t>
      </w:r>
      <w:r w:rsidR="003B66CD" w:rsidRPr="00B83A18">
        <w:rPr>
          <w:rFonts w:ascii="Arial" w:hAnsi="Arial" w:cs="Arial"/>
          <w:sz w:val="28"/>
          <w:szCs w:val="28"/>
        </w:rPr>
        <w:t>M</w:t>
      </w:r>
      <w:r w:rsidRPr="00B83A18">
        <w:rPr>
          <w:rFonts w:ascii="Arial" w:hAnsi="Arial" w:cs="Arial"/>
          <w:sz w:val="28"/>
          <w:szCs w:val="28"/>
        </w:rPr>
        <w:t>anager, clinical centre manager or administrator at your organisation.</w:t>
      </w:r>
    </w:p>
    <w:p w14:paraId="5B8FB0D3" w14:textId="77777777" w:rsidR="00A853E3" w:rsidRPr="005676D1" w:rsidRDefault="00A853E3" w:rsidP="006131BF">
      <w:pPr>
        <w:rPr>
          <w:rFonts w:ascii="Arial" w:hAnsi="Arial" w:cs="Arial"/>
        </w:rPr>
      </w:pPr>
    </w:p>
    <w:sectPr w:rsidR="00A853E3" w:rsidRPr="005676D1" w:rsidSect="00681FA5">
      <w:footerReference w:type="default" r:id="rId56"/>
      <w:headerReference w:type="first" r:id="rId57"/>
      <w:footerReference w:type="first" r:id="rId58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819F" w14:textId="77777777" w:rsidR="00FD5778" w:rsidRDefault="00FD5778" w:rsidP="00C37ED2">
      <w:r>
        <w:separator/>
      </w:r>
    </w:p>
  </w:endnote>
  <w:endnote w:type="continuationSeparator" w:id="0">
    <w:p w14:paraId="551DEC9A" w14:textId="77777777" w:rsidR="00FD5778" w:rsidRDefault="00FD5778" w:rsidP="00C37ED2">
      <w:r>
        <w:continuationSeparator/>
      </w:r>
    </w:p>
  </w:endnote>
  <w:endnote w:type="continuationNotice" w:id="1">
    <w:p w14:paraId="5036A69E" w14:textId="77777777" w:rsidR="00FD5778" w:rsidRDefault="00FD5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171542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800758" w14:textId="77777777" w:rsidR="00DC07F0" w:rsidRDefault="005F0A4F" w:rsidP="00DC07F0">
            <w:pPr>
              <w:pStyle w:val="Footer"/>
              <w:rPr>
                <w:rFonts w:ascii="Arial" w:hAnsi="Arial" w:cs="Arial"/>
                <w:noProof/>
              </w:rPr>
            </w:pPr>
            <w:r w:rsidRPr="003C7E7F">
              <w:rPr>
                <w:rFonts w:ascii="Arial" w:hAnsi="Arial" w:cs="Arial"/>
              </w:rPr>
              <w:fldChar w:fldCharType="begin"/>
            </w:r>
            <w:r w:rsidRPr="003C7E7F">
              <w:rPr>
                <w:rFonts w:ascii="Arial" w:hAnsi="Arial" w:cs="Arial"/>
              </w:rPr>
              <w:instrText xml:space="preserve"> FILENAME \* MERGEFORMAT </w:instrText>
            </w:r>
            <w:r w:rsidRPr="003C7E7F">
              <w:rPr>
                <w:rFonts w:ascii="Arial" w:hAnsi="Arial" w:cs="Arial"/>
              </w:rPr>
              <w:fldChar w:fldCharType="separate"/>
            </w:r>
            <w:r w:rsidR="00DC07F0">
              <w:fldChar w:fldCharType="begin"/>
            </w:r>
            <w:r w:rsidR="00DC07F0">
              <w:instrText xml:space="preserve"> FILENAME \* MERGEFORMAT </w:instrText>
            </w:r>
            <w:r w:rsidR="00DC07F0">
              <w:fldChar w:fldCharType="separate"/>
            </w:r>
            <w:r w:rsidR="00DC07F0" w:rsidRPr="00B62C63">
              <w:rPr>
                <w:rFonts w:ascii="Arial" w:hAnsi="Arial" w:cs="Arial"/>
                <w:noProof/>
              </w:rPr>
              <w:t>Digital</w:t>
            </w:r>
            <w:r w:rsidR="00DC07F0">
              <w:rPr>
                <w:noProof/>
              </w:rPr>
              <w:t xml:space="preserve"> </w:t>
            </w:r>
            <w:r w:rsidR="00DC07F0" w:rsidRPr="00B62C63">
              <w:rPr>
                <w:rFonts w:ascii="Arial" w:hAnsi="Arial" w:cs="Arial"/>
                <w:noProof/>
              </w:rPr>
              <w:t xml:space="preserve">IV Therapy Passport –  </w:t>
            </w:r>
          </w:p>
          <w:p w14:paraId="5FC423AD" w14:textId="355B07CB" w:rsidR="00C37ED2" w:rsidRPr="003C7E7F" w:rsidRDefault="00DC07F0" w:rsidP="00DC07F0">
            <w:pPr>
              <w:pStyle w:val="Footer"/>
              <w:rPr>
                <w:rFonts w:ascii="Arial" w:hAnsi="Arial" w:cs="Arial"/>
              </w:rPr>
            </w:pPr>
            <w:r w:rsidRPr="00B62C63">
              <w:rPr>
                <w:rFonts w:ascii="Arial" w:hAnsi="Arial" w:cs="Arial"/>
                <w:noProof/>
              </w:rPr>
              <w:t>Assessor User Guide</w:t>
            </w:r>
            <w:r>
              <w:rPr>
                <w:noProof/>
              </w:rPr>
              <w:fldChar w:fldCharType="end"/>
            </w:r>
            <w:r w:rsidR="005F0A4F" w:rsidRPr="003C7E7F">
              <w:rPr>
                <w:rFonts w:ascii="Arial" w:hAnsi="Arial" w:cs="Arial"/>
                <w:noProof/>
              </w:rPr>
              <w:fldChar w:fldCharType="end"/>
            </w:r>
            <w:r w:rsidR="003B628D" w:rsidRPr="003C7E7F">
              <w:rPr>
                <w:rFonts w:ascii="Arial" w:hAnsi="Arial" w:cs="Arial"/>
              </w:rPr>
              <w:t xml:space="preserve">                                                  </w:t>
            </w:r>
            <w:r w:rsidR="00E67BD0">
              <w:rPr>
                <w:rFonts w:ascii="Arial" w:hAnsi="Arial" w:cs="Arial"/>
              </w:rPr>
              <w:tab/>
            </w:r>
            <w:r w:rsidR="00C37ED2" w:rsidRPr="003C7E7F">
              <w:rPr>
                <w:rFonts w:ascii="Arial" w:hAnsi="Arial" w:cs="Arial"/>
              </w:rPr>
              <w:t xml:space="preserve">Page </w:t>
            </w:r>
            <w:r w:rsidR="00C37ED2" w:rsidRPr="003C7E7F">
              <w:rPr>
                <w:rFonts w:ascii="Arial" w:hAnsi="Arial" w:cs="Arial"/>
                <w:b/>
                <w:color w:val="2B579A"/>
                <w:shd w:val="clear" w:color="auto" w:fill="E6E6E6"/>
              </w:rPr>
              <w:fldChar w:fldCharType="begin"/>
            </w:r>
            <w:r w:rsidR="00C37ED2" w:rsidRPr="003C7E7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C37ED2" w:rsidRPr="003C7E7F">
              <w:rPr>
                <w:rFonts w:ascii="Arial" w:hAnsi="Arial" w:cs="Arial"/>
                <w:b/>
                <w:color w:val="2B579A"/>
                <w:shd w:val="clear" w:color="auto" w:fill="E6E6E6"/>
              </w:rPr>
              <w:fldChar w:fldCharType="separate"/>
            </w:r>
            <w:r w:rsidR="00C37ED2" w:rsidRPr="003C7E7F">
              <w:rPr>
                <w:rFonts w:ascii="Arial" w:hAnsi="Arial" w:cs="Arial"/>
                <w:b/>
                <w:bCs/>
                <w:noProof/>
              </w:rPr>
              <w:t>2</w:t>
            </w:r>
            <w:r w:rsidR="00C37ED2" w:rsidRPr="003C7E7F">
              <w:rPr>
                <w:rFonts w:ascii="Arial" w:hAnsi="Arial" w:cs="Arial"/>
                <w:b/>
                <w:color w:val="2B579A"/>
                <w:shd w:val="clear" w:color="auto" w:fill="E6E6E6"/>
              </w:rPr>
              <w:fldChar w:fldCharType="end"/>
            </w:r>
            <w:r w:rsidR="00C37ED2" w:rsidRPr="003C7E7F">
              <w:rPr>
                <w:rFonts w:ascii="Arial" w:hAnsi="Arial" w:cs="Arial"/>
              </w:rPr>
              <w:t xml:space="preserve"> of </w:t>
            </w:r>
            <w:r w:rsidR="00C37ED2" w:rsidRPr="003C7E7F">
              <w:rPr>
                <w:rFonts w:ascii="Arial" w:hAnsi="Arial" w:cs="Arial"/>
                <w:b/>
                <w:color w:val="2B579A"/>
                <w:shd w:val="clear" w:color="auto" w:fill="E6E6E6"/>
              </w:rPr>
              <w:fldChar w:fldCharType="begin"/>
            </w:r>
            <w:r w:rsidR="00C37ED2" w:rsidRPr="003C7E7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C37ED2" w:rsidRPr="003C7E7F">
              <w:rPr>
                <w:rFonts w:ascii="Arial" w:hAnsi="Arial" w:cs="Arial"/>
                <w:b/>
                <w:color w:val="2B579A"/>
                <w:shd w:val="clear" w:color="auto" w:fill="E6E6E6"/>
              </w:rPr>
              <w:fldChar w:fldCharType="separate"/>
            </w:r>
            <w:r w:rsidR="00C37ED2" w:rsidRPr="003C7E7F">
              <w:rPr>
                <w:rFonts w:ascii="Arial" w:hAnsi="Arial" w:cs="Arial"/>
                <w:b/>
                <w:bCs/>
                <w:noProof/>
              </w:rPr>
              <w:t>2</w:t>
            </w:r>
            <w:r w:rsidR="00C37ED2" w:rsidRPr="003C7E7F">
              <w:rPr>
                <w:rFonts w:ascii="Arial" w:hAnsi="Arial" w:cs="Arial"/>
                <w:b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2BD50BD9" w14:textId="77777777" w:rsidR="00C37ED2" w:rsidRDefault="00C37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B123" w14:textId="77777777" w:rsidR="00B62C63" w:rsidRDefault="00932CC0" w:rsidP="009E2D3F">
    <w:pPr>
      <w:pStyle w:val="Footer"/>
      <w:rPr>
        <w:rFonts w:ascii="Arial" w:hAnsi="Arial" w:cs="Arial"/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9E2D3F" w:rsidRPr="00B62C63">
      <w:rPr>
        <w:rFonts w:ascii="Arial" w:hAnsi="Arial" w:cs="Arial"/>
        <w:noProof/>
      </w:rPr>
      <w:t>Digital</w:t>
    </w:r>
    <w:r w:rsidR="009E2D3F">
      <w:rPr>
        <w:noProof/>
      </w:rPr>
      <w:t xml:space="preserve"> </w:t>
    </w:r>
    <w:r w:rsidR="009E2D3F" w:rsidRPr="00B62C63">
      <w:rPr>
        <w:rFonts w:ascii="Arial" w:hAnsi="Arial" w:cs="Arial"/>
        <w:noProof/>
      </w:rPr>
      <w:t xml:space="preserve">IV Therapy Passport – </w:t>
    </w:r>
    <w:r w:rsidR="00B62C63" w:rsidRPr="00B62C63">
      <w:rPr>
        <w:rFonts w:ascii="Arial" w:hAnsi="Arial" w:cs="Arial"/>
        <w:noProof/>
      </w:rPr>
      <w:t xml:space="preserve"> </w:t>
    </w:r>
  </w:p>
  <w:p w14:paraId="40138266" w14:textId="0ADFD3C4" w:rsidR="00C37ED2" w:rsidRDefault="009E2D3F" w:rsidP="009E2D3F">
    <w:pPr>
      <w:pStyle w:val="Footer"/>
      <w:rPr>
        <w:noProof/>
      </w:rPr>
    </w:pPr>
    <w:r w:rsidRPr="00B62C63">
      <w:rPr>
        <w:rFonts w:ascii="Arial" w:hAnsi="Arial" w:cs="Arial"/>
        <w:noProof/>
      </w:rPr>
      <w:t>Assessor User Guide</w:t>
    </w:r>
    <w:r w:rsidR="00932CC0">
      <w:rPr>
        <w:noProof/>
      </w:rPr>
      <w:fldChar w:fldCharType="end"/>
    </w:r>
    <w:r w:rsidR="00C37ED2">
      <w:tab/>
    </w:r>
    <w:r w:rsidR="00C37ED2">
      <w:tab/>
      <w:t xml:space="preserve">Page </w:t>
    </w:r>
    <w:r w:rsidR="00C37ED2">
      <w:rPr>
        <w:b/>
        <w:color w:val="2B579A"/>
        <w:shd w:val="clear" w:color="auto" w:fill="E6E6E6"/>
      </w:rPr>
      <w:fldChar w:fldCharType="begin"/>
    </w:r>
    <w:r w:rsidR="00C37ED2">
      <w:rPr>
        <w:b/>
        <w:bCs/>
      </w:rPr>
      <w:instrText xml:space="preserve"> PAGE  \* Arabic  \* MERGEFORMAT </w:instrText>
    </w:r>
    <w:r w:rsidR="00C37ED2">
      <w:rPr>
        <w:b/>
        <w:color w:val="2B579A"/>
        <w:shd w:val="clear" w:color="auto" w:fill="E6E6E6"/>
      </w:rPr>
      <w:fldChar w:fldCharType="separate"/>
    </w:r>
    <w:r w:rsidR="00C37ED2">
      <w:rPr>
        <w:b/>
        <w:bCs/>
        <w:noProof/>
      </w:rPr>
      <w:t>1</w:t>
    </w:r>
    <w:r w:rsidR="00C37ED2">
      <w:rPr>
        <w:b/>
        <w:color w:val="2B579A"/>
        <w:shd w:val="clear" w:color="auto" w:fill="E6E6E6"/>
      </w:rPr>
      <w:fldChar w:fldCharType="end"/>
    </w:r>
    <w:r w:rsidR="00C37ED2">
      <w:t xml:space="preserve"> of </w:t>
    </w:r>
    <w:r w:rsidR="00C37ED2">
      <w:rPr>
        <w:b/>
        <w:color w:val="2B579A"/>
        <w:shd w:val="clear" w:color="auto" w:fill="E6E6E6"/>
      </w:rPr>
      <w:fldChar w:fldCharType="begin"/>
    </w:r>
    <w:r w:rsidR="00C37ED2">
      <w:rPr>
        <w:b/>
        <w:bCs/>
      </w:rPr>
      <w:instrText xml:space="preserve"> NUMPAGES  \* Arabic  \* MERGEFORMAT </w:instrText>
    </w:r>
    <w:r w:rsidR="00C37ED2">
      <w:rPr>
        <w:b/>
        <w:color w:val="2B579A"/>
        <w:shd w:val="clear" w:color="auto" w:fill="E6E6E6"/>
      </w:rPr>
      <w:fldChar w:fldCharType="separate"/>
    </w:r>
    <w:r w:rsidR="00C37ED2">
      <w:rPr>
        <w:b/>
        <w:bCs/>
        <w:noProof/>
      </w:rPr>
      <w:t>2</w:t>
    </w:r>
    <w:r w:rsidR="00C37ED2">
      <w:rPr>
        <w:b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3784" w14:textId="77777777" w:rsidR="00FD5778" w:rsidRDefault="00FD5778" w:rsidP="00C37ED2">
      <w:r>
        <w:separator/>
      </w:r>
    </w:p>
  </w:footnote>
  <w:footnote w:type="continuationSeparator" w:id="0">
    <w:p w14:paraId="04B843A9" w14:textId="77777777" w:rsidR="00FD5778" w:rsidRDefault="00FD5778" w:rsidP="00C37ED2">
      <w:r>
        <w:continuationSeparator/>
      </w:r>
    </w:p>
  </w:footnote>
  <w:footnote w:type="continuationNotice" w:id="1">
    <w:p w14:paraId="55D85EC6" w14:textId="77777777" w:rsidR="00FD5778" w:rsidRDefault="00FD5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20FB" w14:textId="02193753" w:rsidR="00612D0A" w:rsidRPr="0016489F" w:rsidRDefault="00B30E6A" w:rsidP="00612D0A">
    <w:pPr>
      <w:pStyle w:val="Heading1"/>
      <w:rPr>
        <w:rFonts w:ascii="Arial" w:hAnsi="Arial" w:cs="Arial"/>
      </w:rPr>
    </w:pPr>
    <w:r w:rsidRPr="00F33546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1A15B66" wp14:editId="35B3C493">
          <wp:simplePos x="0" y="0"/>
          <wp:positionH relativeFrom="column">
            <wp:posOffset>3639185</wp:posOffset>
          </wp:positionH>
          <wp:positionV relativeFrom="paragraph">
            <wp:posOffset>-166147</wp:posOffset>
          </wp:positionV>
          <wp:extent cx="2852420" cy="762000"/>
          <wp:effectExtent l="0" t="0" r="5080" b="0"/>
          <wp:wrapTight wrapText="bothSides">
            <wp:wrapPolygon edited="0">
              <wp:start x="0" y="0"/>
              <wp:lineTo x="0" y="21060"/>
              <wp:lineTo x="21494" y="21060"/>
              <wp:lineTo x="21494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42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1DDD0" w14:textId="0644243E" w:rsidR="00C37ED2" w:rsidRPr="00612D0A" w:rsidRDefault="00C37ED2" w:rsidP="00612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CA5"/>
    <w:multiLevelType w:val="hybridMultilevel"/>
    <w:tmpl w:val="BB9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597C"/>
    <w:multiLevelType w:val="hybridMultilevel"/>
    <w:tmpl w:val="7066764A"/>
    <w:lvl w:ilvl="0" w:tplc="FFFFFFFF">
      <w:start w:val="6"/>
      <w:numFmt w:val="upperLetter"/>
      <w:lvlText w:val="%1."/>
      <w:lvlJc w:val="left"/>
      <w:pPr>
        <w:ind w:left="313" w:hanging="171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4C0A"/>
    <w:multiLevelType w:val="hybridMultilevel"/>
    <w:tmpl w:val="7066764A"/>
    <w:lvl w:ilvl="0" w:tplc="935E05E6">
      <w:start w:val="6"/>
      <w:numFmt w:val="upperLetter"/>
      <w:lvlText w:val="%1."/>
      <w:lvlJc w:val="left"/>
      <w:pPr>
        <w:ind w:left="313" w:hanging="171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8054D"/>
    <w:multiLevelType w:val="hybridMultilevel"/>
    <w:tmpl w:val="20CED838"/>
    <w:lvl w:ilvl="0" w:tplc="FFAAD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6931"/>
    <w:multiLevelType w:val="hybridMultilevel"/>
    <w:tmpl w:val="EAD227FC"/>
    <w:lvl w:ilvl="0" w:tplc="FFFFFFFF">
      <w:start w:val="1"/>
      <w:numFmt w:val="decimal"/>
      <w:lvlText w:val="%1."/>
      <w:lvlJc w:val="left"/>
      <w:pPr>
        <w:ind w:left="597" w:hanging="17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4E6E"/>
    <w:multiLevelType w:val="hybridMultilevel"/>
    <w:tmpl w:val="E5048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626C8"/>
    <w:multiLevelType w:val="hybridMultilevel"/>
    <w:tmpl w:val="E42CFDBA"/>
    <w:lvl w:ilvl="0" w:tplc="FFAAD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92512"/>
    <w:multiLevelType w:val="hybridMultilevel"/>
    <w:tmpl w:val="EAD227FC"/>
    <w:lvl w:ilvl="0" w:tplc="FFFFFFFF">
      <w:start w:val="1"/>
      <w:numFmt w:val="decimal"/>
      <w:lvlText w:val="%1."/>
      <w:lvlJc w:val="left"/>
      <w:pPr>
        <w:ind w:left="597" w:hanging="17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00488"/>
    <w:multiLevelType w:val="hybridMultilevel"/>
    <w:tmpl w:val="1E3AD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30F7"/>
    <w:multiLevelType w:val="hybridMultilevel"/>
    <w:tmpl w:val="6FFA3E12"/>
    <w:lvl w:ilvl="0" w:tplc="90686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02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AF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64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E3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0F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CE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421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6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B95360"/>
    <w:multiLevelType w:val="hybridMultilevel"/>
    <w:tmpl w:val="1C2C3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67D3A"/>
    <w:multiLevelType w:val="hybridMultilevel"/>
    <w:tmpl w:val="83DE6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E1D6B"/>
    <w:multiLevelType w:val="hybridMultilevel"/>
    <w:tmpl w:val="B25AB466"/>
    <w:lvl w:ilvl="0" w:tplc="08090015">
      <w:start w:val="1"/>
      <w:numFmt w:val="upp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5C149B3"/>
    <w:multiLevelType w:val="hybridMultilevel"/>
    <w:tmpl w:val="16D66D76"/>
    <w:lvl w:ilvl="0" w:tplc="E3049516">
      <w:start w:val="1"/>
      <w:numFmt w:val="upp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D3F73"/>
    <w:multiLevelType w:val="hybridMultilevel"/>
    <w:tmpl w:val="C882D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134D1"/>
    <w:multiLevelType w:val="hybridMultilevel"/>
    <w:tmpl w:val="CB8C2D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7F5426"/>
    <w:multiLevelType w:val="hybridMultilevel"/>
    <w:tmpl w:val="DD548644"/>
    <w:lvl w:ilvl="0" w:tplc="39085894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24305"/>
    <w:multiLevelType w:val="hybridMultilevel"/>
    <w:tmpl w:val="1C16C9F6"/>
    <w:lvl w:ilvl="0" w:tplc="834680FE">
      <w:start w:val="2"/>
      <w:numFmt w:val="upperLetter"/>
      <w:lvlText w:val="%1."/>
      <w:lvlJc w:val="left"/>
      <w:pPr>
        <w:ind w:left="47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1624A"/>
    <w:multiLevelType w:val="hybridMultilevel"/>
    <w:tmpl w:val="7066764A"/>
    <w:lvl w:ilvl="0" w:tplc="FFFFFFFF">
      <w:start w:val="6"/>
      <w:numFmt w:val="upperLetter"/>
      <w:lvlText w:val="%1."/>
      <w:lvlJc w:val="left"/>
      <w:pPr>
        <w:ind w:left="313" w:hanging="171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34C49"/>
    <w:multiLevelType w:val="hybridMultilevel"/>
    <w:tmpl w:val="9FB439B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6079B"/>
    <w:multiLevelType w:val="hybridMultilevel"/>
    <w:tmpl w:val="66A66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12F43"/>
    <w:multiLevelType w:val="hybridMultilevel"/>
    <w:tmpl w:val="C310E064"/>
    <w:lvl w:ilvl="0" w:tplc="FFFFFFFF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96764"/>
    <w:multiLevelType w:val="hybridMultilevel"/>
    <w:tmpl w:val="511ADB4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D1A46F6"/>
    <w:multiLevelType w:val="hybridMultilevel"/>
    <w:tmpl w:val="1A1E3064"/>
    <w:lvl w:ilvl="0" w:tplc="8B06DF0C">
      <w:start w:val="1"/>
      <w:numFmt w:val="decimal"/>
      <w:lvlText w:val="%1."/>
      <w:lvlJc w:val="left"/>
      <w:pPr>
        <w:ind w:left="597" w:hanging="1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0432C"/>
    <w:multiLevelType w:val="hybridMultilevel"/>
    <w:tmpl w:val="35F8B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82567"/>
    <w:multiLevelType w:val="hybridMultilevel"/>
    <w:tmpl w:val="EAD227FC"/>
    <w:lvl w:ilvl="0" w:tplc="FFFFFFFF">
      <w:start w:val="1"/>
      <w:numFmt w:val="decimal"/>
      <w:lvlText w:val="%1."/>
      <w:lvlJc w:val="left"/>
      <w:pPr>
        <w:ind w:left="597" w:hanging="17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C60FB"/>
    <w:multiLevelType w:val="hybridMultilevel"/>
    <w:tmpl w:val="6FA48522"/>
    <w:lvl w:ilvl="0" w:tplc="FFFFFFFF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B3B69"/>
    <w:multiLevelType w:val="hybridMultilevel"/>
    <w:tmpl w:val="6FA48522"/>
    <w:lvl w:ilvl="0" w:tplc="FFFFFFFF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07D05"/>
    <w:multiLevelType w:val="hybridMultilevel"/>
    <w:tmpl w:val="EAD227FC"/>
    <w:lvl w:ilvl="0" w:tplc="AF36369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D3A6E"/>
    <w:multiLevelType w:val="hybridMultilevel"/>
    <w:tmpl w:val="7E30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D58BB"/>
    <w:multiLevelType w:val="hybridMultilevel"/>
    <w:tmpl w:val="9FB439B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B1C3D"/>
    <w:multiLevelType w:val="hybridMultilevel"/>
    <w:tmpl w:val="069E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02164">
    <w:abstractNumId w:val="14"/>
  </w:num>
  <w:num w:numId="2" w16cid:durableId="10687312">
    <w:abstractNumId w:val="6"/>
  </w:num>
  <w:num w:numId="3" w16cid:durableId="1444302290">
    <w:abstractNumId w:val="3"/>
  </w:num>
  <w:num w:numId="4" w16cid:durableId="1134832940">
    <w:abstractNumId w:val="0"/>
  </w:num>
  <w:num w:numId="5" w16cid:durableId="283275669">
    <w:abstractNumId w:val="10"/>
  </w:num>
  <w:num w:numId="6" w16cid:durableId="2125230492">
    <w:abstractNumId w:val="24"/>
  </w:num>
  <w:num w:numId="7" w16cid:durableId="905845309">
    <w:abstractNumId w:val="31"/>
  </w:num>
  <w:num w:numId="8" w16cid:durableId="1000159557">
    <w:abstractNumId w:val="20"/>
  </w:num>
  <w:num w:numId="9" w16cid:durableId="1206985360">
    <w:abstractNumId w:val="15"/>
  </w:num>
  <w:num w:numId="10" w16cid:durableId="2023125276">
    <w:abstractNumId w:val="11"/>
  </w:num>
  <w:num w:numId="11" w16cid:durableId="552891608">
    <w:abstractNumId w:val="19"/>
  </w:num>
  <w:num w:numId="12" w16cid:durableId="263660824">
    <w:abstractNumId w:val="30"/>
  </w:num>
  <w:num w:numId="13" w16cid:durableId="1884634751">
    <w:abstractNumId w:val="5"/>
  </w:num>
  <w:num w:numId="14" w16cid:durableId="1004557229">
    <w:abstractNumId w:val="22"/>
  </w:num>
  <w:num w:numId="15" w16cid:durableId="1085223195">
    <w:abstractNumId w:val="8"/>
  </w:num>
  <w:num w:numId="16" w16cid:durableId="1410037483">
    <w:abstractNumId w:val="28"/>
  </w:num>
  <w:num w:numId="17" w16cid:durableId="1073241725">
    <w:abstractNumId w:val="9"/>
  </w:num>
  <w:num w:numId="18" w16cid:durableId="1443112354">
    <w:abstractNumId w:val="4"/>
  </w:num>
  <w:num w:numId="19" w16cid:durableId="205728103">
    <w:abstractNumId w:val="25"/>
  </w:num>
  <w:num w:numId="20" w16cid:durableId="1825732527">
    <w:abstractNumId w:val="7"/>
  </w:num>
  <w:num w:numId="21" w16cid:durableId="314336562">
    <w:abstractNumId w:val="13"/>
  </w:num>
  <w:num w:numId="22" w16cid:durableId="231081143">
    <w:abstractNumId w:val="16"/>
  </w:num>
  <w:num w:numId="23" w16cid:durableId="1817650639">
    <w:abstractNumId w:val="21"/>
  </w:num>
  <w:num w:numId="24" w16cid:durableId="2083479542">
    <w:abstractNumId w:val="12"/>
  </w:num>
  <w:num w:numId="25" w16cid:durableId="1470397447">
    <w:abstractNumId w:val="17"/>
  </w:num>
  <w:num w:numId="26" w16cid:durableId="1249079989">
    <w:abstractNumId w:val="2"/>
  </w:num>
  <w:num w:numId="27" w16cid:durableId="1668437093">
    <w:abstractNumId w:val="26"/>
  </w:num>
  <w:num w:numId="28" w16cid:durableId="35469287">
    <w:abstractNumId w:val="23"/>
  </w:num>
  <w:num w:numId="29" w16cid:durableId="646401060">
    <w:abstractNumId w:val="1"/>
  </w:num>
  <w:num w:numId="30" w16cid:durableId="761296406">
    <w:abstractNumId w:val="27"/>
  </w:num>
  <w:num w:numId="31" w16cid:durableId="2000108173">
    <w:abstractNumId w:val="18"/>
  </w:num>
  <w:num w:numId="32" w16cid:durableId="17248665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09"/>
    <w:rsid w:val="0000115B"/>
    <w:rsid w:val="00001DD5"/>
    <w:rsid w:val="00003FA5"/>
    <w:rsid w:val="000051B9"/>
    <w:rsid w:val="00007863"/>
    <w:rsid w:val="00013109"/>
    <w:rsid w:val="00017570"/>
    <w:rsid w:val="00017973"/>
    <w:rsid w:val="00020540"/>
    <w:rsid w:val="000219EC"/>
    <w:rsid w:val="00022C67"/>
    <w:rsid w:val="00022DDB"/>
    <w:rsid w:val="00024617"/>
    <w:rsid w:val="0002499B"/>
    <w:rsid w:val="00024E52"/>
    <w:rsid w:val="00030E17"/>
    <w:rsid w:val="00031479"/>
    <w:rsid w:val="00031DEF"/>
    <w:rsid w:val="000324A4"/>
    <w:rsid w:val="0003353B"/>
    <w:rsid w:val="000341E0"/>
    <w:rsid w:val="00034650"/>
    <w:rsid w:val="00034E0A"/>
    <w:rsid w:val="00036007"/>
    <w:rsid w:val="000404C0"/>
    <w:rsid w:val="00040AF4"/>
    <w:rsid w:val="000410A6"/>
    <w:rsid w:val="00041397"/>
    <w:rsid w:val="00041723"/>
    <w:rsid w:val="000523C1"/>
    <w:rsid w:val="0005305D"/>
    <w:rsid w:val="000541B6"/>
    <w:rsid w:val="00055C91"/>
    <w:rsid w:val="000570DC"/>
    <w:rsid w:val="00057D61"/>
    <w:rsid w:val="000600DF"/>
    <w:rsid w:val="00061CCB"/>
    <w:rsid w:val="000625F5"/>
    <w:rsid w:val="00062E35"/>
    <w:rsid w:val="00064EAB"/>
    <w:rsid w:val="00066389"/>
    <w:rsid w:val="00067213"/>
    <w:rsid w:val="000738BA"/>
    <w:rsid w:val="000744C1"/>
    <w:rsid w:val="00075B24"/>
    <w:rsid w:val="0008039F"/>
    <w:rsid w:val="00080B87"/>
    <w:rsid w:val="000813DB"/>
    <w:rsid w:val="000813FE"/>
    <w:rsid w:val="00081801"/>
    <w:rsid w:val="00084228"/>
    <w:rsid w:val="00084D66"/>
    <w:rsid w:val="00091FCE"/>
    <w:rsid w:val="0009250A"/>
    <w:rsid w:val="00092C68"/>
    <w:rsid w:val="00093725"/>
    <w:rsid w:val="00093A31"/>
    <w:rsid w:val="00093BA5"/>
    <w:rsid w:val="00094389"/>
    <w:rsid w:val="000953D5"/>
    <w:rsid w:val="00097B37"/>
    <w:rsid w:val="000A0781"/>
    <w:rsid w:val="000A1D9D"/>
    <w:rsid w:val="000A1E53"/>
    <w:rsid w:val="000A3D8C"/>
    <w:rsid w:val="000A668E"/>
    <w:rsid w:val="000A7928"/>
    <w:rsid w:val="000A7D9F"/>
    <w:rsid w:val="000B45E5"/>
    <w:rsid w:val="000B500B"/>
    <w:rsid w:val="000B516D"/>
    <w:rsid w:val="000B5CCF"/>
    <w:rsid w:val="000C2F39"/>
    <w:rsid w:val="000C42D7"/>
    <w:rsid w:val="000D1E48"/>
    <w:rsid w:val="000D1FAE"/>
    <w:rsid w:val="000D2489"/>
    <w:rsid w:val="000D2B32"/>
    <w:rsid w:val="000D2E00"/>
    <w:rsid w:val="000D3083"/>
    <w:rsid w:val="000D40AB"/>
    <w:rsid w:val="000D466B"/>
    <w:rsid w:val="000D53D8"/>
    <w:rsid w:val="000D55FA"/>
    <w:rsid w:val="000D5DA7"/>
    <w:rsid w:val="000E1FA1"/>
    <w:rsid w:val="000E51EB"/>
    <w:rsid w:val="000E7CB4"/>
    <w:rsid w:val="000F01B9"/>
    <w:rsid w:val="000F169D"/>
    <w:rsid w:val="000F35DF"/>
    <w:rsid w:val="000F7C8C"/>
    <w:rsid w:val="0010038E"/>
    <w:rsid w:val="0010161D"/>
    <w:rsid w:val="001046BA"/>
    <w:rsid w:val="00104F10"/>
    <w:rsid w:val="00105033"/>
    <w:rsid w:val="00105293"/>
    <w:rsid w:val="00106777"/>
    <w:rsid w:val="00107004"/>
    <w:rsid w:val="00107493"/>
    <w:rsid w:val="00110559"/>
    <w:rsid w:val="00110E6A"/>
    <w:rsid w:val="00111672"/>
    <w:rsid w:val="0011238D"/>
    <w:rsid w:val="00112DB9"/>
    <w:rsid w:val="00113107"/>
    <w:rsid w:val="00113640"/>
    <w:rsid w:val="001137C0"/>
    <w:rsid w:val="00115B02"/>
    <w:rsid w:val="00116BA8"/>
    <w:rsid w:val="00116BFB"/>
    <w:rsid w:val="001178E3"/>
    <w:rsid w:val="00121BFE"/>
    <w:rsid w:val="00122351"/>
    <w:rsid w:val="001254D6"/>
    <w:rsid w:val="00125902"/>
    <w:rsid w:val="00125E8D"/>
    <w:rsid w:val="00126CDB"/>
    <w:rsid w:val="00127650"/>
    <w:rsid w:val="00130A69"/>
    <w:rsid w:val="001311D9"/>
    <w:rsid w:val="00131B11"/>
    <w:rsid w:val="00132D6E"/>
    <w:rsid w:val="00132DD4"/>
    <w:rsid w:val="001357E6"/>
    <w:rsid w:val="0014187F"/>
    <w:rsid w:val="001437C2"/>
    <w:rsid w:val="001448C8"/>
    <w:rsid w:val="00145526"/>
    <w:rsid w:val="001477CE"/>
    <w:rsid w:val="00150920"/>
    <w:rsid w:val="00152611"/>
    <w:rsid w:val="0015504F"/>
    <w:rsid w:val="001605D5"/>
    <w:rsid w:val="00160733"/>
    <w:rsid w:val="0016110F"/>
    <w:rsid w:val="00161B7A"/>
    <w:rsid w:val="00163581"/>
    <w:rsid w:val="00163C1F"/>
    <w:rsid w:val="00163F39"/>
    <w:rsid w:val="001643ED"/>
    <w:rsid w:val="0016447C"/>
    <w:rsid w:val="0016489F"/>
    <w:rsid w:val="00164990"/>
    <w:rsid w:val="001654E3"/>
    <w:rsid w:val="00166034"/>
    <w:rsid w:val="0016790E"/>
    <w:rsid w:val="00170391"/>
    <w:rsid w:val="00173CF5"/>
    <w:rsid w:val="001801DA"/>
    <w:rsid w:val="00181521"/>
    <w:rsid w:val="00181F1B"/>
    <w:rsid w:val="0018233D"/>
    <w:rsid w:val="0018325B"/>
    <w:rsid w:val="0018339A"/>
    <w:rsid w:val="001839CD"/>
    <w:rsid w:val="0018558A"/>
    <w:rsid w:val="00186741"/>
    <w:rsid w:val="001878A3"/>
    <w:rsid w:val="00191267"/>
    <w:rsid w:val="00191D46"/>
    <w:rsid w:val="00192049"/>
    <w:rsid w:val="00192216"/>
    <w:rsid w:val="0019263F"/>
    <w:rsid w:val="00193505"/>
    <w:rsid w:val="00193551"/>
    <w:rsid w:val="001937EA"/>
    <w:rsid w:val="0019724E"/>
    <w:rsid w:val="001A097D"/>
    <w:rsid w:val="001A404A"/>
    <w:rsid w:val="001A40D0"/>
    <w:rsid w:val="001A41C7"/>
    <w:rsid w:val="001A6FF6"/>
    <w:rsid w:val="001A72D4"/>
    <w:rsid w:val="001A789A"/>
    <w:rsid w:val="001B0249"/>
    <w:rsid w:val="001B02F4"/>
    <w:rsid w:val="001B1467"/>
    <w:rsid w:val="001B2F1E"/>
    <w:rsid w:val="001B3BD7"/>
    <w:rsid w:val="001B4D37"/>
    <w:rsid w:val="001B5C5C"/>
    <w:rsid w:val="001B677E"/>
    <w:rsid w:val="001B6FF0"/>
    <w:rsid w:val="001B7269"/>
    <w:rsid w:val="001C1A0D"/>
    <w:rsid w:val="001C1D9E"/>
    <w:rsid w:val="001C25B7"/>
    <w:rsid w:val="001C2F2D"/>
    <w:rsid w:val="001C316C"/>
    <w:rsid w:val="001C3B0D"/>
    <w:rsid w:val="001C4EFB"/>
    <w:rsid w:val="001D1459"/>
    <w:rsid w:val="001D1E52"/>
    <w:rsid w:val="001D3F1C"/>
    <w:rsid w:val="001D5189"/>
    <w:rsid w:val="001D6294"/>
    <w:rsid w:val="001E0D06"/>
    <w:rsid w:val="001E10F6"/>
    <w:rsid w:val="001E369C"/>
    <w:rsid w:val="001E4A32"/>
    <w:rsid w:val="001F3C7D"/>
    <w:rsid w:val="001F46B6"/>
    <w:rsid w:val="001F4C30"/>
    <w:rsid w:val="001F71CC"/>
    <w:rsid w:val="00200114"/>
    <w:rsid w:val="0020068A"/>
    <w:rsid w:val="00200AF3"/>
    <w:rsid w:val="00201DEF"/>
    <w:rsid w:val="002021E5"/>
    <w:rsid w:val="00203F29"/>
    <w:rsid w:val="002065F8"/>
    <w:rsid w:val="00206DAA"/>
    <w:rsid w:val="00207514"/>
    <w:rsid w:val="00207D02"/>
    <w:rsid w:val="00207D0E"/>
    <w:rsid w:val="00210870"/>
    <w:rsid w:val="002116F0"/>
    <w:rsid w:val="00212FB7"/>
    <w:rsid w:val="00215A3E"/>
    <w:rsid w:val="00215A99"/>
    <w:rsid w:val="00215B2F"/>
    <w:rsid w:val="00216DF0"/>
    <w:rsid w:val="00217969"/>
    <w:rsid w:val="00220D86"/>
    <w:rsid w:val="00222D6F"/>
    <w:rsid w:val="00222E93"/>
    <w:rsid w:val="0022340D"/>
    <w:rsid w:val="00225263"/>
    <w:rsid w:val="00225E95"/>
    <w:rsid w:val="00227035"/>
    <w:rsid w:val="002270FD"/>
    <w:rsid w:val="00227417"/>
    <w:rsid w:val="00227CCC"/>
    <w:rsid w:val="00232230"/>
    <w:rsid w:val="002325C8"/>
    <w:rsid w:val="00232DD7"/>
    <w:rsid w:val="00234298"/>
    <w:rsid w:val="00236A1C"/>
    <w:rsid w:val="00240292"/>
    <w:rsid w:val="00241BCD"/>
    <w:rsid w:val="002422FA"/>
    <w:rsid w:val="00242E2A"/>
    <w:rsid w:val="00243AB8"/>
    <w:rsid w:val="002454DF"/>
    <w:rsid w:val="0024625B"/>
    <w:rsid w:val="00246CD9"/>
    <w:rsid w:val="00246D30"/>
    <w:rsid w:val="002470D5"/>
    <w:rsid w:val="00247AA4"/>
    <w:rsid w:val="00247F6E"/>
    <w:rsid w:val="0025286D"/>
    <w:rsid w:val="00253B0A"/>
    <w:rsid w:val="00253B7A"/>
    <w:rsid w:val="002568DF"/>
    <w:rsid w:val="00260FD3"/>
    <w:rsid w:val="0026166B"/>
    <w:rsid w:val="00264924"/>
    <w:rsid w:val="00266456"/>
    <w:rsid w:val="002705B5"/>
    <w:rsid w:val="00271944"/>
    <w:rsid w:val="00272203"/>
    <w:rsid w:val="002727CC"/>
    <w:rsid w:val="0027504F"/>
    <w:rsid w:val="00275AEF"/>
    <w:rsid w:val="0027654A"/>
    <w:rsid w:val="00276F67"/>
    <w:rsid w:val="00280060"/>
    <w:rsid w:val="0028040A"/>
    <w:rsid w:val="00281BCF"/>
    <w:rsid w:val="0028227D"/>
    <w:rsid w:val="002831D1"/>
    <w:rsid w:val="002836BC"/>
    <w:rsid w:val="00294DC7"/>
    <w:rsid w:val="00296BDD"/>
    <w:rsid w:val="0029758B"/>
    <w:rsid w:val="002A13D8"/>
    <w:rsid w:val="002A3600"/>
    <w:rsid w:val="002A44CC"/>
    <w:rsid w:val="002A46B9"/>
    <w:rsid w:val="002A68B7"/>
    <w:rsid w:val="002A7AE1"/>
    <w:rsid w:val="002B2D0B"/>
    <w:rsid w:val="002B3F88"/>
    <w:rsid w:val="002B5D31"/>
    <w:rsid w:val="002C0F6D"/>
    <w:rsid w:val="002C3625"/>
    <w:rsid w:val="002C3AE7"/>
    <w:rsid w:val="002C7DCF"/>
    <w:rsid w:val="002D13BD"/>
    <w:rsid w:val="002D2261"/>
    <w:rsid w:val="002D3673"/>
    <w:rsid w:val="002D3D81"/>
    <w:rsid w:val="002D7114"/>
    <w:rsid w:val="002D75F4"/>
    <w:rsid w:val="002D79AF"/>
    <w:rsid w:val="002E0E7A"/>
    <w:rsid w:val="002E1AFA"/>
    <w:rsid w:val="002E3733"/>
    <w:rsid w:val="002E435D"/>
    <w:rsid w:val="002E48B1"/>
    <w:rsid w:val="002E48C6"/>
    <w:rsid w:val="002E4D6E"/>
    <w:rsid w:val="002E5641"/>
    <w:rsid w:val="002E68DD"/>
    <w:rsid w:val="002E6A4C"/>
    <w:rsid w:val="002F2F89"/>
    <w:rsid w:val="002F456E"/>
    <w:rsid w:val="002F688C"/>
    <w:rsid w:val="00300625"/>
    <w:rsid w:val="00301AC0"/>
    <w:rsid w:val="00301ECB"/>
    <w:rsid w:val="003042CD"/>
    <w:rsid w:val="003052C3"/>
    <w:rsid w:val="0030612B"/>
    <w:rsid w:val="00307618"/>
    <w:rsid w:val="00307B80"/>
    <w:rsid w:val="00313944"/>
    <w:rsid w:val="00313DE9"/>
    <w:rsid w:val="00314710"/>
    <w:rsid w:val="00314902"/>
    <w:rsid w:val="00314959"/>
    <w:rsid w:val="003158F5"/>
    <w:rsid w:val="00317A60"/>
    <w:rsid w:val="003211A7"/>
    <w:rsid w:val="003211CA"/>
    <w:rsid w:val="00322F7A"/>
    <w:rsid w:val="003242EC"/>
    <w:rsid w:val="0032496F"/>
    <w:rsid w:val="00324EB7"/>
    <w:rsid w:val="0032615A"/>
    <w:rsid w:val="0032784F"/>
    <w:rsid w:val="00327BEA"/>
    <w:rsid w:val="00327EE3"/>
    <w:rsid w:val="00330377"/>
    <w:rsid w:val="00331BF1"/>
    <w:rsid w:val="00332DC8"/>
    <w:rsid w:val="00333A65"/>
    <w:rsid w:val="003351BF"/>
    <w:rsid w:val="003359BE"/>
    <w:rsid w:val="00337595"/>
    <w:rsid w:val="0034059D"/>
    <w:rsid w:val="0034208B"/>
    <w:rsid w:val="00344265"/>
    <w:rsid w:val="0034460C"/>
    <w:rsid w:val="00345324"/>
    <w:rsid w:val="0035066F"/>
    <w:rsid w:val="003517FC"/>
    <w:rsid w:val="00352261"/>
    <w:rsid w:val="00353307"/>
    <w:rsid w:val="003536EC"/>
    <w:rsid w:val="00355176"/>
    <w:rsid w:val="0035537F"/>
    <w:rsid w:val="00356303"/>
    <w:rsid w:val="0035764A"/>
    <w:rsid w:val="00357EBF"/>
    <w:rsid w:val="0036033C"/>
    <w:rsid w:val="0036044A"/>
    <w:rsid w:val="003619B9"/>
    <w:rsid w:val="00362412"/>
    <w:rsid w:val="00362BC6"/>
    <w:rsid w:val="003654AD"/>
    <w:rsid w:val="003657D7"/>
    <w:rsid w:val="003668A7"/>
    <w:rsid w:val="00372024"/>
    <w:rsid w:val="00373466"/>
    <w:rsid w:val="00374BCF"/>
    <w:rsid w:val="003757B1"/>
    <w:rsid w:val="00375FFB"/>
    <w:rsid w:val="00377C4B"/>
    <w:rsid w:val="00381ACE"/>
    <w:rsid w:val="003832E1"/>
    <w:rsid w:val="0038526F"/>
    <w:rsid w:val="00387675"/>
    <w:rsid w:val="00387B47"/>
    <w:rsid w:val="00392C53"/>
    <w:rsid w:val="00392DEC"/>
    <w:rsid w:val="003930C2"/>
    <w:rsid w:val="00393245"/>
    <w:rsid w:val="0039336E"/>
    <w:rsid w:val="00393502"/>
    <w:rsid w:val="003939D6"/>
    <w:rsid w:val="00393AD6"/>
    <w:rsid w:val="00395135"/>
    <w:rsid w:val="003A320E"/>
    <w:rsid w:val="003A43B1"/>
    <w:rsid w:val="003A4D73"/>
    <w:rsid w:val="003A4DCB"/>
    <w:rsid w:val="003A535D"/>
    <w:rsid w:val="003A70F4"/>
    <w:rsid w:val="003A74F4"/>
    <w:rsid w:val="003B04F5"/>
    <w:rsid w:val="003B0983"/>
    <w:rsid w:val="003B0A69"/>
    <w:rsid w:val="003B0EFF"/>
    <w:rsid w:val="003B1F9F"/>
    <w:rsid w:val="003B284F"/>
    <w:rsid w:val="003B2DE9"/>
    <w:rsid w:val="003B2F93"/>
    <w:rsid w:val="003B31EA"/>
    <w:rsid w:val="003B3552"/>
    <w:rsid w:val="003B5063"/>
    <w:rsid w:val="003B6018"/>
    <w:rsid w:val="003B628D"/>
    <w:rsid w:val="003B64DD"/>
    <w:rsid w:val="003B66CD"/>
    <w:rsid w:val="003B6A07"/>
    <w:rsid w:val="003C19DD"/>
    <w:rsid w:val="003C1FC0"/>
    <w:rsid w:val="003C27A1"/>
    <w:rsid w:val="003C2E45"/>
    <w:rsid w:val="003C30BF"/>
    <w:rsid w:val="003C3434"/>
    <w:rsid w:val="003C3B29"/>
    <w:rsid w:val="003C5A07"/>
    <w:rsid w:val="003C7BFE"/>
    <w:rsid w:val="003C7E7F"/>
    <w:rsid w:val="003D35A0"/>
    <w:rsid w:val="003D3F19"/>
    <w:rsid w:val="003D55B3"/>
    <w:rsid w:val="003D6323"/>
    <w:rsid w:val="003D7D97"/>
    <w:rsid w:val="003E06FD"/>
    <w:rsid w:val="003E0A49"/>
    <w:rsid w:val="003E2B3C"/>
    <w:rsid w:val="003E5726"/>
    <w:rsid w:val="003E5A69"/>
    <w:rsid w:val="003E6C54"/>
    <w:rsid w:val="003E7868"/>
    <w:rsid w:val="003F2A15"/>
    <w:rsid w:val="003F2F12"/>
    <w:rsid w:val="003F5EE3"/>
    <w:rsid w:val="003F659A"/>
    <w:rsid w:val="003F70A2"/>
    <w:rsid w:val="004015C1"/>
    <w:rsid w:val="00402682"/>
    <w:rsid w:val="004030D2"/>
    <w:rsid w:val="0040530A"/>
    <w:rsid w:val="00406B90"/>
    <w:rsid w:val="00407F90"/>
    <w:rsid w:val="0041122B"/>
    <w:rsid w:val="00411862"/>
    <w:rsid w:val="00411F83"/>
    <w:rsid w:val="00412B4D"/>
    <w:rsid w:val="00413872"/>
    <w:rsid w:val="0041542B"/>
    <w:rsid w:val="004160E7"/>
    <w:rsid w:val="00421319"/>
    <w:rsid w:val="004214A0"/>
    <w:rsid w:val="004220C0"/>
    <w:rsid w:val="0042240B"/>
    <w:rsid w:val="00423F32"/>
    <w:rsid w:val="00426F97"/>
    <w:rsid w:val="004270A7"/>
    <w:rsid w:val="004305BB"/>
    <w:rsid w:val="00431365"/>
    <w:rsid w:val="00435E7B"/>
    <w:rsid w:val="00436478"/>
    <w:rsid w:val="004364D4"/>
    <w:rsid w:val="00436A5F"/>
    <w:rsid w:val="00436D5D"/>
    <w:rsid w:val="00440FFE"/>
    <w:rsid w:val="00441635"/>
    <w:rsid w:val="004426AC"/>
    <w:rsid w:val="00443444"/>
    <w:rsid w:val="00443822"/>
    <w:rsid w:val="00445BB2"/>
    <w:rsid w:val="004466F1"/>
    <w:rsid w:val="0045064C"/>
    <w:rsid w:val="00450A2C"/>
    <w:rsid w:val="00452AF1"/>
    <w:rsid w:val="00454472"/>
    <w:rsid w:val="0045538D"/>
    <w:rsid w:val="00455901"/>
    <w:rsid w:val="00456FC6"/>
    <w:rsid w:val="00461218"/>
    <w:rsid w:val="0046282B"/>
    <w:rsid w:val="00462FAE"/>
    <w:rsid w:val="004650C6"/>
    <w:rsid w:val="00470D1E"/>
    <w:rsid w:val="00472BF0"/>
    <w:rsid w:val="004748CE"/>
    <w:rsid w:val="00476D9A"/>
    <w:rsid w:val="00477A3C"/>
    <w:rsid w:val="00480FCF"/>
    <w:rsid w:val="00481603"/>
    <w:rsid w:val="00483578"/>
    <w:rsid w:val="00483954"/>
    <w:rsid w:val="00486569"/>
    <w:rsid w:val="00487175"/>
    <w:rsid w:val="00495AF8"/>
    <w:rsid w:val="0049616A"/>
    <w:rsid w:val="00497961"/>
    <w:rsid w:val="004A1763"/>
    <w:rsid w:val="004A3822"/>
    <w:rsid w:val="004A424F"/>
    <w:rsid w:val="004A622E"/>
    <w:rsid w:val="004A68DD"/>
    <w:rsid w:val="004B1E09"/>
    <w:rsid w:val="004B42E8"/>
    <w:rsid w:val="004B4763"/>
    <w:rsid w:val="004B5C47"/>
    <w:rsid w:val="004B687E"/>
    <w:rsid w:val="004B7389"/>
    <w:rsid w:val="004C06C7"/>
    <w:rsid w:val="004C3DE5"/>
    <w:rsid w:val="004C4D75"/>
    <w:rsid w:val="004C502C"/>
    <w:rsid w:val="004C641A"/>
    <w:rsid w:val="004C6FCE"/>
    <w:rsid w:val="004D1B2D"/>
    <w:rsid w:val="004D3B66"/>
    <w:rsid w:val="004D422A"/>
    <w:rsid w:val="004D51B0"/>
    <w:rsid w:val="004D5FCE"/>
    <w:rsid w:val="004D6D38"/>
    <w:rsid w:val="004D785F"/>
    <w:rsid w:val="004E121F"/>
    <w:rsid w:val="004E3E11"/>
    <w:rsid w:val="004E3E26"/>
    <w:rsid w:val="004E4100"/>
    <w:rsid w:val="004E50D3"/>
    <w:rsid w:val="004F3D3F"/>
    <w:rsid w:val="004F3ECA"/>
    <w:rsid w:val="004F51F5"/>
    <w:rsid w:val="004F5E48"/>
    <w:rsid w:val="004F7052"/>
    <w:rsid w:val="004F7596"/>
    <w:rsid w:val="004F7DC3"/>
    <w:rsid w:val="00501B0C"/>
    <w:rsid w:val="0050412F"/>
    <w:rsid w:val="005069DF"/>
    <w:rsid w:val="005115F8"/>
    <w:rsid w:val="00513060"/>
    <w:rsid w:val="0051384B"/>
    <w:rsid w:val="00514583"/>
    <w:rsid w:val="0051462D"/>
    <w:rsid w:val="005149E8"/>
    <w:rsid w:val="00515B70"/>
    <w:rsid w:val="00515C47"/>
    <w:rsid w:val="00516174"/>
    <w:rsid w:val="00516A9F"/>
    <w:rsid w:val="005175EA"/>
    <w:rsid w:val="0051768D"/>
    <w:rsid w:val="00520A04"/>
    <w:rsid w:val="00520A55"/>
    <w:rsid w:val="00520E9C"/>
    <w:rsid w:val="005212DD"/>
    <w:rsid w:val="005223C8"/>
    <w:rsid w:val="00524932"/>
    <w:rsid w:val="00526436"/>
    <w:rsid w:val="005317F7"/>
    <w:rsid w:val="00531F0F"/>
    <w:rsid w:val="00532F51"/>
    <w:rsid w:val="00537D59"/>
    <w:rsid w:val="00540BD0"/>
    <w:rsid w:val="005432FE"/>
    <w:rsid w:val="00543BF6"/>
    <w:rsid w:val="00547590"/>
    <w:rsid w:val="00547928"/>
    <w:rsid w:val="00547AB1"/>
    <w:rsid w:val="00547F31"/>
    <w:rsid w:val="00550605"/>
    <w:rsid w:val="00551291"/>
    <w:rsid w:val="00552F9A"/>
    <w:rsid w:val="00554858"/>
    <w:rsid w:val="00556446"/>
    <w:rsid w:val="00557DA8"/>
    <w:rsid w:val="00560001"/>
    <w:rsid w:val="00561688"/>
    <w:rsid w:val="00561CB3"/>
    <w:rsid w:val="005628EA"/>
    <w:rsid w:val="00563328"/>
    <w:rsid w:val="00563E19"/>
    <w:rsid w:val="00565535"/>
    <w:rsid w:val="00565F3A"/>
    <w:rsid w:val="005661AE"/>
    <w:rsid w:val="00567375"/>
    <w:rsid w:val="005673C1"/>
    <w:rsid w:val="005676D1"/>
    <w:rsid w:val="00571D29"/>
    <w:rsid w:val="00575704"/>
    <w:rsid w:val="00575736"/>
    <w:rsid w:val="00575917"/>
    <w:rsid w:val="00582E7E"/>
    <w:rsid w:val="00583859"/>
    <w:rsid w:val="00583917"/>
    <w:rsid w:val="0058462E"/>
    <w:rsid w:val="00591246"/>
    <w:rsid w:val="00594B4A"/>
    <w:rsid w:val="005953BA"/>
    <w:rsid w:val="00596A5F"/>
    <w:rsid w:val="0059766C"/>
    <w:rsid w:val="00597AFA"/>
    <w:rsid w:val="005A3610"/>
    <w:rsid w:val="005A43B7"/>
    <w:rsid w:val="005A5560"/>
    <w:rsid w:val="005A7BDE"/>
    <w:rsid w:val="005B2AC3"/>
    <w:rsid w:val="005B2B82"/>
    <w:rsid w:val="005B339A"/>
    <w:rsid w:val="005B3993"/>
    <w:rsid w:val="005B4A4F"/>
    <w:rsid w:val="005B5D2B"/>
    <w:rsid w:val="005B6BD1"/>
    <w:rsid w:val="005C050A"/>
    <w:rsid w:val="005C0B91"/>
    <w:rsid w:val="005C1A07"/>
    <w:rsid w:val="005C2E62"/>
    <w:rsid w:val="005C4949"/>
    <w:rsid w:val="005C53AC"/>
    <w:rsid w:val="005C56AD"/>
    <w:rsid w:val="005C6692"/>
    <w:rsid w:val="005D016E"/>
    <w:rsid w:val="005D0177"/>
    <w:rsid w:val="005D10DE"/>
    <w:rsid w:val="005D18A9"/>
    <w:rsid w:val="005D1BD9"/>
    <w:rsid w:val="005D308E"/>
    <w:rsid w:val="005D52DB"/>
    <w:rsid w:val="005D56F1"/>
    <w:rsid w:val="005D5E6F"/>
    <w:rsid w:val="005D68AB"/>
    <w:rsid w:val="005D6EE2"/>
    <w:rsid w:val="005E06A5"/>
    <w:rsid w:val="005E141C"/>
    <w:rsid w:val="005E23FE"/>
    <w:rsid w:val="005E3906"/>
    <w:rsid w:val="005E5C02"/>
    <w:rsid w:val="005F0A4F"/>
    <w:rsid w:val="005F13EC"/>
    <w:rsid w:val="005F511B"/>
    <w:rsid w:val="005F6CC1"/>
    <w:rsid w:val="005F7699"/>
    <w:rsid w:val="005F79C6"/>
    <w:rsid w:val="006018E2"/>
    <w:rsid w:val="00606B27"/>
    <w:rsid w:val="00610202"/>
    <w:rsid w:val="00610B49"/>
    <w:rsid w:val="00610F92"/>
    <w:rsid w:val="006122C6"/>
    <w:rsid w:val="00612D0A"/>
    <w:rsid w:val="006131BF"/>
    <w:rsid w:val="00613496"/>
    <w:rsid w:val="00613B26"/>
    <w:rsid w:val="00613D76"/>
    <w:rsid w:val="00615473"/>
    <w:rsid w:val="00616D20"/>
    <w:rsid w:val="00621479"/>
    <w:rsid w:val="0062179B"/>
    <w:rsid w:val="00622F61"/>
    <w:rsid w:val="006234EE"/>
    <w:rsid w:val="00623754"/>
    <w:rsid w:val="006244F6"/>
    <w:rsid w:val="00624532"/>
    <w:rsid w:val="006245BC"/>
    <w:rsid w:val="00624B2F"/>
    <w:rsid w:val="00625646"/>
    <w:rsid w:val="0062569C"/>
    <w:rsid w:val="006261C6"/>
    <w:rsid w:val="00626608"/>
    <w:rsid w:val="00627352"/>
    <w:rsid w:val="00630E13"/>
    <w:rsid w:val="006314C7"/>
    <w:rsid w:val="00632685"/>
    <w:rsid w:val="0063280D"/>
    <w:rsid w:val="00633A4F"/>
    <w:rsid w:val="006343AE"/>
    <w:rsid w:val="00635998"/>
    <w:rsid w:val="00635F08"/>
    <w:rsid w:val="006371D4"/>
    <w:rsid w:val="00640415"/>
    <w:rsid w:val="006411F2"/>
    <w:rsid w:val="006445B0"/>
    <w:rsid w:val="00646B6D"/>
    <w:rsid w:val="00653A83"/>
    <w:rsid w:val="006553D3"/>
    <w:rsid w:val="00656045"/>
    <w:rsid w:val="006562EE"/>
    <w:rsid w:val="00657897"/>
    <w:rsid w:val="00657D9C"/>
    <w:rsid w:val="0066011E"/>
    <w:rsid w:val="00661136"/>
    <w:rsid w:val="006612FE"/>
    <w:rsid w:val="00662D19"/>
    <w:rsid w:val="00664434"/>
    <w:rsid w:val="00666C4D"/>
    <w:rsid w:val="00667572"/>
    <w:rsid w:val="006678FA"/>
    <w:rsid w:val="0067463C"/>
    <w:rsid w:val="00675F45"/>
    <w:rsid w:val="006768A1"/>
    <w:rsid w:val="006771A7"/>
    <w:rsid w:val="0068075E"/>
    <w:rsid w:val="00680A01"/>
    <w:rsid w:val="00680E82"/>
    <w:rsid w:val="00681FA5"/>
    <w:rsid w:val="00682559"/>
    <w:rsid w:val="00682B3E"/>
    <w:rsid w:val="006858E3"/>
    <w:rsid w:val="006876DE"/>
    <w:rsid w:val="006877F6"/>
    <w:rsid w:val="006878A5"/>
    <w:rsid w:val="00691143"/>
    <w:rsid w:val="00692208"/>
    <w:rsid w:val="00693ED4"/>
    <w:rsid w:val="00694F0F"/>
    <w:rsid w:val="00694F2F"/>
    <w:rsid w:val="006970EF"/>
    <w:rsid w:val="006972C7"/>
    <w:rsid w:val="006A0155"/>
    <w:rsid w:val="006A135F"/>
    <w:rsid w:val="006A1B9A"/>
    <w:rsid w:val="006A1F86"/>
    <w:rsid w:val="006A4087"/>
    <w:rsid w:val="006A523B"/>
    <w:rsid w:val="006A5E06"/>
    <w:rsid w:val="006B085A"/>
    <w:rsid w:val="006B39B1"/>
    <w:rsid w:val="006B513F"/>
    <w:rsid w:val="006B57CC"/>
    <w:rsid w:val="006B58DB"/>
    <w:rsid w:val="006B5E2A"/>
    <w:rsid w:val="006B698A"/>
    <w:rsid w:val="006B6C70"/>
    <w:rsid w:val="006C0DB1"/>
    <w:rsid w:val="006C0DC1"/>
    <w:rsid w:val="006C29AA"/>
    <w:rsid w:val="006C2A90"/>
    <w:rsid w:val="006C3333"/>
    <w:rsid w:val="006C4145"/>
    <w:rsid w:val="006C49D9"/>
    <w:rsid w:val="006C4C8C"/>
    <w:rsid w:val="006C7F53"/>
    <w:rsid w:val="006D3772"/>
    <w:rsid w:val="006D43AF"/>
    <w:rsid w:val="006D4CD1"/>
    <w:rsid w:val="006D5233"/>
    <w:rsid w:val="006D5E89"/>
    <w:rsid w:val="006D785D"/>
    <w:rsid w:val="006E173C"/>
    <w:rsid w:val="006E21E5"/>
    <w:rsid w:val="006E2DF3"/>
    <w:rsid w:val="006E628F"/>
    <w:rsid w:val="006E6426"/>
    <w:rsid w:val="006E7C6F"/>
    <w:rsid w:val="006F0299"/>
    <w:rsid w:val="006F0602"/>
    <w:rsid w:val="006F1497"/>
    <w:rsid w:val="006F1AD3"/>
    <w:rsid w:val="006F363E"/>
    <w:rsid w:val="006F68F2"/>
    <w:rsid w:val="006F702D"/>
    <w:rsid w:val="00701792"/>
    <w:rsid w:val="007033AD"/>
    <w:rsid w:val="00706F42"/>
    <w:rsid w:val="00711900"/>
    <w:rsid w:val="00712715"/>
    <w:rsid w:val="00713EFE"/>
    <w:rsid w:val="00715DE6"/>
    <w:rsid w:val="007162F1"/>
    <w:rsid w:val="00717CA2"/>
    <w:rsid w:val="00717F40"/>
    <w:rsid w:val="00717F59"/>
    <w:rsid w:val="00721368"/>
    <w:rsid w:val="007216C2"/>
    <w:rsid w:val="00722C4D"/>
    <w:rsid w:val="007233D9"/>
    <w:rsid w:val="00724716"/>
    <w:rsid w:val="0072614D"/>
    <w:rsid w:val="00730787"/>
    <w:rsid w:val="00732AC1"/>
    <w:rsid w:val="00734EC4"/>
    <w:rsid w:val="007353FF"/>
    <w:rsid w:val="00741C30"/>
    <w:rsid w:val="00741D92"/>
    <w:rsid w:val="00742481"/>
    <w:rsid w:val="00743C8B"/>
    <w:rsid w:val="00744B9E"/>
    <w:rsid w:val="00746D72"/>
    <w:rsid w:val="00747451"/>
    <w:rsid w:val="00753497"/>
    <w:rsid w:val="00753971"/>
    <w:rsid w:val="007551A6"/>
    <w:rsid w:val="00755C22"/>
    <w:rsid w:val="0076064B"/>
    <w:rsid w:val="00760EB9"/>
    <w:rsid w:val="00762E6B"/>
    <w:rsid w:val="00764941"/>
    <w:rsid w:val="00765776"/>
    <w:rsid w:val="00772B13"/>
    <w:rsid w:val="007732F5"/>
    <w:rsid w:val="0077583B"/>
    <w:rsid w:val="00776EE1"/>
    <w:rsid w:val="00780553"/>
    <w:rsid w:val="007832FE"/>
    <w:rsid w:val="007936CE"/>
    <w:rsid w:val="00793805"/>
    <w:rsid w:val="00794CB9"/>
    <w:rsid w:val="00795598"/>
    <w:rsid w:val="007962C7"/>
    <w:rsid w:val="007A0BFE"/>
    <w:rsid w:val="007A152A"/>
    <w:rsid w:val="007A3898"/>
    <w:rsid w:val="007A3960"/>
    <w:rsid w:val="007A4312"/>
    <w:rsid w:val="007A4622"/>
    <w:rsid w:val="007A5069"/>
    <w:rsid w:val="007A56A9"/>
    <w:rsid w:val="007A593B"/>
    <w:rsid w:val="007A5AD0"/>
    <w:rsid w:val="007A77B2"/>
    <w:rsid w:val="007A7B82"/>
    <w:rsid w:val="007B0855"/>
    <w:rsid w:val="007B2397"/>
    <w:rsid w:val="007B29CE"/>
    <w:rsid w:val="007B2E92"/>
    <w:rsid w:val="007B2F79"/>
    <w:rsid w:val="007B3DFA"/>
    <w:rsid w:val="007B6573"/>
    <w:rsid w:val="007B6664"/>
    <w:rsid w:val="007C23E7"/>
    <w:rsid w:val="007C37E8"/>
    <w:rsid w:val="007C37EC"/>
    <w:rsid w:val="007C495F"/>
    <w:rsid w:val="007C4C57"/>
    <w:rsid w:val="007C62FF"/>
    <w:rsid w:val="007C6888"/>
    <w:rsid w:val="007C7DB0"/>
    <w:rsid w:val="007C7ED7"/>
    <w:rsid w:val="007D1312"/>
    <w:rsid w:val="007D1539"/>
    <w:rsid w:val="007D27DB"/>
    <w:rsid w:val="007D3048"/>
    <w:rsid w:val="007D5246"/>
    <w:rsid w:val="007D6737"/>
    <w:rsid w:val="007D79D1"/>
    <w:rsid w:val="007D7B33"/>
    <w:rsid w:val="007E0995"/>
    <w:rsid w:val="007E0B3F"/>
    <w:rsid w:val="007E0E5D"/>
    <w:rsid w:val="007E1FCB"/>
    <w:rsid w:val="007E3F4B"/>
    <w:rsid w:val="007E68B2"/>
    <w:rsid w:val="007E6FDC"/>
    <w:rsid w:val="007F0A52"/>
    <w:rsid w:val="007F5912"/>
    <w:rsid w:val="007F5AA8"/>
    <w:rsid w:val="007F69A9"/>
    <w:rsid w:val="007F7439"/>
    <w:rsid w:val="007F7925"/>
    <w:rsid w:val="007F7B24"/>
    <w:rsid w:val="008015A8"/>
    <w:rsid w:val="008029AA"/>
    <w:rsid w:val="008029EE"/>
    <w:rsid w:val="00803680"/>
    <w:rsid w:val="00803895"/>
    <w:rsid w:val="00804727"/>
    <w:rsid w:val="0080685A"/>
    <w:rsid w:val="00806B50"/>
    <w:rsid w:val="00807282"/>
    <w:rsid w:val="00810103"/>
    <w:rsid w:val="008115CB"/>
    <w:rsid w:val="00812899"/>
    <w:rsid w:val="0081362F"/>
    <w:rsid w:val="0081790F"/>
    <w:rsid w:val="00817CBC"/>
    <w:rsid w:val="0082165F"/>
    <w:rsid w:val="00821CA5"/>
    <w:rsid w:val="00823670"/>
    <w:rsid w:val="008236A8"/>
    <w:rsid w:val="008237E5"/>
    <w:rsid w:val="0083003C"/>
    <w:rsid w:val="00831CB7"/>
    <w:rsid w:val="0083289D"/>
    <w:rsid w:val="0083302E"/>
    <w:rsid w:val="00833497"/>
    <w:rsid w:val="00837B7D"/>
    <w:rsid w:val="00840ADE"/>
    <w:rsid w:val="008420D0"/>
    <w:rsid w:val="00842DF5"/>
    <w:rsid w:val="008455D4"/>
    <w:rsid w:val="00846CC7"/>
    <w:rsid w:val="00850413"/>
    <w:rsid w:val="008510D3"/>
    <w:rsid w:val="00851A6C"/>
    <w:rsid w:val="008540D6"/>
    <w:rsid w:val="008548F0"/>
    <w:rsid w:val="00855A3C"/>
    <w:rsid w:val="00860083"/>
    <w:rsid w:val="00860A5C"/>
    <w:rsid w:val="00860EC1"/>
    <w:rsid w:val="00862465"/>
    <w:rsid w:val="00862BA1"/>
    <w:rsid w:val="00864338"/>
    <w:rsid w:val="00870935"/>
    <w:rsid w:val="00873569"/>
    <w:rsid w:val="00873BBC"/>
    <w:rsid w:val="0087725F"/>
    <w:rsid w:val="00877CC3"/>
    <w:rsid w:val="00883404"/>
    <w:rsid w:val="00885612"/>
    <w:rsid w:val="00885E1B"/>
    <w:rsid w:val="00887DC1"/>
    <w:rsid w:val="00890A6E"/>
    <w:rsid w:val="008917B6"/>
    <w:rsid w:val="00892E44"/>
    <w:rsid w:val="00893D8B"/>
    <w:rsid w:val="00894970"/>
    <w:rsid w:val="00897205"/>
    <w:rsid w:val="00897BAD"/>
    <w:rsid w:val="00897F96"/>
    <w:rsid w:val="008A1482"/>
    <w:rsid w:val="008A1961"/>
    <w:rsid w:val="008A2106"/>
    <w:rsid w:val="008A21D6"/>
    <w:rsid w:val="008A42C7"/>
    <w:rsid w:val="008A5014"/>
    <w:rsid w:val="008A609D"/>
    <w:rsid w:val="008A60B2"/>
    <w:rsid w:val="008A732E"/>
    <w:rsid w:val="008A7973"/>
    <w:rsid w:val="008B05F6"/>
    <w:rsid w:val="008B0F7F"/>
    <w:rsid w:val="008B1011"/>
    <w:rsid w:val="008B1624"/>
    <w:rsid w:val="008B2CF9"/>
    <w:rsid w:val="008B55A7"/>
    <w:rsid w:val="008B6114"/>
    <w:rsid w:val="008B6529"/>
    <w:rsid w:val="008B66D1"/>
    <w:rsid w:val="008B66EB"/>
    <w:rsid w:val="008B7D4A"/>
    <w:rsid w:val="008C0196"/>
    <w:rsid w:val="008C0DA2"/>
    <w:rsid w:val="008C2FF7"/>
    <w:rsid w:val="008C3AEE"/>
    <w:rsid w:val="008C3D33"/>
    <w:rsid w:val="008C58DD"/>
    <w:rsid w:val="008C6058"/>
    <w:rsid w:val="008C6E64"/>
    <w:rsid w:val="008C7169"/>
    <w:rsid w:val="008D3F49"/>
    <w:rsid w:val="008D4762"/>
    <w:rsid w:val="008D5815"/>
    <w:rsid w:val="008D6976"/>
    <w:rsid w:val="008D7102"/>
    <w:rsid w:val="008E000E"/>
    <w:rsid w:val="008E0929"/>
    <w:rsid w:val="008E1C31"/>
    <w:rsid w:val="008E3851"/>
    <w:rsid w:val="008E55BC"/>
    <w:rsid w:val="008E7661"/>
    <w:rsid w:val="008E7D1A"/>
    <w:rsid w:val="008F24E7"/>
    <w:rsid w:val="008F2A04"/>
    <w:rsid w:val="008F30E9"/>
    <w:rsid w:val="008F345B"/>
    <w:rsid w:val="008F5730"/>
    <w:rsid w:val="008F5B0B"/>
    <w:rsid w:val="008F69AD"/>
    <w:rsid w:val="008F739C"/>
    <w:rsid w:val="009004F2"/>
    <w:rsid w:val="009005D6"/>
    <w:rsid w:val="00900AF6"/>
    <w:rsid w:val="00901186"/>
    <w:rsid w:val="00904362"/>
    <w:rsid w:val="009068A5"/>
    <w:rsid w:val="00906C0F"/>
    <w:rsid w:val="0090761C"/>
    <w:rsid w:val="00911108"/>
    <w:rsid w:val="009124E7"/>
    <w:rsid w:val="00912CBA"/>
    <w:rsid w:val="0091468B"/>
    <w:rsid w:val="00914F81"/>
    <w:rsid w:val="009170ED"/>
    <w:rsid w:val="009205B1"/>
    <w:rsid w:val="00920B01"/>
    <w:rsid w:val="00921049"/>
    <w:rsid w:val="0092221C"/>
    <w:rsid w:val="00922762"/>
    <w:rsid w:val="00922CD8"/>
    <w:rsid w:val="0092318A"/>
    <w:rsid w:val="00923858"/>
    <w:rsid w:val="00925345"/>
    <w:rsid w:val="00926516"/>
    <w:rsid w:val="009266D0"/>
    <w:rsid w:val="00926A1B"/>
    <w:rsid w:val="0092734F"/>
    <w:rsid w:val="009318B6"/>
    <w:rsid w:val="00932CC0"/>
    <w:rsid w:val="00932F9A"/>
    <w:rsid w:val="00933399"/>
    <w:rsid w:val="009336CB"/>
    <w:rsid w:val="0093374C"/>
    <w:rsid w:val="0093591F"/>
    <w:rsid w:val="009359AD"/>
    <w:rsid w:val="009362BC"/>
    <w:rsid w:val="00940744"/>
    <w:rsid w:val="009410AF"/>
    <w:rsid w:val="0094171A"/>
    <w:rsid w:val="00942178"/>
    <w:rsid w:val="00942F98"/>
    <w:rsid w:val="0094516B"/>
    <w:rsid w:val="00950941"/>
    <w:rsid w:val="00951C6E"/>
    <w:rsid w:val="00955019"/>
    <w:rsid w:val="00956209"/>
    <w:rsid w:val="0095705F"/>
    <w:rsid w:val="0096206C"/>
    <w:rsid w:val="00964A10"/>
    <w:rsid w:val="00970434"/>
    <w:rsid w:val="009706C7"/>
    <w:rsid w:val="0097156A"/>
    <w:rsid w:val="00973025"/>
    <w:rsid w:val="00973DF4"/>
    <w:rsid w:val="00973E8D"/>
    <w:rsid w:val="00974A6E"/>
    <w:rsid w:val="00976676"/>
    <w:rsid w:val="0097682E"/>
    <w:rsid w:val="00981C44"/>
    <w:rsid w:val="00982550"/>
    <w:rsid w:val="00982E92"/>
    <w:rsid w:val="00982E9D"/>
    <w:rsid w:val="00983B97"/>
    <w:rsid w:val="00983EE2"/>
    <w:rsid w:val="00985B3D"/>
    <w:rsid w:val="00986974"/>
    <w:rsid w:val="0099121D"/>
    <w:rsid w:val="009923ED"/>
    <w:rsid w:val="009936BC"/>
    <w:rsid w:val="00993B38"/>
    <w:rsid w:val="0099498B"/>
    <w:rsid w:val="009949BA"/>
    <w:rsid w:val="00995199"/>
    <w:rsid w:val="00996875"/>
    <w:rsid w:val="00997957"/>
    <w:rsid w:val="009A00E0"/>
    <w:rsid w:val="009A0B9A"/>
    <w:rsid w:val="009A12BD"/>
    <w:rsid w:val="009A14D6"/>
    <w:rsid w:val="009A280D"/>
    <w:rsid w:val="009A2A3E"/>
    <w:rsid w:val="009A43EF"/>
    <w:rsid w:val="009A5275"/>
    <w:rsid w:val="009A5293"/>
    <w:rsid w:val="009A7AE1"/>
    <w:rsid w:val="009B05A7"/>
    <w:rsid w:val="009B3EB8"/>
    <w:rsid w:val="009B6498"/>
    <w:rsid w:val="009B7F92"/>
    <w:rsid w:val="009C0D76"/>
    <w:rsid w:val="009C125F"/>
    <w:rsid w:val="009C3FC2"/>
    <w:rsid w:val="009C4718"/>
    <w:rsid w:val="009C605F"/>
    <w:rsid w:val="009C6173"/>
    <w:rsid w:val="009C6184"/>
    <w:rsid w:val="009C6A77"/>
    <w:rsid w:val="009D1B45"/>
    <w:rsid w:val="009D2604"/>
    <w:rsid w:val="009D2FF5"/>
    <w:rsid w:val="009D3BD9"/>
    <w:rsid w:val="009D454E"/>
    <w:rsid w:val="009D5E1D"/>
    <w:rsid w:val="009D7116"/>
    <w:rsid w:val="009E1FE6"/>
    <w:rsid w:val="009E2C4E"/>
    <w:rsid w:val="009E2D3F"/>
    <w:rsid w:val="009E5AD4"/>
    <w:rsid w:val="009E5DDF"/>
    <w:rsid w:val="009E7196"/>
    <w:rsid w:val="009E73D9"/>
    <w:rsid w:val="009E78A0"/>
    <w:rsid w:val="009E7936"/>
    <w:rsid w:val="009E7DCC"/>
    <w:rsid w:val="009F070F"/>
    <w:rsid w:val="009F1C31"/>
    <w:rsid w:val="009F35C9"/>
    <w:rsid w:val="009F36CD"/>
    <w:rsid w:val="009F3D7E"/>
    <w:rsid w:val="009F4AD7"/>
    <w:rsid w:val="009F7B23"/>
    <w:rsid w:val="00A00237"/>
    <w:rsid w:val="00A002C8"/>
    <w:rsid w:val="00A070DF"/>
    <w:rsid w:val="00A07587"/>
    <w:rsid w:val="00A07A25"/>
    <w:rsid w:val="00A11FAE"/>
    <w:rsid w:val="00A127FC"/>
    <w:rsid w:val="00A16836"/>
    <w:rsid w:val="00A16867"/>
    <w:rsid w:val="00A222C9"/>
    <w:rsid w:val="00A22561"/>
    <w:rsid w:val="00A22B32"/>
    <w:rsid w:val="00A2366F"/>
    <w:rsid w:val="00A23ADB"/>
    <w:rsid w:val="00A23CAD"/>
    <w:rsid w:val="00A2606A"/>
    <w:rsid w:val="00A27975"/>
    <w:rsid w:val="00A27DF1"/>
    <w:rsid w:val="00A302D2"/>
    <w:rsid w:val="00A305DB"/>
    <w:rsid w:val="00A358BD"/>
    <w:rsid w:val="00A359E6"/>
    <w:rsid w:val="00A371A4"/>
    <w:rsid w:val="00A402E8"/>
    <w:rsid w:val="00A40FF9"/>
    <w:rsid w:val="00A4118F"/>
    <w:rsid w:val="00A43213"/>
    <w:rsid w:val="00A43331"/>
    <w:rsid w:val="00A43F78"/>
    <w:rsid w:val="00A45156"/>
    <w:rsid w:val="00A46763"/>
    <w:rsid w:val="00A47216"/>
    <w:rsid w:val="00A50912"/>
    <w:rsid w:val="00A50CE8"/>
    <w:rsid w:val="00A51332"/>
    <w:rsid w:val="00A51912"/>
    <w:rsid w:val="00A53959"/>
    <w:rsid w:val="00A57101"/>
    <w:rsid w:val="00A57365"/>
    <w:rsid w:val="00A60333"/>
    <w:rsid w:val="00A60C6F"/>
    <w:rsid w:val="00A637B4"/>
    <w:rsid w:val="00A6392A"/>
    <w:rsid w:val="00A65602"/>
    <w:rsid w:val="00A66742"/>
    <w:rsid w:val="00A66F4C"/>
    <w:rsid w:val="00A67029"/>
    <w:rsid w:val="00A71870"/>
    <w:rsid w:val="00A72C2C"/>
    <w:rsid w:val="00A73359"/>
    <w:rsid w:val="00A736E1"/>
    <w:rsid w:val="00A7733E"/>
    <w:rsid w:val="00A77F03"/>
    <w:rsid w:val="00A80334"/>
    <w:rsid w:val="00A826DA"/>
    <w:rsid w:val="00A82893"/>
    <w:rsid w:val="00A833C5"/>
    <w:rsid w:val="00A853E3"/>
    <w:rsid w:val="00A855C7"/>
    <w:rsid w:val="00A904B6"/>
    <w:rsid w:val="00A9183C"/>
    <w:rsid w:val="00A928D2"/>
    <w:rsid w:val="00A92BC7"/>
    <w:rsid w:val="00A93B2C"/>
    <w:rsid w:val="00A9499D"/>
    <w:rsid w:val="00A9578F"/>
    <w:rsid w:val="00A96FB5"/>
    <w:rsid w:val="00AA0930"/>
    <w:rsid w:val="00AA120B"/>
    <w:rsid w:val="00AA1C74"/>
    <w:rsid w:val="00AA4183"/>
    <w:rsid w:val="00AA56E5"/>
    <w:rsid w:val="00AA5B91"/>
    <w:rsid w:val="00AA61FE"/>
    <w:rsid w:val="00AB10A8"/>
    <w:rsid w:val="00AB39AE"/>
    <w:rsid w:val="00AB51F1"/>
    <w:rsid w:val="00AB5404"/>
    <w:rsid w:val="00AB68DE"/>
    <w:rsid w:val="00AB7768"/>
    <w:rsid w:val="00AB77B5"/>
    <w:rsid w:val="00AC262E"/>
    <w:rsid w:val="00AC45D9"/>
    <w:rsid w:val="00AC495E"/>
    <w:rsid w:val="00AC67ED"/>
    <w:rsid w:val="00AC7126"/>
    <w:rsid w:val="00AC7133"/>
    <w:rsid w:val="00AC7A45"/>
    <w:rsid w:val="00AD02ED"/>
    <w:rsid w:val="00AD052B"/>
    <w:rsid w:val="00AD0CB2"/>
    <w:rsid w:val="00AD31EA"/>
    <w:rsid w:val="00AD3CA6"/>
    <w:rsid w:val="00AD5092"/>
    <w:rsid w:val="00AD567A"/>
    <w:rsid w:val="00AD5F66"/>
    <w:rsid w:val="00AE0252"/>
    <w:rsid w:val="00AE07DE"/>
    <w:rsid w:val="00AE1184"/>
    <w:rsid w:val="00AE1D95"/>
    <w:rsid w:val="00AE2A17"/>
    <w:rsid w:val="00AE2D3D"/>
    <w:rsid w:val="00AE5771"/>
    <w:rsid w:val="00AE5AB1"/>
    <w:rsid w:val="00AF32BD"/>
    <w:rsid w:val="00AF46C7"/>
    <w:rsid w:val="00AF4D70"/>
    <w:rsid w:val="00AF575A"/>
    <w:rsid w:val="00AF6CD7"/>
    <w:rsid w:val="00AF7D51"/>
    <w:rsid w:val="00B026F3"/>
    <w:rsid w:val="00B02992"/>
    <w:rsid w:val="00B02C85"/>
    <w:rsid w:val="00B0401F"/>
    <w:rsid w:val="00B05885"/>
    <w:rsid w:val="00B06F00"/>
    <w:rsid w:val="00B07754"/>
    <w:rsid w:val="00B10DE8"/>
    <w:rsid w:val="00B11313"/>
    <w:rsid w:val="00B12277"/>
    <w:rsid w:val="00B1263B"/>
    <w:rsid w:val="00B12863"/>
    <w:rsid w:val="00B12995"/>
    <w:rsid w:val="00B13A76"/>
    <w:rsid w:val="00B13DB6"/>
    <w:rsid w:val="00B1496E"/>
    <w:rsid w:val="00B15370"/>
    <w:rsid w:val="00B1553A"/>
    <w:rsid w:val="00B1758D"/>
    <w:rsid w:val="00B21520"/>
    <w:rsid w:val="00B22B35"/>
    <w:rsid w:val="00B24B9B"/>
    <w:rsid w:val="00B25738"/>
    <w:rsid w:val="00B25B32"/>
    <w:rsid w:val="00B27008"/>
    <w:rsid w:val="00B30E6A"/>
    <w:rsid w:val="00B31740"/>
    <w:rsid w:val="00B32D97"/>
    <w:rsid w:val="00B3619D"/>
    <w:rsid w:val="00B368D2"/>
    <w:rsid w:val="00B40599"/>
    <w:rsid w:val="00B40FC8"/>
    <w:rsid w:val="00B44C54"/>
    <w:rsid w:val="00B4564A"/>
    <w:rsid w:val="00B46CD1"/>
    <w:rsid w:val="00B51183"/>
    <w:rsid w:val="00B5131D"/>
    <w:rsid w:val="00B518AD"/>
    <w:rsid w:val="00B5221E"/>
    <w:rsid w:val="00B52BF1"/>
    <w:rsid w:val="00B52F2F"/>
    <w:rsid w:val="00B530CD"/>
    <w:rsid w:val="00B54C5A"/>
    <w:rsid w:val="00B56229"/>
    <w:rsid w:val="00B60953"/>
    <w:rsid w:val="00B6126E"/>
    <w:rsid w:val="00B61420"/>
    <w:rsid w:val="00B62C63"/>
    <w:rsid w:val="00B6490D"/>
    <w:rsid w:val="00B65BAF"/>
    <w:rsid w:val="00B67D65"/>
    <w:rsid w:val="00B714FC"/>
    <w:rsid w:val="00B727F0"/>
    <w:rsid w:val="00B754FA"/>
    <w:rsid w:val="00B75ABD"/>
    <w:rsid w:val="00B76D39"/>
    <w:rsid w:val="00B77B16"/>
    <w:rsid w:val="00B82025"/>
    <w:rsid w:val="00B82647"/>
    <w:rsid w:val="00B83A18"/>
    <w:rsid w:val="00B83D7F"/>
    <w:rsid w:val="00B84BB7"/>
    <w:rsid w:val="00B86139"/>
    <w:rsid w:val="00B8657B"/>
    <w:rsid w:val="00B874C4"/>
    <w:rsid w:val="00B906BE"/>
    <w:rsid w:val="00B91B5E"/>
    <w:rsid w:val="00B935F1"/>
    <w:rsid w:val="00B95292"/>
    <w:rsid w:val="00B971B3"/>
    <w:rsid w:val="00B974FE"/>
    <w:rsid w:val="00B97D46"/>
    <w:rsid w:val="00BA07F5"/>
    <w:rsid w:val="00BA3E7C"/>
    <w:rsid w:val="00BA42F6"/>
    <w:rsid w:val="00BA5FFF"/>
    <w:rsid w:val="00BA6425"/>
    <w:rsid w:val="00BA6851"/>
    <w:rsid w:val="00BB019F"/>
    <w:rsid w:val="00BB0691"/>
    <w:rsid w:val="00BB0C38"/>
    <w:rsid w:val="00BB103B"/>
    <w:rsid w:val="00BB32E7"/>
    <w:rsid w:val="00BB3372"/>
    <w:rsid w:val="00BB574E"/>
    <w:rsid w:val="00BB582D"/>
    <w:rsid w:val="00BC02E4"/>
    <w:rsid w:val="00BC0FFA"/>
    <w:rsid w:val="00BC173E"/>
    <w:rsid w:val="00BC1B56"/>
    <w:rsid w:val="00BC3648"/>
    <w:rsid w:val="00BC376B"/>
    <w:rsid w:val="00BC3F8B"/>
    <w:rsid w:val="00BD107A"/>
    <w:rsid w:val="00BD1DF6"/>
    <w:rsid w:val="00BD28A1"/>
    <w:rsid w:val="00BD3B1E"/>
    <w:rsid w:val="00BE45FD"/>
    <w:rsid w:val="00BE4D0D"/>
    <w:rsid w:val="00BE6153"/>
    <w:rsid w:val="00BE6D3D"/>
    <w:rsid w:val="00BE73A4"/>
    <w:rsid w:val="00BF12A1"/>
    <w:rsid w:val="00BF2313"/>
    <w:rsid w:val="00BF2B61"/>
    <w:rsid w:val="00BF3044"/>
    <w:rsid w:val="00BF395F"/>
    <w:rsid w:val="00BF4D66"/>
    <w:rsid w:val="00BF52A8"/>
    <w:rsid w:val="00BF5B69"/>
    <w:rsid w:val="00BF610C"/>
    <w:rsid w:val="00BF665F"/>
    <w:rsid w:val="00BF7A44"/>
    <w:rsid w:val="00C037C1"/>
    <w:rsid w:val="00C039A3"/>
    <w:rsid w:val="00C045B1"/>
    <w:rsid w:val="00C13D16"/>
    <w:rsid w:val="00C14795"/>
    <w:rsid w:val="00C15C23"/>
    <w:rsid w:val="00C16135"/>
    <w:rsid w:val="00C16505"/>
    <w:rsid w:val="00C16B2D"/>
    <w:rsid w:val="00C20182"/>
    <w:rsid w:val="00C203D6"/>
    <w:rsid w:val="00C22F82"/>
    <w:rsid w:val="00C23C49"/>
    <w:rsid w:val="00C2544B"/>
    <w:rsid w:val="00C275BC"/>
    <w:rsid w:val="00C310B1"/>
    <w:rsid w:val="00C31AEF"/>
    <w:rsid w:val="00C31F13"/>
    <w:rsid w:val="00C32163"/>
    <w:rsid w:val="00C32D39"/>
    <w:rsid w:val="00C32D9F"/>
    <w:rsid w:val="00C34DAC"/>
    <w:rsid w:val="00C350C0"/>
    <w:rsid w:val="00C35218"/>
    <w:rsid w:val="00C35D32"/>
    <w:rsid w:val="00C3693A"/>
    <w:rsid w:val="00C37B7A"/>
    <w:rsid w:val="00C37ED2"/>
    <w:rsid w:val="00C42D21"/>
    <w:rsid w:val="00C435C3"/>
    <w:rsid w:val="00C436BE"/>
    <w:rsid w:val="00C512C2"/>
    <w:rsid w:val="00C52013"/>
    <w:rsid w:val="00C5252A"/>
    <w:rsid w:val="00C54536"/>
    <w:rsid w:val="00C54919"/>
    <w:rsid w:val="00C5495A"/>
    <w:rsid w:val="00C55F1E"/>
    <w:rsid w:val="00C57DAF"/>
    <w:rsid w:val="00C60025"/>
    <w:rsid w:val="00C616BD"/>
    <w:rsid w:val="00C63075"/>
    <w:rsid w:val="00C634B2"/>
    <w:rsid w:val="00C63993"/>
    <w:rsid w:val="00C65613"/>
    <w:rsid w:val="00C6567B"/>
    <w:rsid w:val="00C676F0"/>
    <w:rsid w:val="00C705B3"/>
    <w:rsid w:val="00C7201D"/>
    <w:rsid w:val="00C753C9"/>
    <w:rsid w:val="00C75907"/>
    <w:rsid w:val="00C763F4"/>
    <w:rsid w:val="00C76E4C"/>
    <w:rsid w:val="00C80DBB"/>
    <w:rsid w:val="00C81291"/>
    <w:rsid w:val="00C814A8"/>
    <w:rsid w:val="00C81772"/>
    <w:rsid w:val="00C8514D"/>
    <w:rsid w:val="00C86449"/>
    <w:rsid w:val="00C8710B"/>
    <w:rsid w:val="00C92A98"/>
    <w:rsid w:val="00C937CC"/>
    <w:rsid w:val="00C9671A"/>
    <w:rsid w:val="00C967AA"/>
    <w:rsid w:val="00C97D27"/>
    <w:rsid w:val="00CA0D57"/>
    <w:rsid w:val="00CA3117"/>
    <w:rsid w:val="00CA34F4"/>
    <w:rsid w:val="00CA3F66"/>
    <w:rsid w:val="00CA3FAF"/>
    <w:rsid w:val="00CA420B"/>
    <w:rsid w:val="00CA4779"/>
    <w:rsid w:val="00CA5969"/>
    <w:rsid w:val="00CB0473"/>
    <w:rsid w:val="00CB1931"/>
    <w:rsid w:val="00CB66A2"/>
    <w:rsid w:val="00CC024F"/>
    <w:rsid w:val="00CC0262"/>
    <w:rsid w:val="00CC17BF"/>
    <w:rsid w:val="00CC2A30"/>
    <w:rsid w:val="00CC5715"/>
    <w:rsid w:val="00CC5A7F"/>
    <w:rsid w:val="00CC63D2"/>
    <w:rsid w:val="00CC7347"/>
    <w:rsid w:val="00CC74EE"/>
    <w:rsid w:val="00CC7F1B"/>
    <w:rsid w:val="00CD1257"/>
    <w:rsid w:val="00CD269B"/>
    <w:rsid w:val="00CD4B0F"/>
    <w:rsid w:val="00CD4C62"/>
    <w:rsid w:val="00CD63BD"/>
    <w:rsid w:val="00CD647A"/>
    <w:rsid w:val="00CD67D7"/>
    <w:rsid w:val="00CD7FD8"/>
    <w:rsid w:val="00CE3876"/>
    <w:rsid w:val="00CE45C9"/>
    <w:rsid w:val="00CE5F82"/>
    <w:rsid w:val="00CE66BB"/>
    <w:rsid w:val="00CE7281"/>
    <w:rsid w:val="00CF30A1"/>
    <w:rsid w:val="00CF3ADB"/>
    <w:rsid w:val="00CF3D8C"/>
    <w:rsid w:val="00CF5972"/>
    <w:rsid w:val="00D0069A"/>
    <w:rsid w:val="00D0620D"/>
    <w:rsid w:val="00D0792B"/>
    <w:rsid w:val="00D079D8"/>
    <w:rsid w:val="00D10E9F"/>
    <w:rsid w:val="00D1204B"/>
    <w:rsid w:val="00D1323A"/>
    <w:rsid w:val="00D13797"/>
    <w:rsid w:val="00D139A8"/>
    <w:rsid w:val="00D13C2A"/>
    <w:rsid w:val="00D14285"/>
    <w:rsid w:val="00D14D18"/>
    <w:rsid w:val="00D16503"/>
    <w:rsid w:val="00D2128F"/>
    <w:rsid w:val="00D21F08"/>
    <w:rsid w:val="00D23CB8"/>
    <w:rsid w:val="00D24591"/>
    <w:rsid w:val="00D2465C"/>
    <w:rsid w:val="00D2478B"/>
    <w:rsid w:val="00D261E2"/>
    <w:rsid w:val="00D264F8"/>
    <w:rsid w:val="00D26564"/>
    <w:rsid w:val="00D26E15"/>
    <w:rsid w:val="00D301F8"/>
    <w:rsid w:val="00D3290E"/>
    <w:rsid w:val="00D32B97"/>
    <w:rsid w:val="00D32D50"/>
    <w:rsid w:val="00D32FA2"/>
    <w:rsid w:val="00D338EC"/>
    <w:rsid w:val="00D40AD3"/>
    <w:rsid w:val="00D432B1"/>
    <w:rsid w:val="00D43431"/>
    <w:rsid w:val="00D43EC0"/>
    <w:rsid w:val="00D44E6A"/>
    <w:rsid w:val="00D44F6A"/>
    <w:rsid w:val="00D452D5"/>
    <w:rsid w:val="00D45DDB"/>
    <w:rsid w:val="00D47065"/>
    <w:rsid w:val="00D4748F"/>
    <w:rsid w:val="00D47BB0"/>
    <w:rsid w:val="00D47FFA"/>
    <w:rsid w:val="00D50608"/>
    <w:rsid w:val="00D5165B"/>
    <w:rsid w:val="00D529CD"/>
    <w:rsid w:val="00D52D2E"/>
    <w:rsid w:val="00D52FA6"/>
    <w:rsid w:val="00D554AA"/>
    <w:rsid w:val="00D555A3"/>
    <w:rsid w:val="00D5732F"/>
    <w:rsid w:val="00D6042E"/>
    <w:rsid w:val="00D6302A"/>
    <w:rsid w:val="00D642BC"/>
    <w:rsid w:val="00D64D13"/>
    <w:rsid w:val="00D64E67"/>
    <w:rsid w:val="00D651CF"/>
    <w:rsid w:val="00D65BA2"/>
    <w:rsid w:val="00D67B54"/>
    <w:rsid w:val="00D70313"/>
    <w:rsid w:val="00D71052"/>
    <w:rsid w:val="00D75905"/>
    <w:rsid w:val="00D772A4"/>
    <w:rsid w:val="00D81989"/>
    <w:rsid w:val="00D82596"/>
    <w:rsid w:val="00D83138"/>
    <w:rsid w:val="00D84A81"/>
    <w:rsid w:val="00D853B4"/>
    <w:rsid w:val="00D874BF"/>
    <w:rsid w:val="00D91641"/>
    <w:rsid w:val="00D91DF8"/>
    <w:rsid w:val="00D93BB6"/>
    <w:rsid w:val="00D945C5"/>
    <w:rsid w:val="00D956AD"/>
    <w:rsid w:val="00D957F3"/>
    <w:rsid w:val="00D95C66"/>
    <w:rsid w:val="00D96D0D"/>
    <w:rsid w:val="00D972CD"/>
    <w:rsid w:val="00D97EF6"/>
    <w:rsid w:val="00DA0D32"/>
    <w:rsid w:val="00DA7CBD"/>
    <w:rsid w:val="00DB61F3"/>
    <w:rsid w:val="00DB6FE0"/>
    <w:rsid w:val="00DB72DF"/>
    <w:rsid w:val="00DC07F0"/>
    <w:rsid w:val="00DC17F7"/>
    <w:rsid w:val="00DC1A03"/>
    <w:rsid w:val="00DC1B89"/>
    <w:rsid w:val="00DC27A9"/>
    <w:rsid w:val="00DC64AB"/>
    <w:rsid w:val="00DC66E6"/>
    <w:rsid w:val="00DC7382"/>
    <w:rsid w:val="00DD1933"/>
    <w:rsid w:val="00DD19BA"/>
    <w:rsid w:val="00DD1DDD"/>
    <w:rsid w:val="00DD2D54"/>
    <w:rsid w:val="00DD3548"/>
    <w:rsid w:val="00DE03C8"/>
    <w:rsid w:val="00DE117F"/>
    <w:rsid w:val="00DE1D34"/>
    <w:rsid w:val="00DE3EBF"/>
    <w:rsid w:val="00DE4D4E"/>
    <w:rsid w:val="00DE57C3"/>
    <w:rsid w:val="00DE745E"/>
    <w:rsid w:val="00DF33C2"/>
    <w:rsid w:val="00DF3DE7"/>
    <w:rsid w:val="00DF408C"/>
    <w:rsid w:val="00DF7075"/>
    <w:rsid w:val="00DF7FAB"/>
    <w:rsid w:val="00E01434"/>
    <w:rsid w:val="00E03F2B"/>
    <w:rsid w:val="00E041F7"/>
    <w:rsid w:val="00E04872"/>
    <w:rsid w:val="00E0538B"/>
    <w:rsid w:val="00E071C5"/>
    <w:rsid w:val="00E07EB3"/>
    <w:rsid w:val="00E153F1"/>
    <w:rsid w:val="00E20968"/>
    <w:rsid w:val="00E214D4"/>
    <w:rsid w:val="00E21ABF"/>
    <w:rsid w:val="00E21F4B"/>
    <w:rsid w:val="00E22B6B"/>
    <w:rsid w:val="00E22CA7"/>
    <w:rsid w:val="00E2307A"/>
    <w:rsid w:val="00E2467E"/>
    <w:rsid w:val="00E24FB2"/>
    <w:rsid w:val="00E25777"/>
    <w:rsid w:val="00E27E56"/>
    <w:rsid w:val="00E3337C"/>
    <w:rsid w:val="00E33E4D"/>
    <w:rsid w:val="00E34C52"/>
    <w:rsid w:val="00E36B46"/>
    <w:rsid w:val="00E40151"/>
    <w:rsid w:val="00E423B1"/>
    <w:rsid w:val="00E456D6"/>
    <w:rsid w:val="00E457F3"/>
    <w:rsid w:val="00E46545"/>
    <w:rsid w:val="00E465C3"/>
    <w:rsid w:val="00E471FF"/>
    <w:rsid w:val="00E52928"/>
    <w:rsid w:val="00E530E8"/>
    <w:rsid w:val="00E53392"/>
    <w:rsid w:val="00E5693B"/>
    <w:rsid w:val="00E579C8"/>
    <w:rsid w:val="00E61BA8"/>
    <w:rsid w:val="00E64711"/>
    <w:rsid w:val="00E67BD0"/>
    <w:rsid w:val="00E700C4"/>
    <w:rsid w:val="00E718C2"/>
    <w:rsid w:val="00E729B2"/>
    <w:rsid w:val="00E7425A"/>
    <w:rsid w:val="00E74BC3"/>
    <w:rsid w:val="00E74BCF"/>
    <w:rsid w:val="00E77420"/>
    <w:rsid w:val="00E77931"/>
    <w:rsid w:val="00E80317"/>
    <w:rsid w:val="00E82283"/>
    <w:rsid w:val="00E83BA4"/>
    <w:rsid w:val="00E859E9"/>
    <w:rsid w:val="00E85C2C"/>
    <w:rsid w:val="00E8643F"/>
    <w:rsid w:val="00E87AE0"/>
    <w:rsid w:val="00E90764"/>
    <w:rsid w:val="00E90D5C"/>
    <w:rsid w:val="00E9122B"/>
    <w:rsid w:val="00E942DC"/>
    <w:rsid w:val="00E96EA3"/>
    <w:rsid w:val="00EA0749"/>
    <w:rsid w:val="00EA16A8"/>
    <w:rsid w:val="00EA76A3"/>
    <w:rsid w:val="00EB01F6"/>
    <w:rsid w:val="00EB318B"/>
    <w:rsid w:val="00EB3B64"/>
    <w:rsid w:val="00EB3FD6"/>
    <w:rsid w:val="00EB5341"/>
    <w:rsid w:val="00EB6339"/>
    <w:rsid w:val="00EB79DD"/>
    <w:rsid w:val="00EC0009"/>
    <w:rsid w:val="00EC09AD"/>
    <w:rsid w:val="00EC11F7"/>
    <w:rsid w:val="00EC2BEC"/>
    <w:rsid w:val="00EC4EB9"/>
    <w:rsid w:val="00EC5A54"/>
    <w:rsid w:val="00EC5CBF"/>
    <w:rsid w:val="00EC7A89"/>
    <w:rsid w:val="00EC7F1A"/>
    <w:rsid w:val="00ED13DF"/>
    <w:rsid w:val="00ED1449"/>
    <w:rsid w:val="00ED2A9E"/>
    <w:rsid w:val="00ED4AB8"/>
    <w:rsid w:val="00EE10F9"/>
    <w:rsid w:val="00EE13C4"/>
    <w:rsid w:val="00EE2B0D"/>
    <w:rsid w:val="00EE3CED"/>
    <w:rsid w:val="00EE3CF6"/>
    <w:rsid w:val="00EE444C"/>
    <w:rsid w:val="00EE45E6"/>
    <w:rsid w:val="00EE584A"/>
    <w:rsid w:val="00EE5A04"/>
    <w:rsid w:val="00EE66DC"/>
    <w:rsid w:val="00EE7381"/>
    <w:rsid w:val="00EE746A"/>
    <w:rsid w:val="00EE7765"/>
    <w:rsid w:val="00EF242E"/>
    <w:rsid w:val="00EF2A26"/>
    <w:rsid w:val="00EF58C2"/>
    <w:rsid w:val="00EF6D74"/>
    <w:rsid w:val="00F00CD1"/>
    <w:rsid w:val="00F00D8B"/>
    <w:rsid w:val="00F01FC5"/>
    <w:rsid w:val="00F02513"/>
    <w:rsid w:val="00F02A28"/>
    <w:rsid w:val="00F0541F"/>
    <w:rsid w:val="00F05718"/>
    <w:rsid w:val="00F05785"/>
    <w:rsid w:val="00F07152"/>
    <w:rsid w:val="00F114E4"/>
    <w:rsid w:val="00F1207A"/>
    <w:rsid w:val="00F12AF0"/>
    <w:rsid w:val="00F1635A"/>
    <w:rsid w:val="00F16D9D"/>
    <w:rsid w:val="00F20542"/>
    <w:rsid w:val="00F206F4"/>
    <w:rsid w:val="00F21B6F"/>
    <w:rsid w:val="00F21C1D"/>
    <w:rsid w:val="00F24EED"/>
    <w:rsid w:val="00F265B2"/>
    <w:rsid w:val="00F271F4"/>
    <w:rsid w:val="00F32441"/>
    <w:rsid w:val="00F3294E"/>
    <w:rsid w:val="00F32AA4"/>
    <w:rsid w:val="00F32F44"/>
    <w:rsid w:val="00F34FE9"/>
    <w:rsid w:val="00F37EE5"/>
    <w:rsid w:val="00F40BA9"/>
    <w:rsid w:val="00F40F0D"/>
    <w:rsid w:val="00F42529"/>
    <w:rsid w:val="00F43667"/>
    <w:rsid w:val="00F43C81"/>
    <w:rsid w:val="00F5008B"/>
    <w:rsid w:val="00F50731"/>
    <w:rsid w:val="00F512B1"/>
    <w:rsid w:val="00F52228"/>
    <w:rsid w:val="00F54BE3"/>
    <w:rsid w:val="00F56691"/>
    <w:rsid w:val="00F601EB"/>
    <w:rsid w:val="00F61886"/>
    <w:rsid w:val="00F620AE"/>
    <w:rsid w:val="00F634E6"/>
    <w:rsid w:val="00F641CC"/>
    <w:rsid w:val="00F654C0"/>
    <w:rsid w:val="00F65536"/>
    <w:rsid w:val="00F65B1D"/>
    <w:rsid w:val="00F66CE6"/>
    <w:rsid w:val="00F66D26"/>
    <w:rsid w:val="00F66FE5"/>
    <w:rsid w:val="00F70AF5"/>
    <w:rsid w:val="00F7133C"/>
    <w:rsid w:val="00F7146F"/>
    <w:rsid w:val="00F71838"/>
    <w:rsid w:val="00F735EA"/>
    <w:rsid w:val="00F73945"/>
    <w:rsid w:val="00F75F74"/>
    <w:rsid w:val="00F76D16"/>
    <w:rsid w:val="00F8032E"/>
    <w:rsid w:val="00F806EB"/>
    <w:rsid w:val="00F82240"/>
    <w:rsid w:val="00F8311B"/>
    <w:rsid w:val="00F8477B"/>
    <w:rsid w:val="00F8761D"/>
    <w:rsid w:val="00F90B1C"/>
    <w:rsid w:val="00F92F50"/>
    <w:rsid w:val="00F957FB"/>
    <w:rsid w:val="00F968A3"/>
    <w:rsid w:val="00FA0C77"/>
    <w:rsid w:val="00FA1F8F"/>
    <w:rsid w:val="00FA5211"/>
    <w:rsid w:val="00FA5219"/>
    <w:rsid w:val="00FA5713"/>
    <w:rsid w:val="00FA6C18"/>
    <w:rsid w:val="00FA7199"/>
    <w:rsid w:val="00FA7373"/>
    <w:rsid w:val="00FA7D22"/>
    <w:rsid w:val="00FB2BF3"/>
    <w:rsid w:val="00FB3595"/>
    <w:rsid w:val="00FB515D"/>
    <w:rsid w:val="00FB6793"/>
    <w:rsid w:val="00FB6D16"/>
    <w:rsid w:val="00FB7F9D"/>
    <w:rsid w:val="00FC0B03"/>
    <w:rsid w:val="00FC1021"/>
    <w:rsid w:val="00FC2014"/>
    <w:rsid w:val="00FC30AD"/>
    <w:rsid w:val="00FC3FEA"/>
    <w:rsid w:val="00FC7262"/>
    <w:rsid w:val="00FD3DD9"/>
    <w:rsid w:val="00FD5778"/>
    <w:rsid w:val="00FD59F9"/>
    <w:rsid w:val="00FD6A9C"/>
    <w:rsid w:val="00FE134A"/>
    <w:rsid w:val="00FE27E8"/>
    <w:rsid w:val="00FE6174"/>
    <w:rsid w:val="00FE6763"/>
    <w:rsid w:val="00FE7FC6"/>
    <w:rsid w:val="00FF0D0D"/>
    <w:rsid w:val="00FF5879"/>
    <w:rsid w:val="00FF7684"/>
    <w:rsid w:val="012B02E2"/>
    <w:rsid w:val="01B106CC"/>
    <w:rsid w:val="02DECCB0"/>
    <w:rsid w:val="080B13BC"/>
    <w:rsid w:val="0AB30818"/>
    <w:rsid w:val="0AB3794B"/>
    <w:rsid w:val="0B55BF02"/>
    <w:rsid w:val="1253E597"/>
    <w:rsid w:val="1AA24DDE"/>
    <w:rsid w:val="1C585A49"/>
    <w:rsid w:val="1DFE8F54"/>
    <w:rsid w:val="24F90385"/>
    <w:rsid w:val="260DB5DA"/>
    <w:rsid w:val="29F0D0DB"/>
    <w:rsid w:val="2C498B68"/>
    <w:rsid w:val="2DFC1499"/>
    <w:rsid w:val="2F41CE87"/>
    <w:rsid w:val="340CF157"/>
    <w:rsid w:val="38F45613"/>
    <w:rsid w:val="39D3357C"/>
    <w:rsid w:val="3A313C85"/>
    <w:rsid w:val="40B6F5FE"/>
    <w:rsid w:val="482A12FB"/>
    <w:rsid w:val="4DC5DB1F"/>
    <w:rsid w:val="567D335E"/>
    <w:rsid w:val="590D693D"/>
    <w:rsid w:val="5AA9399E"/>
    <w:rsid w:val="5AACA841"/>
    <w:rsid w:val="6604A706"/>
    <w:rsid w:val="6682BEDC"/>
    <w:rsid w:val="6CB1C869"/>
    <w:rsid w:val="6ED04C6A"/>
    <w:rsid w:val="706D6921"/>
    <w:rsid w:val="7588D94C"/>
    <w:rsid w:val="77AD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1F9DE"/>
  <w15:chartTrackingRefBased/>
  <w15:docId w15:val="{181537FE-B827-4E4A-BBDE-B372D5D6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7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0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4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71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57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5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933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3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36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B35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B3552"/>
  </w:style>
  <w:style w:type="character" w:customStyle="1" w:styleId="eop">
    <w:name w:val="eop"/>
    <w:basedOn w:val="DefaultParagraphFont"/>
    <w:rsid w:val="003B3552"/>
  </w:style>
  <w:style w:type="paragraph" w:styleId="Revision">
    <w:name w:val="Revision"/>
    <w:hidden/>
    <w:uiPriority w:val="99"/>
    <w:semiHidden/>
    <w:rsid w:val="008F5730"/>
  </w:style>
  <w:style w:type="paragraph" w:styleId="Header">
    <w:name w:val="header"/>
    <w:basedOn w:val="Normal"/>
    <w:link w:val="HeaderChar"/>
    <w:uiPriority w:val="99"/>
    <w:unhideWhenUsed/>
    <w:rsid w:val="00C37E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ED2"/>
  </w:style>
  <w:style w:type="paragraph" w:styleId="Footer">
    <w:name w:val="footer"/>
    <w:basedOn w:val="Normal"/>
    <w:link w:val="FooterChar"/>
    <w:uiPriority w:val="99"/>
    <w:unhideWhenUsed/>
    <w:rsid w:val="00C37E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ED2"/>
  </w:style>
  <w:style w:type="paragraph" w:styleId="TOCHeading">
    <w:name w:val="TOC Heading"/>
    <w:basedOn w:val="Heading1"/>
    <w:next w:val="Normal"/>
    <w:uiPriority w:val="39"/>
    <w:unhideWhenUsed/>
    <w:qFormat/>
    <w:rsid w:val="00964A1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4DC7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6B2D"/>
    <w:pPr>
      <w:tabs>
        <w:tab w:val="left" w:pos="880"/>
        <w:tab w:val="right" w:leader="dot" w:pos="9016"/>
      </w:tabs>
      <w:spacing w:after="100"/>
      <w:ind w:left="240"/>
    </w:pPr>
  </w:style>
  <w:style w:type="table" w:styleId="TableGrid">
    <w:name w:val="Table Grid"/>
    <w:basedOn w:val="TableNormal"/>
    <w:uiPriority w:val="39"/>
    <w:rsid w:val="002D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CD7FD8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56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dls.nhs.uk/v2/Home/Welcome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ls.nhs.uk/v2/Home/Welcome" TargetMode="External"/><Relationship Id="rId22" Type="http://schemas.openxmlformats.org/officeDocument/2006/relationships/image" Target="media/image70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s://www.dls.nhs.uk/v2/Home/Welcome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72599a-30fe-476f-8579-d865178ed2e0" xsi:nil="true"/>
    <lcf76f155ced4ddcb4097134ff3c332f xmlns="2da7b801-8e58-4f3f-96a9-6f5affec80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2BB0DD49D3A4C8EA13D6FFFB8F5D6" ma:contentTypeVersion="16" ma:contentTypeDescription="Create a new document." ma:contentTypeScope="" ma:versionID="758650849dbb0eec87d4b36ec1ac6c79">
  <xsd:schema xmlns:xsd="http://www.w3.org/2001/XMLSchema" xmlns:xs="http://www.w3.org/2001/XMLSchema" xmlns:p="http://schemas.microsoft.com/office/2006/metadata/properties" xmlns:ns2="2da7b801-8e58-4f3f-96a9-6f5affec80cd" xmlns:ns3="e072599a-30fe-476f-8579-d865178ed2e0" targetNamespace="http://schemas.microsoft.com/office/2006/metadata/properties" ma:root="true" ma:fieldsID="9db4a61640cec0dac0930b22958c34ca" ns2:_="" ns3:_="">
    <xsd:import namespace="2da7b801-8e58-4f3f-96a9-6f5affec80cd"/>
    <xsd:import namespace="e072599a-30fe-476f-8579-d865178ed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b801-8e58-4f3f-96a9-6f5affec8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599a-30fe-476f-8579-d865178ed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7cd71d-9c69-4c4d-8ade-3c335e62a597}" ma:internalName="TaxCatchAll" ma:showField="CatchAllData" ma:web="e072599a-30fe-476f-8579-d865178ed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81E7-D558-45E6-B2F7-4764CA64451B}">
  <ds:schemaRefs>
    <ds:schemaRef ds:uri="http://schemas.microsoft.com/office/2006/metadata/properties"/>
    <ds:schemaRef ds:uri="http://schemas.microsoft.com/office/infopath/2007/PartnerControls"/>
    <ds:schemaRef ds:uri="e072599a-30fe-476f-8579-d865178ed2e0"/>
    <ds:schemaRef ds:uri="2da7b801-8e58-4f3f-96a9-6f5affec80cd"/>
  </ds:schemaRefs>
</ds:datastoreItem>
</file>

<file path=customXml/itemProps2.xml><?xml version="1.0" encoding="utf-8"?>
<ds:datastoreItem xmlns:ds="http://schemas.openxmlformats.org/officeDocument/2006/customXml" ds:itemID="{998641A3-C639-4A45-AE7B-4FE4D36EB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7b801-8e58-4f3f-96a9-6f5affec80cd"/>
    <ds:schemaRef ds:uri="e072599a-30fe-476f-8579-d865178ed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D17F4-46AE-4418-9E6D-E23A62A30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311C4-7C4B-4401-8E4A-C85F2380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6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Scott</dc:creator>
  <cp:keywords/>
  <dc:description/>
  <cp:lastModifiedBy>Carolyn Mawdesley</cp:lastModifiedBy>
  <cp:revision>113</cp:revision>
  <cp:lastPrinted>2022-03-14T21:21:00Z</cp:lastPrinted>
  <dcterms:created xsi:type="dcterms:W3CDTF">2022-09-27T01:01:00Z</dcterms:created>
  <dcterms:modified xsi:type="dcterms:W3CDTF">2022-11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2BB0DD49D3A4C8EA13D6FFFB8F5D6</vt:lpwstr>
  </property>
  <property fmtid="{D5CDD505-2E9C-101B-9397-08002B2CF9AE}" pid="3" name="MediaServiceImageTags">
    <vt:lpwstr/>
  </property>
</Properties>
</file>